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77B8" w14:textId="33948839" w:rsidR="00844452" w:rsidRPr="003F63B3" w:rsidRDefault="00844452" w:rsidP="00844452">
      <w:r w:rsidRPr="003F63B3">
        <w:rPr>
          <w:rFonts w:hint="eastAsia"/>
        </w:rPr>
        <w:t>様式１</w:t>
      </w:r>
      <w:r w:rsidR="00D03A1F" w:rsidRPr="003F63B3">
        <w:rPr>
          <w:rFonts w:hint="eastAsia"/>
        </w:rPr>
        <w:t>（兼任する工事側）</w:t>
      </w:r>
    </w:p>
    <w:p w14:paraId="42BFA74F" w14:textId="77777777" w:rsidR="00844452" w:rsidRPr="003F63B3" w:rsidRDefault="00844452" w:rsidP="00844452">
      <w:pPr>
        <w:jc w:val="center"/>
        <w:rPr>
          <w:rFonts w:hAnsi="ＭＳ 明朝"/>
          <w:sz w:val="32"/>
          <w:szCs w:val="32"/>
        </w:rPr>
      </w:pPr>
      <w:bookmarkStart w:id="0" w:name="_Hlk58941247"/>
      <w:r w:rsidRPr="003F63B3">
        <w:rPr>
          <w:rFonts w:hAnsi="ＭＳ 明朝" w:hint="eastAsia"/>
          <w:sz w:val="32"/>
          <w:szCs w:val="32"/>
        </w:rPr>
        <w:t>専任を要する</w:t>
      </w:r>
      <w:bookmarkEnd w:id="0"/>
      <w:r w:rsidRPr="003F63B3">
        <w:rPr>
          <w:rFonts w:hAnsi="ＭＳ 明朝" w:hint="eastAsia"/>
          <w:sz w:val="32"/>
          <w:szCs w:val="32"/>
        </w:rPr>
        <w:t>主任技術者の</w:t>
      </w:r>
      <w:r w:rsidR="00A64FAE" w:rsidRPr="003F63B3">
        <w:rPr>
          <w:rFonts w:hAnsi="ＭＳ 明朝" w:hint="eastAsia"/>
          <w:sz w:val="32"/>
          <w:szCs w:val="32"/>
        </w:rPr>
        <w:t>兼任</w:t>
      </w:r>
      <w:r w:rsidRPr="003F63B3">
        <w:rPr>
          <w:rFonts w:hAnsi="ＭＳ 明朝" w:hint="eastAsia"/>
          <w:sz w:val="32"/>
          <w:szCs w:val="32"/>
        </w:rPr>
        <w:t>届</w:t>
      </w:r>
    </w:p>
    <w:p w14:paraId="4D8256E4" w14:textId="61481DFB" w:rsidR="00844452" w:rsidRPr="003F63B3" w:rsidRDefault="00844452" w:rsidP="00844452">
      <w:pPr>
        <w:jc w:val="right"/>
      </w:pPr>
      <w:r w:rsidRPr="003F63B3">
        <w:rPr>
          <w:rFonts w:hint="eastAsia"/>
        </w:rPr>
        <w:t xml:space="preserve"> </w:t>
      </w:r>
      <w:r w:rsidR="00364260" w:rsidRPr="003F63B3">
        <w:rPr>
          <w:rFonts w:hint="eastAsia"/>
        </w:rPr>
        <w:t>令和</w:t>
      </w:r>
      <w:r w:rsidRPr="003F63B3">
        <w:rPr>
          <w:rFonts w:hint="eastAsia"/>
        </w:rPr>
        <w:t xml:space="preserve">　　年　　月　　日</w:t>
      </w:r>
    </w:p>
    <w:p w14:paraId="1C4C56D3" w14:textId="77777777" w:rsidR="00844452" w:rsidRPr="003F63B3" w:rsidRDefault="00844452" w:rsidP="00844452">
      <w:pPr>
        <w:ind w:right="220"/>
      </w:pPr>
    </w:p>
    <w:p w14:paraId="37ABA901" w14:textId="77777777" w:rsidR="00844452" w:rsidRPr="003F63B3" w:rsidRDefault="00844452" w:rsidP="00844452">
      <w:pPr>
        <w:ind w:right="220"/>
      </w:pPr>
      <w:r w:rsidRPr="003F63B3">
        <w:rPr>
          <w:rFonts w:hint="eastAsia"/>
        </w:rPr>
        <w:t xml:space="preserve">　　北千葉広域水道企業団</w:t>
      </w:r>
    </w:p>
    <w:p w14:paraId="4F7F68B9" w14:textId="77777777" w:rsidR="00844452" w:rsidRPr="003F63B3" w:rsidRDefault="00844452" w:rsidP="00844452">
      <w:pPr>
        <w:ind w:right="220"/>
      </w:pPr>
      <w:r w:rsidRPr="003F63B3">
        <w:rPr>
          <w:rFonts w:hint="eastAsia"/>
        </w:rPr>
        <w:t xml:space="preserve">　　企業長　　　　　　　　　様</w:t>
      </w:r>
    </w:p>
    <w:p w14:paraId="65E1677B" w14:textId="77777777" w:rsidR="00844452" w:rsidRPr="003F63B3" w:rsidRDefault="00844452" w:rsidP="00844452">
      <w:pPr>
        <w:ind w:right="220"/>
      </w:pPr>
    </w:p>
    <w:p w14:paraId="134BD791" w14:textId="22202A75" w:rsidR="00844452" w:rsidRPr="003F63B3" w:rsidRDefault="00844452" w:rsidP="00844452">
      <w:pPr>
        <w:ind w:right="220"/>
      </w:pPr>
      <w:r w:rsidRPr="003F63B3">
        <w:rPr>
          <w:rFonts w:hint="eastAsia"/>
        </w:rPr>
        <w:t xml:space="preserve">　　　　　　　　　　　　　　</w:t>
      </w:r>
      <w:r w:rsidR="00364260" w:rsidRPr="003F63B3">
        <w:rPr>
          <w:rFonts w:hint="eastAsia"/>
        </w:rPr>
        <w:t xml:space="preserve">受注者　　</w:t>
      </w:r>
      <w:r w:rsidRPr="003F63B3">
        <w:rPr>
          <w:rFonts w:hint="eastAsia"/>
        </w:rPr>
        <w:t>住　所</w:t>
      </w:r>
    </w:p>
    <w:p w14:paraId="5F998F25" w14:textId="1789F246" w:rsidR="00844452" w:rsidRPr="003F63B3" w:rsidRDefault="00844452" w:rsidP="00844452">
      <w:pPr>
        <w:ind w:right="220"/>
      </w:pPr>
      <w:r w:rsidRPr="003F63B3">
        <w:rPr>
          <w:rFonts w:hint="eastAsia"/>
        </w:rPr>
        <w:t xml:space="preserve">　　　　　　　　　　　　　　</w:t>
      </w:r>
      <w:r w:rsidR="00364260" w:rsidRPr="003F63B3">
        <w:rPr>
          <w:rFonts w:hint="eastAsia"/>
        </w:rPr>
        <w:t xml:space="preserve">　　　　　</w:t>
      </w:r>
      <w:r w:rsidRPr="003F63B3">
        <w:rPr>
          <w:rFonts w:hint="eastAsia"/>
        </w:rPr>
        <w:t>名</w:t>
      </w:r>
      <w:r w:rsidR="00364260" w:rsidRPr="003F63B3">
        <w:rPr>
          <w:rFonts w:hint="eastAsia"/>
        </w:rPr>
        <w:t xml:space="preserve">　</w:t>
      </w:r>
      <w:r w:rsidRPr="003F63B3">
        <w:rPr>
          <w:rFonts w:hint="eastAsia"/>
        </w:rPr>
        <w:t>称</w:t>
      </w:r>
    </w:p>
    <w:p w14:paraId="2115647F" w14:textId="128A9C39" w:rsidR="00844452" w:rsidRPr="003F63B3" w:rsidRDefault="00844452" w:rsidP="00844452">
      <w:pPr>
        <w:ind w:right="220"/>
      </w:pPr>
      <w:r w:rsidRPr="003F63B3">
        <w:rPr>
          <w:rFonts w:hint="eastAsia"/>
        </w:rPr>
        <w:t xml:space="preserve">　　</w:t>
      </w:r>
      <w:r w:rsidR="00364260" w:rsidRPr="003F63B3">
        <w:rPr>
          <w:rFonts w:hint="eastAsia"/>
        </w:rPr>
        <w:t xml:space="preserve">　</w:t>
      </w:r>
      <w:r w:rsidRPr="003F63B3">
        <w:rPr>
          <w:rFonts w:hint="eastAsia"/>
        </w:rPr>
        <w:t xml:space="preserve">　　　　　　　　　　　</w:t>
      </w:r>
      <w:r w:rsidR="00364260" w:rsidRPr="003F63B3">
        <w:rPr>
          <w:rFonts w:hint="eastAsia"/>
        </w:rPr>
        <w:t xml:space="preserve">　　　　　</w:t>
      </w:r>
      <w:r w:rsidRPr="003F63B3">
        <w:rPr>
          <w:rFonts w:hint="eastAsia"/>
        </w:rPr>
        <w:t>代表者</w:t>
      </w:r>
      <w:r w:rsidR="00364260" w:rsidRPr="003F63B3">
        <w:rPr>
          <w:rFonts w:hint="eastAsia"/>
        </w:rPr>
        <w:t xml:space="preserve">　</w:t>
      </w:r>
      <w:r w:rsidRPr="003F63B3">
        <w:rPr>
          <w:rFonts w:hint="eastAsia"/>
        </w:rPr>
        <w:t>職</w:t>
      </w:r>
      <w:r w:rsidR="00364260" w:rsidRPr="003F63B3">
        <w:rPr>
          <w:rFonts w:hint="eastAsia"/>
        </w:rPr>
        <w:t xml:space="preserve">　</w:t>
      </w:r>
      <w:r w:rsidRPr="003F63B3">
        <w:rPr>
          <w:rFonts w:hint="eastAsia"/>
        </w:rPr>
        <w:t>氏名</w:t>
      </w:r>
    </w:p>
    <w:p w14:paraId="4CBD1EBF" w14:textId="77777777" w:rsidR="00844452" w:rsidRPr="003F63B3" w:rsidRDefault="00844452" w:rsidP="00844452">
      <w:pPr>
        <w:ind w:right="220"/>
      </w:pPr>
    </w:p>
    <w:p w14:paraId="0E517196" w14:textId="0DEEE2C4" w:rsidR="00391ABE" w:rsidRPr="003F63B3" w:rsidRDefault="00391ABE" w:rsidP="00391ABE">
      <w:pPr>
        <w:ind w:right="220"/>
        <w:rPr>
          <w:rFonts w:hAnsi="ＭＳ 明朝"/>
        </w:rPr>
      </w:pPr>
      <w:r w:rsidRPr="003F63B3">
        <w:rPr>
          <w:rFonts w:hint="eastAsia"/>
        </w:rPr>
        <w:t xml:space="preserve">　</w:t>
      </w:r>
      <w:r w:rsidR="008E028F" w:rsidRPr="003F63B3">
        <w:rPr>
          <w:rFonts w:hint="eastAsia"/>
        </w:rPr>
        <w:t>令和</w:t>
      </w:r>
      <w:r w:rsidRPr="003F63B3">
        <w:rPr>
          <w:rFonts w:hint="eastAsia"/>
        </w:rPr>
        <w:t xml:space="preserve">　年　月　日契約に係る　　　　　　　　　　</w:t>
      </w:r>
      <w:r w:rsidR="004B1503" w:rsidRPr="003F63B3">
        <w:rPr>
          <w:rFonts w:hint="eastAsia"/>
        </w:rPr>
        <w:t xml:space="preserve">　　　　　　　</w:t>
      </w:r>
      <w:r w:rsidRPr="003F63B3">
        <w:rPr>
          <w:rFonts w:hint="eastAsia"/>
        </w:rPr>
        <w:t>工事</w:t>
      </w:r>
      <w:r w:rsidR="00364260" w:rsidRPr="003F63B3">
        <w:rPr>
          <w:rFonts w:hint="eastAsia"/>
        </w:rPr>
        <w:t>で選任された専任の</w:t>
      </w:r>
      <w:r w:rsidR="005D3A06" w:rsidRPr="003F63B3">
        <w:rPr>
          <w:rFonts w:hint="eastAsia"/>
        </w:rPr>
        <w:t>主任技術者</w:t>
      </w:r>
      <w:r w:rsidR="00364260" w:rsidRPr="003F63B3">
        <w:rPr>
          <w:rFonts w:hint="eastAsia"/>
        </w:rPr>
        <w:t>は、</w:t>
      </w:r>
      <w:r w:rsidR="00844452" w:rsidRPr="003F63B3">
        <w:rPr>
          <w:rFonts w:hAnsi="ＭＳ 明朝" w:hint="eastAsia"/>
        </w:rPr>
        <w:t>建設業法施行令第</w:t>
      </w:r>
      <w:r w:rsidR="004B1503" w:rsidRPr="003F63B3">
        <w:rPr>
          <w:rFonts w:hAnsi="ＭＳ 明朝" w:hint="eastAsia"/>
        </w:rPr>
        <w:t>27</w:t>
      </w:r>
      <w:r w:rsidR="00844452" w:rsidRPr="003F63B3">
        <w:rPr>
          <w:rFonts w:hAnsi="ＭＳ 明朝" w:hint="eastAsia"/>
        </w:rPr>
        <w:t>条第</w:t>
      </w:r>
      <w:r w:rsidR="004B1503" w:rsidRPr="003F63B3">
        <w:rPr>
          <w:rFonts w:hAnsi="ＭＳ 明朝" w:hint="eastAsia"/>
        </w:rPr>
        <w:t>2</w:t>
      </w:r>
      <w:r w:rsidR="00844452" w:rsidRPr="003F63B3">
        <w:rPr>
          <w:rFonts w:hAnsi="ＭＳ 明朝" w:hint="eastAsia"/>
        </w:rPr>
        <w:t>項の規程に基づ</w:t>
      </w:r>
      <w:r w:rsidRPr="003F63B3">
        <w:rPr>
          <w:rFonts w:hAnsi="ＭＳ 明朝" w:hint="eastAsia"/>
        </w:rPr>
        <w:t>き</w:t>
      </w:r>
      <w:r w:rsidR="00364260" w:rsidRPr="003F63B3">
        <w:rPr>
          <w:rFonts w:hAnsi="ＭＳ 明朝" w:hint="eastAsia"/>
        </w:rPr>
        <w:t>、他の工事を</w:t>
      </w:r>
      <w:r w:rsidRPr="003F63B3">
        <w:rPr>
          <w:rFonts w:hAnsi="ＭＳ 明朝" w:hint="eastAsia"/>
        </w:rPr>
        <w:t>兼任</w:t>
      </w:r>
      <w:r w:rsidR="005D3A06" w:rsidRPr="003F63B3">
        <w:rPr>
          <w:rFonts w:hAnsi="ＭＳ 明朝" w:hint="eastAsia"/>
        </w:rPr>
        <w:t>することと</w:t>
      </w:r>
      <w:r w:rsidR="00FE3B89" w:rsidRPr="003F63B3">
        <w:rPr>
          <w:rFonts w:hAnsi="ＭＳ 明朝" w:hint="eastAsia"/>
        </w:rPr>
        <w:t>なり</w:t>
      </w:r>
      <w:r w:rsidR="005D3A06" w:rsidRPr="003F63B3">
        <w:rPr>
          <w:rFonts w:hAnsi="ＭＳ 明朝" w:hint="eastAsia"/>
        </w:rPr>
        <w:t>ましたので</w:t>
      </w:r>
      <w:r w:rsidR="00844452" w:rsidRPr="003F63B3">
        <w:rPr>
          <w:rFonts w:hAnsi="ＭＳ 明朝" w:hint="eastAsia"/>
        </w:rPr>
        <w:t>届出します。</w:t>
      </w:r>
    </w:p>
    <w:p w14:paraId="657F460E" w14:textId="77777777" w:rsidR="00844452" w:rsidRPr="003F63B3" w:rsidRDefault="00844452" w:rsidP="00391ABE">
      <w:pPr>
        <w:ind w:right="220"/>
      </w:pPr>
      <w:r w:rsidRPr="003F63B3">
        <w:rPr>
          <w:rFonts w:hint="eastAsia"/>
        </w:rPr>
        <w:t xml:space="preserve">１　</w:t>
      </w:r>
      <w:r w:rsidR="00391ABE" w:rsidRPr="003F63B3">
        <w:rPr>
          <w:rFonts w:hint="eastAsia"/>
        </w:rPr>
        <w:t>兼任となる他の</w:t>
      </w:r>
      <w:r w:rsidRPr="003F63B3">
        <w:rPr>
          <w:rFonts w:hint="eastAsia"/>
        </w:rPr>
        <w:t>工事</w:t>
      </w:r>
    </w:p>
    <w:tbl>
      <w:tblPr>
        <w:tblStyle w:val="ab"/>
        <w:tblW w:w="0" w:type="auto"/>
        <w:tblInd w:w="392" w:type="dxa"/>
        <w:tblLook w:val="04A0" w:firstRow="1" w:lastRow="0" w:firstColumn="1" w:lastColumn="0" w:noHBand="0" w:noVBand="1"/>
      </w:tblPr>
      <w:tblGrid>
        <w:gridCol w:w="1984"/>
        <w:gridCol w:w="6521"/>
      </w:tblGrid>
      <w:tr w:rsidR="003F63B3" w:rsidRPr="003F63B3" w14:paraId="5A418074" w14:textId="77777777" w:rsidTr="00A30958">
        <w:tc>
          <w:tcPr>
            <w:tcW w:w="1984" w:type="dxa"/>
          </w:tcPr>
          <w:p w14:paraId="5EAF7AA0" w14:textId="77777777" w:rsidR="00844452" w:rsidRPr="003F63B3" w:rsidRDefault="00844452" w:rsidP="00B833EA">
            <w:pPr>
              <w:jc w:val="distribute"/>
            </w:pPr>
            <w:r w:rsidRPr="003F63B3">
              <w:rPr>
                <w:rFonts w:hint="eastAsia"/>
                <w:kern w:val="0"/>
              </w:rPr>
              <w:t>発注者</w:t>
            </w:r>
          </w:p>
        </w:tc>
        <w:tc>
          <w:tcPr>
            <w:tcW w:w="6521" w:type="dxa"/>
          </w:tcPr>
          <w:p w14:paraId="0D00296A" w14:textId="77777777" w:rsidR="00844452" w:rsidRPr="003F63B3" w:rsidRDefault="00844452" w:rsidP="00A30958"/>
        </w:tc>
      </w:tr>
      <w:tr w:rsidR="003F63B3" w:rsidRPr="003F63B3" w14:paraId="60006153" w14:textId="77777777" w:rsidTr="00A30958">
        <w:tc>
          <w:tcPr>
            <w:tcW w:w="1984" w:type="dxa"/>
          </w:tcPr>
          <w:p w14:paraId="1DE9BDC8" w14:textId="77777777" w:rsidR="00844452" w:rsidRPr="003F63B3" w:rsidRDefault="00844452" w:rsidP="00B833EA">
            <w:pPr>
              <w:jc w:val="distribute"/>
            </w:pPr>
            <w:r w:rsidRPr="003F63B3">
              <w:rPr>
                <w:rFonts w:hint="eastAsia"/>
              </w:rPr>
              <w:t>工　事　番　号</w:t>
            </w:r>
          </w:p>
        </w:tc>
        <w:tc>
          <w:tcPr>
            <w:tcW w:w="6521" w:type="dxa"/>
          </w:tcPr>
          <w:p w14:paraId="2B225AC1" w14:textId="77777777" w:rsidR="00844452" w:rsidRPr="003F63B3" w:rsidRDefault="00844452" w:rsidP="00A30958"/>
        </w:tc>
      </w:tr>
      <w:tr w:rsidR="003F63B3" w:rsidRPr="003F63B3" w14:paraId="7DFB9620" w14:textId="77777777" w:rsidTr="00A30958">
        <w:tc>
          <w:tcPr>
            <w:tcW w:w="1984" w:type="dxa"/>
          </w:tcPr>
          <w:p w14:paraId="09A2845F" w14:textId="39A77887" w:rsidR="00844452" w:rsidRPr="003F63B3" w:rsidRDefault="00844452" w:rsidP="00B833EA">
            <w:pPr>
              <w:jc w:val="distribute"/>
            </w:pPr>
            <w:r w:rsidRPr="003F63B3">
              <w:rPr>
                <w:rFonts w:hint="eastAsia"/>
                <w:kern w:val="0"/>
              </w:rPr>
              <w:t>工事名</w:t>
            </w:r>
            <w:r w:rsidR="00547648" w:rsidRPr="003F63B3">
              <w:rPr>
                <w:rFonts w:hint="eastAsia"/>
                <w:kern w:val="0"/>
              </w:rPr>
              <w:t>称</w:t>
            </w:r>
          </w:p>
        </w:tc>
        <w:tc>
          <w:tcPr>
            <w:tcW w:w="6521" w:type="dxa"/>
          </w:tcPr>
          <w:p w14:paraId="3ABCF479" w14:textId="77777777" w:rsidR="00844452" w:rsidRPr="003F63B3" w:rsidRDefault="00844452" w:rsidP="00A30958"/>
        </w:tc>
      </w:tr>
      <w:tr w:rsidR="003F63B3" w:rsidRPr="003F63B3" w14:paraId="7CA1304C" w14:textId="77777777" w:rsidTr="00A30958">
        <w:tc>
          <w:tcPr>
            <w:tcW w:w="1984" w:type="dxa"/>
          </w:tcPr>
          <w:p w14:paraId="37BB5777" w14:textId="77777777" w:rsidR="00844452" w:rsidRPr="003F63B3" w:rsidRDefault="00844452" w:rsidP="00B833EA">
            <w:pPr>
              <w:jc w:val="distribute"/>
            </w:pPr>
            <w:r w:rsidRPr="003F63B3">
              <w:rPr>
                <w:rFonts w:hint="eastAsia"/>
              </w:rPr>
              <w:t>工　　　　　期</w:t>
            </w:r>
          </w:p>
        </w:tc>
        <w:tc>
          <w:tcPr>
            <w:tcW w:w="6521" w:type="dxa"/>
          </w:tcPr>
          <w:p w14:paraId="2917443A" w14:textId="77777777" w:rsidR="00844452" w:rsidRPr="003F63B3" w:rsidRDefault="00844452" w:rsidP="00A30958"/>
        </w:tc>
      </w:tr>
      <w:tr w:rsidR="003F63B3" w:rsidRPr="003F63B3" w14:paraId="0166467C" w14:textId="77777777" w:rsidTr="00A30958">
        <w:tc>
          <w:tcPr>
            <w:tcW w:w="1984" w:type="dxa"/>
          </w:tcPr>
          <w:p w14:paraId="4EC6BB89" w14:textId="77777777" w:rsidR="00844452" w:rsidRPr="003F63B3" w:rsidRDefault="00844452" w:rsidP="00B833EA">
            <w:pPr>
              <w:jc w:val="distribute"/>
            </w:pPr>
            <w:r w:rsidRPr="003F63B3">
              <w:rPr>
                <w:rFonts w:hint="eastAsia"/>
              </w:rPr>
              <w:t>施　工　場　所</w:t>
            </w:r>
          </w:p>
        </w:tc>
        <w:tc>
          <w:tcPr>
            <w:tcW w:w="6521" w:type="dxa"/>
          </w:tcPr>
          <w:p w14:paraId="39154E36" w14:textId="77777777" w:rsidR="00844452" w:rsidRPr="003F63B3" w:rsidRDefault="00844452" w:rsidP="00A30958"/>
        </w:tc>
      </w:tr>
      <w:tr w:rsidR="003F63B3" w:rsidRPr="003F63B3" w14:paraId="7B8F01B6" w14:textId="77777777" w:rsidTr="00A30958">
        <w:tc>
          <w:tcPr>
            <w:tcW w:w="1984" w:type="dxa"/>
          </w:tcPr>
          <w:p w14:paraId="4BAAC6DB" w14:textId="77777777" w:rsidR="00844452" w:rsidRPr="003F63B3" w:rsidRDefault="00844452" w:rsidP="00B833EA">
            <w:pPr>
              <w:jc w:val="distribute"/>
            </w:pPr>
            <w:r w:rsidRPr="003F63B3">
              <w:rPr>
                <w:rFonts w:hint="eastAsia"/>
                <w:kern w:val="0"/>
              </w:rPr>
              <w:t>工事間の距離</w:t>
            </w:r>
          </w:p>
        </w:tc>
        <w:tc>
          <w:tcPr>
            <w:tcW w:w="6521" w:type="dxa"/>
          </w:tcPr>
          <w:p w14:paraId="719BA828" w14:textId="77777777" w:rsidR="00844452" w:rsidRPr="003F63B3" w:rsidRDefault="00844452" w:rsidP="00A30958"/>
        </w:tc>
      </w:tr>
    </w:tbl>
    <w:p w14:paraId="4CD8CAE8" w14:textId="025F87DA" w:rsidR="004B1503" w:rsidRPr="003F63B3" w:rsidRDefault="002D411B" w:rsidP="001E3593">
      <w:pPr>
        <w:snapToGrid w:val="0"/>
        <w:spacing w:line="320" w:lineRule="exact"/>
        <w:ind w:leftChars="166" w:left="635" w:hangingChars="141" w:hanging="261"/>
        <w:rPr>
          <w:rFonts w:hAnsi="ＭＳ 明朝"/>
          <w:sz w:val="20"/>
          <w:szCs w:val="20"/>
        </w:rPr>
      </w:pPr>
      <w:r w:rsidRPr="003F63B3">
        <w:rPr>
          <w:rFonts w:hAnsi="ＭＳ 明朝" w:hint="eastAsia"/>
          <w:sz w:val="20"/>
          <w:szCs w:val="20"/>
        </w:rPr>
        <w:t>注</w:t>
      </w:r>
      <w:r w:rsidR="00E61E94" w:rsidRPr="003F63B3">
        <w:rPr>
          <w:rFonts w:hAnsi="ＭＳ 明朝" w:hint="eastAsia"/>
          <w:sz w:val="20"/>
          <w:szCs w:val="20"/>
        </w:rPr>
        <w:t>１</w:t>
      </w:r>
      <w:r w:rsidRPr="003F63B3">
        <w:rPr>
          <w:rFonts w:hAnsi="ＭＳ 明朝" w:hint="eastAsia"/>
          <w:sz w:val="20"/>
          <w:szCs w:val="20"/>
        </w:rPr>
        <w:t xml:space="preserve">　</w:t>
      </w:r>
      <w:r w:rsidR="00844452" w:rsidRPr="003F63B3">
        <w:rPr>
          <w:rFonts w:hAnsi="ＭＳ 明朝" w:hint="eastAsia"/>
          <w:sz w:val="20"/>
          <w:szCs w:val="20"/>
        </w:rPr>
        <w:t>本工事又は</w:t>
      </w:r>
      <w:r w:rsidRPr="003F63B3">
        <w:rPr>
          <w:rFonts w:hAnsi="ＭＳ 明朝" w:hint="eastAsia"/>
          <w:sz w:val="20"/>
          <w:szCs w:val="20"/>
        </w:rPr>
        <w:t>兼任となる他の工事</w:t>
      </w:r>
      <w:r w:rsidR="00844452" w:rsidRPr="003F63B3">
        <w:rPr>
          <w:rFonts w:hAnsi="ＭＳ 明朝" w:hint="eastAsia"/>
          <w:sz w:val="20"/>
          <w:szCs w:val="20"/>
        </w:rPr>
        <w:t>において、受注者の責によらないやむを得ない事由により、専任を要する監理技術者への途中変更が必要となった場合は、本工事における技術者の途中交代も認める。</w:t>
      </w:r>
    </w:p>
    <w:p w14:paraId="46EFEBE2" w14:textId="04320D33" w:rsidR="00844452" w:rsidRPr="003F63B3" w:rsidRDefault="00844452" w:rsidP="001E3593">
      <w:pPr>
        <w:snapToGrid w:val="0"/>
        <w:spacing w:line="320" w:lineRule="exact"/>
        <w:ind w:leftChars="273" w:left="615" w:firstLineChars="162" w:firstLine="300"/>
        <w:rPr>
          <w:rFonts w:hAnsi="ＭＳ 明朝"/>
          <w:sz w:val="20"/>
          <w:szCs w:val="20"/>
        </w:rPr>
      </w:pPr>
      <w:r w:rsidRPr="003F63B3">
        <w:rPr>
          <w:rFonts w:hAnsi="ＭＳ 明朝" w:hint="eastAsia"/>
          <w:sz w:val="20"/>
          <w:szCs w:val="20"/>
        </w:rPr>
        <w:t>ただし、この場合においても、交代前後における技術者の技術力が同等以上に確保される等、工事の継続性、品質確保等に支障がないと認められることが必要である。</w:t>
      </w:r>
    </w:p>
    <w:p w14:paraId="13C40AA7" w14:textId="77777777" w:rsidR="004C06DE" w:rsidRPr="003F63B3" w:rsidRDefault="004C06DE" w:rsidP="004C06DE">
      <w:pPr>
        <w:snapToGrid w:val="0"/>
        <w:spacing w:line="320" w:lineRule="exact"/>
        <w:ind w:leftChars="166" w:left="635" w:hangingChars="141" w:hanging="261"/>
        <w:rPr>
          <w:rFonts w:hAnsi="ＭＳ 明朝"/>
          <w:sz w:val="20"/>
          <w:szCs w:val="20"/>
        </w:rPr>
      </w:pPr>
      <w:r w:rsidRPr="003F63B3">
        <w:rPr>
          <w:rFonts w:hAnsi="ＭＳ 明朝" w:hint="eastAsia"/>
          <w:sz w:val="20"/>
          <w:szCs w:val="20"/>
        </w:rPr>
        <w:t>注２　兼任となる他の工事の請負金額が4,000万円未満であっても本届出書を提出する。</w:t>
      </w:r>
    </w:p>
    <w:p w14:paraId="137C7E5A" w14:textId="540DD3FA" w:rsidR="002A11B8" w:rsidRPr="003F63B3" w:rsidRDefault="0061075E" w:rsidP="001E3593">
      <w:pPr>
        <w:snapToGrid w:val="0"/>
        <w:spacing w:line="320" w:lineRule="exact"/>
        <w:ind w:leftChars="166" w:left="635" w:hangingChars="141" w:hanging="261"/>
        <w:rPr>
          <w:sz w:val="20"/>
          <w:szCs w:val="20"/>
        </w:rPr>
      </w:pPr>
      <w:r w:rsidRPr="003F63B3">
        <w:rPr>
          <w:rFonts w:hint="eastAsia"/>
          <w:sz w:val="20"/>
          <w:szCs w:val="20"/>
        </w:rPr>
        <w:t>注</w:t>
      </w:r>
      <w:r w:rsidR="00E61E94" w:rsidRPr="003F63B3">
        <w:rPr>
          <w:rFonts w:hint="eastAsia"/>
          <w:sz w:val="20"/>
          <w:szCs w:val="20"/>
        </w:rPr>
        <w:t>３</w:t>
      </w:r>
      <w:r w:rsidRPr="003F63B3">
        <w:rPr>
          <w:rFonts w:hint="eastAsia"/>
          <w:sz w:val="20"/>
          <w:szCs w:val="20"/>
        </w:rPr>
        <w:t xml:space="preserve">　</w:t>
      </w:r>
      <w:r w:rsidR="002A11B8" w:rsidRPr="003F63B3">
        <w:rPr>
          <w:rFonts w:hint="eastAsia"/>
          <w:sz w:val="20"/>
          <w:szCs w:val="20"/>
        </w:rPr>
        <w:t>兼任</w:t>
      </w:r>
      <w:r w:rsidR="002D411B" w:rsidRPr="003F63B3">
        <w:rPr>
          <w:rFonts w:hint="eastAsia"/>
          <w:sz w:val="20"/>
          <w:szCs w:val="20"/>
        </w:rPr>
        <w:t>となる</w:t>
      </w:r>
      <w:r w:rsidR="002A11B8" w:rsidRPr="003F63B3">
        <w:rPr>
          <w:rFonts w:hint="eastAsia"/>
          <w:sz w:val="20"/>
          <w:szCs w:val="20"/>
        </w:rPr>
        <w:t>他の工事の契約書（写）</w:t>
      </w:r>
      <w:r w:rsidR="00391ABE" w:rsidRPr="003F63B3">
        <w:rPr>
          <w:rFonts w:hint="eastAsia"/>
          <w:sz w:val="20"/>
          <w:szCs w:val="20"/>
        </w:rPr>
        <w:t>を添付すること</w:t>
      </w:r>
      <w:r w:rsidR="002A11B8" w:rsidRPr="003F63B3">
        <w:rPr>
          <w:rFonts w:hint="eastAsia"/>
          <w:sz w:val="20"/>
          <w:szCs w:val="20"/>
        </w:rPr>
        <w:t>（工事名、契約金額、工期、発注者、受注者の記載のある箇所）</w:t>
      </w:r>
    </w:p>
    <w:p w14:paraId="537BEA85" w14:textId="77777777" w:rsidR="00547648" w:rsidRPr="003F63B3" w:rsidRDefault="0061075E" w:rsidP="001E3593">
      <w:pPr>
        <w:snapToGrid w:val="0"/>
        <w:spacing w:line="320" w:lineRule="exact"/>
        <w:ind w:leftChars="166" w:left="635" w:hangingChars="141" w:hanging="261"/>
        <w:rPr>
          <w:sz w:val="20"/>
          <w:szCs w:val="20"/>
        </w:rPr>
      </w:pPr>
      <w:r w:rsidRPr="003F63B3">
        <w:rPr>
          <w:rFonts w:hint="eastAsia"/>
          <w:sz w:val="20"/>
          <w:szCs w:val="20"/>
        </w:rPr>
        <w:t>注</w:t>
      </w:r>
      <w:r w:rsidR="00E61E94" w:rsidRPr="003F63B3">
        <w:rPr>
          <w:rFonts w:hint="eastAsia"/>
          <w:sz w:val="20"/>
          <w:szCs w:val="20"/>
        </w:rPr>
        <w:t>４</w:t>
      </w:r>
      <w:r w:rsidRPr="003F63B3">
        <w:rPr>
          <w:rFonts w:hint="eastAsia"/>
          <w:sz w:val="20"/>
          <w:szCs w:val="20"/>
        </w:rPr>
        <w:t xml:space="preserve">　</w:t>
      </w:r>
      <w:r w:rsidR="00844452" w:rsidRPr="003F63B3">
        <w:rPr>
          <w:rFonts w:hAnsi="ＭＳ 明朝" w:hint="eastAsia"/>
          <w:sz w:val="20"/>
          <w:szCs w:val="20"/>
        </w:rPr>
        <w:t>本工事</w:t>
      </w:r>
      <w:r w:rsidR="00844452" w:rsidRPr="003F63B3">
        <w:rPr>
          <w:rFonts w:hint="eastAsia"/>
          <w:sz w:val="20"/>
          <w:szCs w:val="20"/>
        </w:rPr>
        <w:t>と</w:t>
      </w:r>
      <w:r w:rsidR="005D3A06" w:rsidRPr="003F63B3">
        <w:rPr>
          <w:rFonts w:hint="eastAsia"/>
          <w:sz w:val="20"/>
          <w:szCs w:val="20"/>
        </w:rPr>
        <w:t>兼任となる他の</w:t>
      </w:r>
      <w:r w:rsidR="00844452" w:rsidRPr="003F63B3">
        <w:rPr>
          <w:rFonts w:hint="eastAsia"/>
          <w:sz w:val="20"/>
          <w:szCs w:val="20"/>
        </w:rPr>
        <w:t>工事個所</w:t>
      </w:r>
      <w:r w:rsidR="005D3A06" w:rsidRPr="003F63B3">
        <w:rPr>
          <w:rFonts w:hint="eastAsia"/>
          <w:sz w:val="20"/>
          <w:szCs w:val="20"/>
        </w:rPr>
        <w:t>と</w:t>
      </w:r>
      <w:r w:rsidR="00844452" w:rsidRPr="003F63B3">
        <w:rPr>
          <w:rFonts w:hint="eastAsia"/>
          <w:sz w:val="20"/>
          <w:szCs w:val="20"/>
        </w:rPr>
        <w:t>の位置関係</w:t>
      </w:r>
      <w:r w:rsidR="005D3A06" w:rsidRPr="003F63B3">
        <w:rPr>
          <w:rFonts w:hint="eastAsia"/>
          <w:sz w:val="20"/>
          <w:szCs w:val="20"/>
        </w:rPr>
        <w:t>が分かる</w:t>
      </w:r>
      <w:r w:rsidR="00844452" w:rsidRPr="003F63B3">
        <w:rPr>
          <w:rFonts w:hint="eastAsia"/>
          <w:sz w:val="20"/>
          <w:szCs w:val="20"/>
        </w:rPr>
        <w:t>地図を添付</w:t>
      </w:r>
      <w:r w:rsidR="002D411B" w:rsidRPr="003F63B3">
        <w:rPr>
          <w:rFonts w:hint="eastAsia"/>
          <w:sz w:val="20"/>
          <w:szCs w:val="20"/>
        </w:rPr>
        <w:t>すること。</w:t>
      </w:r>
    </w:p>
    <w:p w14:paraId="2A080E99" w14:textId="0F9147CB" w:rsidR="00844452" w:rsidRPr="003F63B3" w:rsidRDefault="002D411B" w:rsidP="00547648">
      <w:pPr>
        <w:snapToGrid w:val="0"/>
        <w:spacing w:line="320" w:lineRule="exact"/>
        <w:ind w:leftChars="266" w:left="599" w:firstLineChars="200" w:firstLine="371"/>
        <w:rPr>
          <w:sz w:val="20"/>
          <w:szCs w:val="20"/>
        </w:rPr>
      </w:pPr>
      <w:r w:rsidRPr="003F63B3">
        <w:rPr>
          <w:rFonts w:hint="eastAsia"/>
          <w:sz w:val="20"/>
          <w:szCs w:val="20"/>
        </w:rPr>
        <w:t>ただし、</w:t>
      </w:r>
      <w:r w:rsidR="00844452" w:rsidRPr="003F63B3">
        <w:rPr>
          <w:rFonts w:hint="eastAsia"/>
          <w:sz w:val="20"/>
          <w:szCs w:val="20"/>
        </w:rPr>
        <w:t>本工事と</w:t>
      </w:r>
      <w:r w:rsidR="005D3A06" w:rsidRPr="003F63B3">
        <w:rPr>
          <w:rFonts w:hint="eastAsia"/>
          <w:sz w:val="20"/>
          <w:szCs w:val="20"/>
        </w:rPr>
        <w:t>兼任となる他の</w:t>
      </w:r>
      <w:r w:rsidR="00844452" w:rsidRPr="003F63B3">
        <w:rPr>
          <w:rFonts w:hint="eastAsia"/>
          <w:sz w:val="20"/>
          <w:szCs w:val="20"/>
        </w:rPr>
        <w:t>工事が同一箇所の場合は省略する</w:t>
      </w:r>
      <w:r w:rsidRPr="003F63B3">
        <w:rPr>
          <w:rFonts w:hint="eastAsia"/>
          <w:sz w:val="20"/>
          <w:szCs w:val="20"/>
        </w:rPr>
        <w:t>ものとする</w:t>
      </w:r>
      <w:r w:rsidR="00844452" w:rsidRPr="003F63B3">
        <w:rPr>
          <w:rFonts w:hint="eastAsia"/>
          <w:sz w:val="20"/>
          <w:szCs w:val="20"/>
        </w:rPr>
        <w:t>。</w:t>
      </w:r>
    </w:p>
    <w:p w14:paraId="2B5229C7" w14:textId="14B562A8" w:rsidR="004B1503" w:rsidRPr="003F63B3" w:rsidRDefault="0061075E" w:rsidP="001E3593">
      <w:pPr>
        <w:snapToGrid w:val="0"/>
        <w:spacing w:line="320" w:lineRule="exact"/>
        <w:ind w:leftChars="166" w:left="635" w:hangingChars="141" w:hanging="261"/>
        <w:rPr>
          <w:rFonts w:hAnsi="ＭＳ 明朝" w:cs="俵俽柧挬"/>
          <w:kern w:val="0"/>
          <w:sz w:val="20"/>
          <w:szCs w:val="20"/>
        </w:rPr>
      </w:pPr>
      <w:r w:rsidRPr="003F63B3">
        <w:rPr>
          <w:rFonts w:hAnsi="ＭＳ 明朝" w:cs="俵俽柧挬" w:hint="eastAsia"/>
          <w:kern w:val="0"/>
          <w:sz w:val="20"/>
          <w:szCs w:val="20"/>
        </w:rPr>
        <w:t>注</w:t>
      </w:r>
      <w:r w:rsidR="00E61E94" w:rsidRPr="003F63B3">
        <w:rPr>
          <w:rFonts w:hAnsi="ＭＳ 明朝" w:cs="俵俽柧挬" w:hint="eastAsia"/>
          <w:kern w:val="0"/>
          <w:sz w:val="20"/>
          <w:szCs w:val="20"/>
        </w:rPr>
        <w:t>５</w:t>
      </w:r>
      <w:r w:rsidR="009171F6" w:rsidRPr="003F63B3">
        <w:rPr>
          <w:rFonts w:hAnsi="ＭＳ 明朝" w:cs="俵俽柧挬" w:hint="eastAsia"/>
          <w:kern w:val="0"/>
          <w:sz w:val="20"/>
          <w:szCs w:val="20"/>
        </w:rPr>
        <w:t xml:space="preserve">　</w:t>
      </w:r>
      <w:r w:rsidR="002D411B" w:rsidRPr="003F63B3">
        <w:rPr>
          <w:rFonts w:hAnsi="ＭＳ 明朝" w:cs="俵俽柧挬" w:hint="eastAsia"/>
          <w:kern w:val="0"/>
          <w:sz w:val="20"/>
          <w:szCs w:val="20"/>
        </w:rPr>
        <w:t>「</w:t>
      </w:r>
      <w:r w:rsidR="002D411B" w:rsidRPr="003F63B3">
        <w:rPr>
          <w:rFonts w:hAnsi="ＭＳ 明朝" w:hint="eastAsia"/>
          <w:sz w:val="20"/>
          <w:szCs w:val="20"/>
        </w:rPr>
        <w:t>兼任</w:t>
      </w:r>
      <w:r w:rsidR="002D411B" w:rsidRPr="003F63B3">
        <w:rPr>
          <w:rFonts w:hAnsi="ＭＳ 明朝" w:cs="俵俽柧挬" w:hint="eastAsia"/>
          <w:kern w:val="0"/>
          <w:sz w:val="20"/>
          <w:szCs w:val="20"/>
        </w:rPr>
        <w:t>となる他の工事」が追加となる場合は、兼任となる工事を</w:t>
      </w:r>
      <w:r w:rsidR="00B235C3" w:rsidRPr="003F63B3">
        <w:rPr>
          <w:rFonts w:hAnsi="ＭＳ 明朝" w:cs="俵俽柧挬" w:hint="eastAsia"/>
          <w:kern w:val="0"/>
          <w:sz w:val="20"/>
          <w:szCs w:val="20"/>
        </w:rPr>
        <w:t>全て</w:t>
      </w:r>
      <w:r w:rsidR="002D411B" w:rsidRPr="003F63B3">
        <w:rPr>
          <w:rFonts w:hAnsi="ＭＳ 明朝" w:cs="俵俽柧挬" w:hint="eastAsia"/>
          <w:kern w:val="0"/>
          <w:sz w:val="20"/>
          <w:szCs w:val="20"/>
        </w:rPr>
        <w:t>記載したうえで、改めて提出すること。</w:t>
      </w:r>
    </w:p>
    <w:p w14:paraId="5DE058E4" w14:textId="02BF15D9" w:rsidR="001E3593" w:rsidRPr="003F63B3" w:rsidRDefault="001E3593">
      <w:pPr>
        <w:widowControl/>
        <w:jc w:val="left"/>
        <w:rPr>
          <w:rFonts w:hAnsi="ＭＳ 明朝" w:cs="俵俽柧挬"/>
          <w:kern w:val="0"/>
          <w:sz w:val="20"/>
          <w:szCs w:val="20"/>
        </w:rPr>
      </w:pPr>
      <w:r w:rsidRPr="003F63B3">
        <w:rPr>
          <w:rFonts w:hAnsi="ＭＳ 明朝" w:cs="俵俽柧挬"/>
          <w:kern w:val="0"/>
          <w:sz w:val="20"/>
          <w:szCs w:val="20"/>
        </w:rPr>
        <w:br w:type="page"/>
      </w:r>
    </w:p>
    <w:p w14:paraId="45462500" w14:textId="794576AC" w:rsidR="00865B99" w:rsidRPr="003F63B3" w:rsidRDefault="00865B99" w:rsidP="00865B99">
      <w:r w:rsidRPr="003F63B3">
        <w:rPr>
          <w:rFonts w:hint="eastAsia"/>
        </w:rPr>
        <w:lastRenderedPageBreak/>
        <w:t>様式２</w:t>
      </w:r>
      <w:r w:rsidR="00D03A1F" w:rsidRPr="003F63B3">
        <w:rPr>
          <w:rFonts w:hint="eastAsia"/>
        </w:rPr>
        <w:t>（兼任される工事側）</w:t>
      </w:r>
    </w:p>
    <w:p w14:paraId="2F064811" w14:textId="4F69ED8D" w:rsidR="00865B99" w:rsidRPr="003F63B3" w:rsidRDefault="00865B99" w:rsidP="00865B99">
      <w:pPr>
        <w:jc w:val="center"/>
        <w:rPr>
          <w:rFonts w:hAnsi="ＭＳ 明朝"/>
          <w:sz w:val="32"/>
          <w:szCs w:val="32"/>
        </w:rPr>
      </w:pPr>
      <w:r w:rsidRPr="003F63B3">
        <w:rPr>
          <w:rFonts w:hAnsi="ＭＳ 明朝" w:hint="eastAsia"/>
          <w:sz w:val="32"/>
          <w:szCs w:val="32"/>
        </w:rPr>
        <w:t>主任技術者兼任届</w:t>
      </w:r>
    </w:p>
    <w:p w14:paraId="1F079091" w14:textId="77777777" w:rsidR="00865B99" w:rsidRPr="003F63B3" w:rsidRDefault="00865B99" w:rsidP="00865B99">
      <w:pPr>
        <w:jc w:val="right"/>
      </w:pPr>
      <w:r w:rsidRPr="003F63B3">
        <w:rPr>
          <w:rFonts w:hint="eastAsia"/>
        </w:rPr>
        <w:t xml:space="preserve"> 令和　　年　　月　　日</w:t>
      </w:r>
    </w:p>
    <w:p w14:paraId="0041BCBB" w14:textId="77777777" w:rsidR="00865B99" w:rsidRPr="003F63B3" w:rsidRDefault="00865B99" w:rsidP="00865B99">
      <w:pPr>
        <w:ind w:right="220"/>
      </w:pPr>
    </w:p>
    <w:p w14:paraId="74F2124B" w14:textId="77777777" w:rsidR="00865B99" w:rsidRPr="003F63B3" w:rsidRDefault="00865B99" w:rsidP="00865B99">
      <w:pPr>
        <w:ind w:right="220"/>
      </w:pPr>
      <w:r w:rsidRPr="003F63B3">
        <w:rPr>
          <w:rFonts w:hint="eastAsia"/>
        </w:rPr>
        <w:t xml:space="preserve">　　北千葉広域水道企業団</w:t>
      </w:r>
    </w:p>
    <w:p w14:paraId="05B4C894" w14:textId="77777777" w:rsidR="00865B99" w:rsidRPr="003F63B3" w:rsidRDefault="00865B99" w:rsidP="00865B99">
      <w:pPr>
        <w:ind w:right="220"/>
      </w:pPr>
      <w:r w:rsidRPr="003F63B3">
        <w:rPr>
          <w:rFonts w:hint="eastAsia"/>
        </w:rPr>
        <w:t xml:space="preserve">　　企業長　　　　　　　　　様</w:t>
      </w:r>
    </w:p>
    <w:p w14:paraId="037F84E6" w14:textId="77777777" w:rsidR="00865B99" w:rsidRPr="003F63B3" w:rsidRDefault="00865B99" w:rsidP="00865B99">
      <w:pPr>
        <w:ind w:right="220"/>
      </w:pPr>
    </w:p>
    <w:p w14:paraId="4E1A28B2" w14:textId="77777777" w:rsidR="00865B99" w:rsidRPr="003F63B3" w:rsidRDefault="00865B99" w:rsidP="00865B99">
      <w:pPr>
        <w:ind w:right="220"/>
      </w:pPr>
      <w:r w:rsidRPr="003F63B3">
        <w:rPr>
          <w:rFonts w:hint="eastAsia"/>
        </w:rPr>
        <w:t xml:space="preserve">　　　　　　　　　　　　　　受注者　　住　所</w:t>
      </w:r>
    </w:p>
    <w:p w14:paraId="5C9816E5" w14:textId="77777777" w:rsidR="00865B99" w:rsidRPr="003F63B3" w:rsidRDefault="00865B99" w:rsidP="00865B99">
      <w:pPr>
        <w:ind w:right="220"/>
      </w:pPr>
      <w:r w:rsidRPr="003F63B3">
        <w:rPr>
          <w:rFonts w:hint="eastAsia"/>
        </w:rPr>
        <w:t xml:space="preserve">　　　　　　　　　　　　　　　　　　　名　称</w:t>
      </w:r>
    </w:p>
    <w:p w14:paraId="51B32E0D" w14:textId="680C1036" w:rsidR="00865B99" w:rsidRPr="003F63B3" w:rsidRDefault="00865B99" w:rsidP="00865B99">
      <w:pPr>
        <w:ind w:right="220"/>
      </w:pPr>
      <w:r w:rsidRPr="003F63B3">
        <w:rPr>
          <w:rFonts w:hint="eastAsia"/>
        </w:rPr>
        <w:t xml:space="preserve">　　　　　　　　　　　　　　　　　　　代表者　職　氏名</w:t>
      </w:r>
    </w:p>
    <w:p w14:paraId="61FA80E9" w14:textId="77777777" w:rsidR="00865B99" w:rsidRPr="003F63B3" w:rsidRDefault="00865B99" w:rsidP="00865B99">
      <w:pPr>
        <w:ind w:right="220"/>
      </w:pPr>
    </w:p>
    <w:p w14:paraId="623062D4" w14:textId="6203F266" w:rsidR="00865B99" w:rsidRPr="003F63B3" w:rsidRDefault="00865B99" w:rsidP="00865B99">
      <w:pPr>
        <w:ind w:right="220"/>
        <w:rPr>
          <w:rFonts w:hAnsi="ＭＳ 明朝"/>
        </w:rPr>
      </w:pPr>
      <w:r w:rsidRPr="003F63B3">
        <w:rPr>
          <w:rFonts w:hint="eastAsia"/>
        </w:rPr>
        <w:t xml:space="preserve">　令和　年　月　日契約に係る　　　　　　　　　　　　工事で選任</w:t>
      </w:r>
      <w:r w:rsidR="00B30322" w:rsidRPr="003F63B3">
        <w:rPr>
          <w:rFonts w:hint="eastAsia"/>
        </w:rPr>
        <w:t>した</w:t>
      </w:r>
      <w:r w:rsidRPr="003F63B3">
        <w:rPr>
          <w:rFonts w:hint="eastAsia"/>
        </w:rPr>
        <w:t>主任技術者は、</w:t>
      </w:r>
      <w:r w:rsidRPr="003F63B3">
        <w:rPr>
          <w:rFonts w:hAnsi="ＭＳ 明朝" w:hint="eastAsia"/>
        </w:rPr>
        <w:t>他の工事の専任の主任技術者が兼任することとなりましたので、届出します。</w:t>
      </w:r>
    </w:p>
    <w:p w14:paraId="754C4657" w14:textId="179B90A6" w:rsidR="00865B99" w:rsidRPr="003F63B3" w:rsidRDefault="00865B99" w:rsidP="00865B99">
      <w:pPr>
        <w:ind w:right="220"/>
      </w:pPr>
      <w:r w:rsidRPr="003F63B3">
        <w:rPr>
          <w:rFonts w:hint="eastAsia"/>
        </w:rPr>
        <w:t xml:space="preserve">１　</w:t>
      </w:r>
      <w:r w:rsidR="00BE6C9C" w:rsidRPr="003F63B3">
        <w:rPr>
          <w:rFonts w:hint="eastAsia"/>
        </w:rPr>
        <w:t>兼任となる</w:t>
      </w:r>
      <w:r w:rsidR="00B30322" w:rsidRPr="003F63B3">
        <w:rPr>
          <w:rFonts w:hint="eastAsia"/>
        </w:rPr>
        <w:t>他の</w:t>
      </w:r>
      <w:r w:rsidRPr="003F63B3">
        <w:rPr>
          <w:rFonts w:hint="eastAsia"/>
        </w:rPr>
        <w:t>工事</w:t>
      </w:r>
    </w:p>
    <w:tbl>
      <w:tblPr>
        <w:tblStyle w:val="ab"/>
        <w:tblW w:w="0" w:type="auto"/>
        <w:tblInd w:w="392" w:type="dxa"/>
        <w:tblLook w:val="04A0" w:firstRow="1" w:lastRow="0" w:firstColumn="1" w:lastColumn="0" w:noHBand="0" w:noVBand="1"/>
      </w:tblPr>
      <w:tblGrid>
        <w:gridCol w:w="1984"/>
        <w:gridCol w:w="6521"/>
      </w:tblGrid>
      <w:tr w:rsidR="003F63B3" w:rsidRPr="003F63B3" w14:paraId="1F44941E" w14:textId="77777777" w:rsidTr="000323C6">
        <w:tc>
          <w:tcPr>
            <w:tcW w:w="1984" w:type="dxa"/>
          </w:tcPr>
          <w:p w14:paraId="0A3363F5" w14:textId="77777777" w:rsidR="00865B99" w:rsidRPr="003F63B3" w:rsidRDefault="00865B99" w:rsidP="000323C6">
            <w:pPr>
              <w:jc w:val="distribute"/>
            </w:pPr>
            <w:r w:rsidRPr="003F63B3">
              <w:rPr>
                <w:rFonts w:hint="eastAsia"/>
                <w:kern w:val="0"/>
              </w:rPr>
              <w:t>発注者</w:t>
            </w:r>
          </w:p>
        </w:tc>
        <w:tc>
          <w:tcPr>
            <w:tcW w:w="6521" w:type="dxa"/>
          </w:tcPr>
          <w:p w14:paraId="708E544A" w14:textId="77777777" w:rsidR="00865B99" w:rsidRPr="003F63B3" w:rsidRDefault="00865B99" w:rsidP="000323C6"/>
        </w:tc>
      </w:tr>
      <w:tr w:rsidR="003F63B3" w:rsidRPr="003F63B3" w14:paraId="10A323F5" w14:textId="77777777" w:rsidTr="000323C6">
        <w:tc>
          <w:tcPr>
            <w:tcW w:w="1984" w:type="dxa"/>
          </w:tcPr>
          <w:p w14:paraId="24F318D8" w14:textId="77777777" w:rsidR="00865B99" w:rsidRPr="003F63B3" w:rsidRDefault="00865B99" w:rsidP="000323C6">
            <w:pPr>
              <w:jc w:val="distribute"/>
            </w:pPr>
            <w:r w:rsidRPr="003F63B3">
              <w:rPr>
                <w:rFonts w:hint="eastAsia"/>
              </w:rPr>
              <w:t>工　事　番　号</w:t>
            </w:r>
          </w:p>
        </w:tc>
        <w:tc>
          <w:tcPr>
            <w:tcW w:w="6521" w:type="dxa"/>
          </w:tcPr>
          <w:p w14:paraId="1D0CD70F" w14:textId="77777777" w:rsidR="00865B99" w:rsidRPr="003F63B3" w:rsidRDefault="00865B99" w:rsidP="000323C6"/>
        </w:tc>
      </w:tr>
      <w:tr w:rsidR="003F63B3" w:rsidRPr="003F63B3" w14:paraId="6C38C4D7" w14:textId="77777777" w:rsidTr="000323C6">
        <w:tc>
          <w:tcPr>
            <w:tcW w:w="1984" w:type="dxa"/>
          </w:tcPr>
          <w:p w14:paraId="5DA728BF" w14:textId="77777777" w:rsidR="00865B99" w:rsidRPr="003F63B3" w:rsidRDefault="00865B99" w:rsidP="000323C6">
            <w:pPr>
              <w:jc w:val="distribute"/>
            </w:pPr>
            <w:r w:rsidRPr="003F63B3">
              <w:rPr>
                <w:rFonts w:hint="eastAsia"/>
                <w:kern w:val="0"/>
              </w:rPr>
              <w:t>工事名</w:t>
            </w:r>
          </w:p>
        </w:tc>
        <w:tc>
          <w:tcPr>
            <w:tcW w:w="6521" w:type="dxa"/>
          </w:tcPr>
          <w:p w14:paraId="70D310CF" w14:textId="77777777" w:rsidR="00865B99" w:rsidRPr="003F63B3" w:rsidRDefault="00865B99" w:rsidP="000323C6"/>
        </w:tc>
      </w:tr>
      <w:tr w:rsidR="003F63B3" w:rsidRPr="003F63B3" w14:paraId="15955575" w14:textId="77777777" w:rsidTr="000323C6">
        <w:tc>
          <w:tcPr>
            <w:tcW w:w="1984" w:type="dxa"/>
          </w:tcPr>
          <w:p w14:paraId="58E45ED2" w14:textId="77777777" w:rsidR="00865B99" w:rsidRPr="003F63B3" w:rsidRDefault="00865B99" w:rsidP="000323C6">
            <w:pPr>
              <w:jc w:val="distribute"/>
            </w:pPr>
            <w:r w:rsidRPr="003F63B3">
              <w:rPr>
                <w:rFonts w:hint="eastAsia"/>
              </w:rPr>
              <w:t>工　　　　　期</w:t>
            </w:r>
          </w:p>
        </w:tc>
        <w:tc>
          <w:tcPr>
            <w:tcW w:w="6521" w:type="dxa"/>
          </w:tcPr>
          <w:p w14:paraId="4C167BB9" w14:textId="77777777" w:rsidR="00865B99" w:rsidRPr="003F63B3" w:rsidRDefault="00865B99" w:rsidP="000323C6"/>
        </w:tc>
      </w:tr>
      <w:tr w:rsidR="003F63B3" w:rsidRPr="003F63B3" w14:paraId="33CA0A5A" w14:textId="77777777" w:rsidTr="000323C6">
        <w:tc>
          <w:tcPr>
            <w:tcW w:w="1984" w:type="dxa"/>
          </w:tcPr>
          <w:p w14:paraId="1CFC168A" w14:textId="77777777" w:rsidR="00865B99" w:rsidRPr="003F63B3" w:rsidRDefault="00865B99" w:rsidP="000323C6">
            <w:pPr>
              <w:jc w:val="distribute"/>
            </w:pPr>
            <w:r w:rsidRPr="003F63B3">
              <w:rPr>
                <w:rFonts w:hint="eastAsia"/>
              </w:rPr>
              <w:t>施　工　場　所</w:t>
            </w:r>
          </w:p>
        </w:tc>
        <w:tc>
          <w:tcPr>
            <w:tcW w:w="6521" w:type="dxa"/>
          </w:tcPr>
          <w:p w14:paraId="0DF965FB" w14:textId="77777777" w:rsidR="00865B99" w:rsidRPr="003F63B3" w:rsidRDefault="00865B99" w:rsidP="000323C6"/>
        </w:tc>
      </w:tr>
      <w:tr w:rsidR="003F63B3" w:rsidRPr="003F63B3" w14:paraId="734AA36B" w14:textId="77777777" w:rsidTr="000323C6">
        <w:tc>
          <w:tcPr>
            <w:tcW w:w="1984" w:type="dxa"/>
          </w:tcPr>
          <w:p w14:paraId="68FBF310" w14:textId="77777777" w:rsidR="00865B99" w:rsidRPr="003F63B3" w:rsidRDefault="00865B99" w:rsidP="000323C6">
            <w:pPr>
              <w:jc w:val="distribute"/>
            </w:pPr>
            <w:r w:rsidRPr="003F63B3">
              <w:rPr>
                <w:rFonts w:hint="eastAsia"/>
                <w:kern w:val="0"/>
              </w:rPr>
              <w:t>工事間の距離</w:t>
            </w:r>
          </w:p>
        </w:tc>
        <w:tc>
          <w:tcPr>
            <w:tcW w:w="6521" w:type="dxa"/>
          </w:tcPr>
          <w:p w14:paraId="24A89AE2" w14:textId="77777777" w:rsidR="00865B99" w:rsidRPr="003F63B3" w:rsidRDefault="00865B99" w:rsidP="000323C6"/>
        </w:tc>
      </w:tr>
      <w:tr w:rsidR="003F63B3" w:rsidRPr="003F63B3" w14:paraId="7C1EF2C2" w14:textId="77777777" w:rsidTr="000323C6">
        <w:tc>
          <w:tcPr>
            <w:tcW w:w="1984" w:type="dxa"/>
          </w:tcPr>
          <w:p w14:paraId="7488E3E8" w14:textId="3EC413A3" w:rsidR="00B30322" w:rsidRPr="003F63B3" w:rsidRDefault="00B30322" w:rsidP="000323C6">
            <w:pPr>
              <w:jc w:val="distribute"/>
              <w:rPr>
                <w:kern w:val="0"/>
              </w:rPr>
            </w:pPr>
            <w:r w:rsidRPr="003F63B3">
              <w:rPr>
                <w:rFonts w:hint="eastAsia"/>
                <w:kern w:val="0"/>
              </w:rPr>
              <w:t>主任技術者名</w:t>
            </w:r>
          </w:p>
        </w:tc>
        <w:tc>
          <w:tcPr>
            <w:tcW w:w="6521" w:type="dxa"/>
          </w:tcPr>
          <w:p w14:paraId="429C2AB3" w14:textId="77777777" w:rsidR="00B30322" w:rsidRPr="003F63B3" w:rsidRDefault="00B30322" w:rsidP="000323C6"/>
        </w:tc>
      </w:tr>
    </w:tbl>
    <w:p w14:paraId="116C3F7A" w14:textId="05C2D567" w:rsidR="00865B99" w:rsidRPr="003F63B3" w:rsidRDefault="00865B99" w:rsidP="00865B99">
      <w:pPr>
        <w:snapToGrid w:val="0"/>
        <w:spacing w:line="320" w:lineRule="exact"/>
        <w:ind w:leftChars="166" w:left="635" w:hangingChars="141" w:hanging="261"/>
        <w:rPr>
          <w:rFonts w:hAnsi="ＭＳ 明朝"/>
          <w:sz w:val="20"/>
          <w:szCs w:val="20"/>
        </w:rPr>
      </w:pPr>
      <w:r w:rsidRPr="003F63B3">
        <w:rPr>
          <w:rFonts w:hAnsi="ＭＳ 明朝" w:hint="eastAsia"/>
          <w:sz w:val="20"/>
          <w:szCs w:val="20"/>
        </w:rPr>
        <w:t>注</w:t>
      </w:r>
      <w:r w:rsidR="00547648" w:rsidRPr="003F63B3">
        <w:rPr>
          <w:rFonts w:hAnsi="ＭＳ 明朝" w:hint="eastAsia"/>
          <w:sz w:val="20"/>
          <w:szCs w:val="20"/>
        </w:rPr>
        <w:t>１</w:t>
      </w:r>
      <w:r w:rsidRPr="003F63B3">
        <w:rPr>
          <w:rFonts w:hAnsi="ＭＳ 明朝" w:hint="eastAsia"/>
          <w:sz w:val="20"/>
          <w:szCs w:val="20"/>
        </w:rPr>
        <w:t xml:space="preserve">　本工事又は兼任となる他の工事において、受注者の責によらないやむを得ない事由により、専任を要する監理技術者への途中変更が必要となった場合は、本工事における技術者の途中交代も認める。</w:t>
      </w:r>
    </w:p>
    <w:p w14:paraId="00CBEBB0" w14:textId="77777777" w:rsidR="00865B99" w:rsidRPr="003F63B3" w:rsidRDefault="00865B99" w:rsidP="00865B99">
      <w:pPr>
        <w:snapToGrid w:val="0"/>
        <w:spacing w:line="320" w:lineRule="exact"/>
        <w:ind w:leftChars="273" w:left="615" w:firstLineChars="162" w:firstLine="300"/>
        <w:rPr>
          <w:rFonts w:hAnsi="ＭＳ 明朝"/>
          <w:sz w:val="20"/>
          <w:szCs w:val="20"/>
        </w:rPr>
      </w:pPr>
      <w:r w:rsidRPr="003F63B3">
        <w:rPr>
          <w:rFonts w:hAnsi="ＭＳ 明朝" w:hint="eastAsia"/>
          <w:sz w:val="20"/>
          <w:szCs w:val="20"/>
        </w:rPr>
        <w:t>ただし、この場合においても、交代前後における技術者の技術力が同等以上に確保される等、工事の継続性、品質確保等に支障がないと認められることが必要である。</w:t>
      </w:r>
    </w:p>
    <w:p w14:paraId="2A1D738A" w14:textId="05AF89A7" w:rsidR="00865B99" w:rsidRPr="003F63B3" w:rsidRDefault="00865B99" w:rsidP="00865B99">
      <w:pPr>
        <w:snapToGrid w:val="0"/>
        <w:spacing w:line="320" w:lineRule="exact"/>
        <w:ind w:leftChars="166" w:left="635" w:hangingChars="141" w:hanging="261"/>
        <w:rPr>
          <w:rFonts w:hAnsi="ＭＳ 明朝"/>
          <w:sz w:val="20"/>
          <w:szCs w:val="20"/>
        </w:rPr>
      </w:pPr>
      <w:r w:rsidRPr="003F63B3">
        <w:rPr>
          <w:rFonts w:hAnsi="ＭＳ 明朝" w:hint="eastAsia"/>
          <w:sz w:val="20"/>
          <w:szCs w:val="20"/>
        </w:rPr>
        <w:t>注</w:t>
      </w:r>
      <w:r w:rsidR="00547648" w:rsidRPr="003F63B3">
        <w:rPr>
          <w:rFonts w:hAnsi="ＭＳ 明朝" w:hint="eastAsia"/>
          <w:sz w:val="20"/>
          <w:szCs w:val="20"/>
        </w:rPr>
        <w:t>２</w:t>
      </w:r>
      <w:r w:rsidRPr="003F63B3">
        <w:rPr>
          <w:rFonts w:hAnsi="ＭＳ 明朝" w:hint="eastAsia"/>
          <w:sz w:val="20"/>
          <w:szCs w:val="20"/>
        </w:rPr>
        <w:t xml:space="preserve">　本工事の請負金額が</w:t>
      </w:r>
      <w:r w:rsidR="004C06DE" w:rsidRPr="003F63B3">
        <w:rPr>
          <w:rFonts w:hAnsi="ＭＳ 明朝" w:hint="eastAsia"/>
          <w:sz w:val="20"/>
          <w:szCs w:val="20"/>
        </w:rPr>
        <w:t>4,000</w:t>
      </w:r>
      <w:r w:rsidRPr="003F63B3">
        <w:rPr>
          <w:rFonts w:hAnsi="ＭＳ 明朝" w:hint="eastAsia"/>
          <w:sz w:val="20"/>
          <w:szCs w:val="20"/>
        </w:rPr>
        <w:t>万円未満であっても、他の工事の</w:t>
      </w:r>
      <w:r w:rsidR="00547648" w:rsidRPr="003F63B3">
        <w:rPr>
          <w:rFonts w:hAnsi="ＭＳ 明朝" w:hint="eastAsia"/>
          <w:sz w:val="20"/>
          <w:szCs w:val="20"/>
        </w:rPr>
        <w:t>専任の主任技術者が兼任する場合</w:t>
      </w:r>
      <w:r w:rsidR="00B15EBC" w:rsidRPr="003F63B3">
        <w:rPr>
          <w:rFonts w:hAnsi="ＭＳ 明朝" w:hint="eastAsia"/>
          <w:sz w:val="20"/>
          <w:szCs w:val="20"/>
        </w:rPr>
        <w:t>は、</w:t>
      </w:r>
      <w:r w:rsidRPr="003F63B3">
        <w:rPr>
          <w:rFonts w:hAnsi="ＭＳ 明朝" w:hint="eastAsia"/>
          <w:sz w:val="20"/>
          <w:szCs w:val="20"/>
        </w:rPr>
        <w:t>本届出書を提出する。</w:t>
      </w:r>
    </w:p>
    <w:p w14:paraId="46E63C3E" w14:textId="46BE5A0C" w:rsidR="00865B99" w:rsidRPr="003F63B3" w:rsidRDefault="00865B99" w:rsidP="00865B99">
      <w:pPr>
        <w:snapToGrid w:val="0"/>
        <w:spacing w:line="320" w:lineRule="exact"/>
        <w:ind w:leftChars="166" w:left="635" w:hangingChars="141" w:hanging="261"/>
        <w:rPr>
          <w:sz w:val="20"/>
          <w:szCs w:val="20"/>
        </w:rPr>
      </w:pPr>
      <w:r w:rsidRPr="003F63B3">
        <w:rPr>
          <w:rFonts w:hint="eastAsia"/>
          <w:sz w:val="20"/>
          <w:szCs w:val="20"/>
        </w:rPr>
        <w:t>注</w:t>
      </w:r>
      <w:r w:rsidR="00547648" w:rsidRPr="003F63B3">
        <w:rPr>
          <w:rFonts w:hint="eastAsia"/>
          <w:sz w:val="20"/>
          <w:szCs w:val="20"/>
        </w:rPr>
        <w:t>３</w:t>
      </w:r>
      <w:r w:rsidRPr="003F63B3">
        <w:rPr>
          <w:rFonts w:hint="eastAsia"/>
          <w:sz w:val="20"/>
          <w:szCs w:val="20"/>
        </w:rPr>
        <w:t xml:space="preserve">　兼任となる他の工事の契約書（写）を添付すること（工事名、契約金額、工期、発注者、受注者の記載のある箇所）</w:t>
      </w:r>
    </w:p>
    <w:p w14:paraId="1097E373" w14:textId="52C47BDF" w:rsidR="00547648" w:rsidRPr="003F63B3" w:rsidRDefault="00547648" w:rsidP="00865B99">
      <w:pPr>
        <w:snapToGrid w:val="0"/>
        <w:spacing w:line="320" w:lineRule="exact"/>
        <w:ind w:leftChars="166" w:left="635" w:hangingChars="141" w:hanging="261"/>
        <w:rPr>
          <w:sz w:val="20"/>
          <w:szCs w:val="20"/>
        </w:rPr>
      </w:pPr>
      <w:r w:rsidRPr="003F63B3">
        <w:rPr>
          <w:rFonts w:hint="eastAsia"/>
          <w:sz w:val="20"/>
          <w:szCs w:val="20"/>
        </w:rPr>
        <w:t>注４　主任技術者の経歴書を添付すること</w:t>
      </w:r>
      <w:r w:rsidR="008D72B9" w:rsidRPr="003F63B3">
        <w:rPr>
          <w:rFonts w:hint="eastAsia"/>
          <w:sz w:val="20"/>
          <w:szCs w:val="20"/>
        </w:rPr>
        <w:t>。</w:t>
      </w:r>
    </w:p>
    <w:p w14:paraId="09A1E3F7" w14:textId="0B4CD4E9" w:rsidR="00865B99" w:rsidRPr="003F63B3" w:rsidRDefault="00865B99" w:rsidP="00865B99">
      <w:pPr>
        <w:snapToGrid w:val="0"/>
        <w:spacing w:line="320" w:lineRule="exact"/>
        <w:ind w:leftChars="166" w:left="635" w:hangingChars="141" w:hanging="261"/>
        <w:rPr>
          <w:sz w:val="20"/>
          <w:szCs w:val="20"/>
        </w:rPr>
      </w:pPr>
      <w:r w:rsidRPr="003F63B3">
        <w:rPr>
          <w:rFonts w:hint="eastAsia"/>
          <w:sz w:val="20"/>
          <w:szCs w:val="20"/>
        </w:rPr>
        <w:t>注</w:t>
      </w:r>
      <w:r w:rsidR="00547648" w:rsidRPr="003F63B3">
        <w:rPr>
          <w:rFonts w:hint="eastAsia"/>
          <w:sz w:val="20"/>
          <w:szCs w:val="20"/>
        </w:rPr>
        <w:t>５</w:t>
      </w:r>
      <w:r w:rsidRPr="003F63B3">
        <w:rPr>
          <w:rFonts w:hint="eastAsia"/>
          <w:sz w:val="20"/>
          <w:szCs w:val="20"/>
        </w:rPr>
        <w:t xml:space="preserve">　</w:t>
      </w:r>
      <w:r w:rsidRPr="003F63B3">
        <w:rPr>
          <w:rFonts w:hAnsi="ＭＳ 明朝" w:hint="eastAsia"/>
          <w:sz w:val="20"/>
          <w:szCs w:val="20"/>
        </w:rPr>
        <w:t>本工事</w:t>
      </w:r>
      <w:r w:rsidRPr="003F63B3">
        <w:rPr>
          <w:rFonts w:hint="eastAsia"/>
          <w:sz w:val="20"/>
          <w:szCs w:val="20"/>
        </w:rPr>
        <w:t>と兼任となる他の工事個所との位置関係が分かる地図を添付すること。ただし、本工事と兼任となる他の工事が同一箇所の場合は省略するものとする。</w:t>
      </w:r>
    </w:p>
    <w:p w14:paraId="22B336D3" w14:textId="7874B8A2" w:rsidR="00865B99" w:rsidRPr="003F63B3" w:rsidRDefault="00865B99" w:rsidP="00865B99">
      <w:pPr>
        <w:snapToGrid w:val="0"/>
        <w:spacing w:line="320" w:lineRule="exact"/>
        <w:ind w:leftChars="166" w:left="635" w:hangingChars="141" w:hanging="261"/>
        <w:rPr>
          <w:rFonts w:hAnsi="ＭＳ 明朝" w:cs="俵俽柧挬"/>
          <w:kern w:val="0"/>
          <w:sz w:val="20"/>
          <w:szCs w:val="20"/>
        </w:rPr>
      </w:pPr>
      <w:r w:rsidRPr="003F63B3">
        <w:rPr>
          <w:rFonts w:hAnsi="ＭＳ 明朝" w:cs="俵俽柧挬" w:hint="eastAsia"/>
          <w:kern w:val="0"/>
          <w:sz w:val="20"/>
          <w:szCs w:val="20"/>
        </w:rPr>
        <w:t>注</w:t>
      </w:r>
      <w:r w:rsidR="00B15EBC" w:rsidRPr="003F63B3">
        <w:rPr>
          <w:rFonts w:hAnsi="ＭＳ 明朝" w:cs="俵俽柧挬" w:hint="eastAsia"/>
          <w:kern w:val="0"/>
          <w:sz w:val="20"/>
          <w:szCs w:val="20"/>
        </w:rPr>
        <w:t>６</w:t>
      </w:r>
      <w:r w:rsidRPr="003F63B3">
        <w:rPr>
          <w:rFonts w:hAnsi="ＭＳ 明朝" w:cs="俵俽柧挬" w:hint="eastAsia"/>
          <w:kern w:val="0"/>
          <w:sz w:val="20"/>
          <w:szCs w:val="20"/>
        </w:rPr>
        <w:t xml:space="preserve">　「</w:t>
      </w:r>
      <w:r w:rsidRPr="003F63B3">
        <w:rPr>
          <w:rFonts w:hAnsi="ＭＳ 明朝" w:hint="eastAsia"/>
          <w:sz w:val="20"/>
          <w:szCs w:val="20"/>
        </w:rPr>
        <w:t>兼任</w:t>
      </w:r>
      <w:r w:rsidRPr="003F63B3">
        <w:rPr>
          <w:rFonts w:hAnsi="ＭＳ 明朝" w:cs="俵俽柧挬" w:hint="eastAsia"/>
          <w:kern w:val="0"/>
          <w:sz w:val="20"/>
          <w:szCs w:val="20"/>
        </w:rPr>
        <w:t>となる他の工事」が追加となる場合は、兼任となる工事を全て記載したうえで、改めて提出すること。</w:t>
      </w:r>
    </w:p>
    <w:p w14:paraId="504B0A0D" w14:textId="77777777" w:rsidR="00865B99" w:rsidRPr="003F63B3" w:rsidRDefault="00865B99" w:rsidP="00865B99">
      <w:pPr>
        <w:widowControl/>
        <w:jc w:val="left"/>
        <w:rPr>
          <w:rFonts w:hAnsi="ＭＳ 明朝" w:cs="俵俽柧挬"/>
          <w:kern w:val="0"/>
          <w:sz w:val="20"/>
          <w:szCs w:val="20"/>
        </w:rPr>
      </w:pPr>
      <w:r w:rsidRPr="003F63B3">
        <w:rPr>
          <w:rFonts w:hAnsi="ＭＳ 明朝" w:cs="俵俽柧挬"/>
          <w:kern w:val="0"/>
          <w:sz w:val="20"/>
          <w:szCs w:val="20"/>
        </w:rPr>
        <w:br w:type="page"/>
      </w:r>
    </w:p>
    <w:p w14:paraId="0A198C91" w14:textId="2D8C5D9F" w:rsidR="00A64FAE" w:rsidRPr="003F63B3" w:rsidRDefault="00A64FAE" w:rsidP="00A64FAE">
      <w:r w:rsidRPr="003F63B3">
        <w:rPr>
          <w:rFonts w:hint="eastAsia"/>
        </w:rPr>
        <w:lastRenderedPageBreak/>
        <w:t>様式</w:t>
      </w:r>
      <w:r w:rsidR="00BE6C9C" w:rsidRPr="003F63B3">
        <w:rPr>
          <w:rFonts w:hint="eastAsia"/>
        </w:rPr>
        <w:t>３</w:t>
      </w:r>
    </w:p>
    <w:p w14:paraId="11323EEA" w14:textId="45107DBA" w:rsidR="00A64FAE" w:rsidRPr="003F63B3" w:rsidRDefault="00A64FAE" w:rsidP="00A64FAE">
      <w:pPr>
        <w:jc w:val="center"/>
        <w:rPr>
          <w:rFonts w:hAnsi="ＭＳ 明朝"/>
          <w:sz w:val="32"/>
          <w:szCs w:val="32"/>
        </w:rPr>
      </w:pPr>
      <w:r w:rsidRPr="003F63B3">
        <w:rPr>
          <w:rFonts w:hAnsi="ＭＳ 明朝" w:hint="eastAsia"/>
          <w:sz w:val="32"/>
          <w:szCs w:val="32"/>
        </w:rPr>
        <w:t>現場代理人</w:t>
      </w:r>
      <w:r w:rsidR="00176525" w:rsidRPr="003F63B3">
        <w:rPr>
          <w:rFonts w:hAnsi="ＭＳ 明朝" w:hint="eastAsia"/>
          <w:sz w:val="32"/>
          <w:szCs w:val="32"/>
        </w:rPr>
        <w:t>兼任</w:t>
      </w:r>
      <w:r w:rsidRPr="003F63B3">
        <w:rPr>
          <w:rFonts w:hAnsi="ＭＳ 明朝" w:hint="eastAsia"/>
          <w:sz w:val="32"/>
          <w:szCs w:val="32"/>
        </w:rPr>
        <w:t>届</w:t>
      </w:r>
    </w:p>
    <w:p w14:paraId="4FA45F3D" w14:textId="6BAC6FDE" w:rsidR="00A64FAE" w:rsidRPr="003F63B3" w:rsidRDefault="00A64FAE" w:rsidP="00A64FAE">
      <w:pPr>
        <w:jc w:val="right"/>
      </w:pPr>
      <w:r w:rsidRPr="003F63B3">
        <w:rPr>
          <w:rFonts w:hint="eastAsia"/>
        </w:rPr>
        <w:t xml:space="preserve"> </w:t>
      </w:r>
      <w:r w:rsidR="00547648" w:rsidRPr="003F63B3">
        <w:rPr>
          <w:rFonts w:hint="eastAsia"/>
        </w:rPr>
        <w:t>令和</w:t>
      </w:r>
      <w:r w:rsidRPr="003F63B3">
        <w:rPr>
          <w:rFonts w:hint="eastAsia"/>
        </w:rPr>
        <w:t xml:space="preserve">　　年　　月　　日</w:t>
      </w:r>
    </w:p>
    <w:p w14:paraId="6FE684E5" w14:textId="77777777" w:rsidR="00A64FAE" w:rsidRPr="003F63B3" w:rsidRDefault="00A64FAE" w:rsidP="00A64FAE">
      <w:pPr>
        <w:ind w:right="220"/>
      </w:pPr>
    </w:p>
    <w:p w14:paraId="798527F2" w14:textId="77777777" w:rsidR="00A64FAE" w:rsidRPr="003F63B3" w:rsidRDefault="00A64FAE" w:rsidP="00A64FAE">
      <w:pPr>
        <w:ind w:right="220"/>
      </w:pPr>
      <w:r w:rsidRPr="003F63B3">
        <w:rPr>
          <w:rFonts w:hint="eastAsia"/>
        </w:rPr>
        <w:t xml:space="preserve">　　北千葉広域水道企業団</w:t>
      </w:r>
    </w:p>
    <w:p w14:paraId="045A5858" w14:textId="77777777" w:rsidR="00A64FAE" w:rsidRPr="003F63B3" w:rsidRDefault="00A64FAE" w:rsidP="00A64FAE">
      <w:pPr>
        <w:ind w:right="220"/>
      </w:pPr>
      <w:r w:rsidRPr="003F63B3">
        <w:rPr>
          <w:rFonts w:hint="eastAsia"/>
        </w:rPr>
        <w:t xml:space="preserve">　　企業長　　　　　　　　　様</w:t>
      </w:r>
    </w:p>
    <w:p w14:paraId="18FBCAF7" w14:textId="77777777" w:rsidR="00A64FAE" w:rsidRPr="003F63B3" w:rsidRDefault="00A64FAE" w:rsidP="00A64FAE">
      <w:pPr>
        <w:ind w:right="220"/>
      </w:pPr>
    </w:p>
    <w:p w14:paraId="0EA6128A" w14:textId="5387EE4E" w:rsidR="00A64FAE" w:rsidRPr="003F63B3" w:rsidRDefault="00A64FAE" w:rsidP="00A64FAE">
      <w:pPr>
        <w:ind w:right="220"/>
      </w:pPr>
      <w:r w:rsidRPr="003F63B3">
        <w:rPr>
          <w:rFonts w:hint="eastAsia"/>
        </w:rPr>
        <w:t xml:space="preserve">　　　　　　　　　　　　　　</w:t>
      </w:r>
      <w:r w:rsidR="00547648" w:rsidRPr="003F63B3">
        <w:rPr>
          <w:rFonts w:hint="eastAsia"/>
        </w:rPr>
        <w:t xml:space="preserve">　　　　　受注者　</w:t>
      </w:r>
      <w:r w:rsidRPr="003F63B3">
        <w:rPr>
          <w:rFonts w:hint="eastAsia"/>
        </w:rPr>
        <w:t>住　所</w:t>
      </w:r>
    </w:p>
    <w:p w14:paraId="14220370" w14:textId="252336F1" w:rsidR="00A64FAE" w:rsidRPr="003F63B3" w:rsidRDefault="00A64FAE" w:rsidP="00A64FAE">
      <w:pPr>
        <w:ind w:right="220"/>
      </w:pPr>
      <w:r w:rsidRPr="003F63B3">
        <w:rPr>
          <w:rFonts w:hint="eastAsia"/>
        </w:rPr>
        <w:t xml:space="preserve">　　　　　　　　　　　　　　</w:t>
      </w:r>
      <w:r w:rsidR="00547648" w:rsidRPr="003F63B3">
        <w:rPr>
          <w:rFonts w:hint="eastAsia"/>
        </w:rPr>
        <w:t xml:space="preserve">　　　　　　　　　</w:t>
      </w:r>
      <w:r w:rsidRPr="003F63B3">
        <w:rPr>
          <w:rFonts w:hint="eastAsia"/>
        </w:rPr>
        <w:t>名</w:t>
      </w:r>
      <w:r w:rsidR="00547648" w:rsidRPr="003F63B3">
        <w:rPr>
          <w:rFonts w:hint="eastAsia"/>
        </w:rPr>
        <w:t xml:space="preserve">　</w:t>
      </w:r>
      <w:r w:rsidRPr="003F63B3">
        <w:rPr>
          <w:rFonts w:hint="eastAsia"/>
        </w:rPr>
        <w:t>称</w:t>
      </w:r>
    </w:p>
    <w:p w14:paraId="77EAA837" w14:textId="5E073720" w:rsidR="00A64FAE" w:rsidRPr="003F63B3" w:rsidRDefault="00A64FAE" w:rsidP="00A64FAE">
      <w:pPr>
        <w:ind w:right="220"/>
      </w:pPr>
      <w:r w:rsidRPr="003F63B3">
        <w:rPr>
          <w:rFonts w:hint="eastAsia"/>
        </w:rPr>
        <w:t xml:space="preserve">　　　　　　　　　　　　</w:t>
      </w:r>
      <w:r w:rsidR="00547648" w:rsidRPr="003F63B3">
        <w:rPr>
          <w:rFonts w:hint="eastAsia"/>
        </w:rPr>
        <w:t xml:space="preserve">　　　　　　　　　　　</w:t>
      </w:r>
      <w:r w:rsidRPr="003F63B3">
        <w:rPr>
          <w:rFonts w:hint="eastAsia"/>
        </w:rPr>
        <w:t>代表者</w:t>
      </w:r>
      <w:r w:rsidR="00547648" w:rsidRPr="003F63B3">
        <w:rPr>
          <w:rFonts w:hint="eastAsia"/>
        </w:rPr>
        <w:t xml:space="preserve">　</w:t>
      </w:r>
      <w:r w:rsidRPr="003F63B3">
        <w:rPr>
          <w:rFonts w:hint="eastAsia"/>
        </w:rPr>
        <w:t>職</w:t>
      </w:r>
      <w:r w:rsidR="00547648" w:rsidRPr="003F63B3">
        <w:rPr>
          <w:rFonts w:hint="eastAsia"/>
        </w:rPr>
        <w:t xml:space="preserve">　</w:t>
      </w:r>
      <w:r w:rsidRPr="003F63B3">
        <w:rPr>
          <w:rFonts w:hint="eastAsia"/>
        </w:rPr>
        <w:t>氏</w:t>
      </w:r>
      <w:r w:rsidR="00547648" w:rsidRPr="003F63B3">
        <w:rPr>
          <w:rFonts w:hint="eastAsia"/>
        </w:rPr>
        <w:t xml:space="preserve">　</w:t>
      </w:r>
      <w:r w:rsidRPr="003F63B3">
        <w:rPr>
          <w:rFonts w:hint="eastAsia"/>
        </w:rPr>
        <w:t>名</w:t>
      </w:r>
    </w:p>
    <w:p w14:paraId="00443F98" w14:textId="77777777" w:rsidR="00A64FAE" w:rsidRPr="003F63B3" w:rsidRDefault="00A64FAE" w:rsidP="00A64FAE">
      <w:pPr>
        <w:ind w:right="220"/>
      </w:pPr>
    </w:p>
    <w:p w14:paraId="55485633" w14:textId="0D49FC53" w:rsidR="00A64FAE" w:rsidRPr="003F63B3" w:rsidRDefault="00AD5E01" w:rsidP="00A64FAE">
      <w:pPr>
        <w:ind w:right="220" w:firstLineChars="100" w:firstLine="225"/>
      </w:pPr>
      <w:r w:rsidRPr="003F63B3">
        <w:rPr>
          <w:rFonts w:hint="eastAsia"/>
        </w:rPr>
        <w:t>令和</w:t>
      </w:r>
      <w:r w:rsidR="005D3A06" w:rsidRPr="003F63B3">
        <w:rPr>
          <w:rFonts w:hint="eastAsia"/>
        </w:rPr>
        <w:t xml:space="preserve">　年　月　日契約に係る　　　　　　　　　　　　工事における</w:t>
      </w:r>
      <w:r w:rsidR="00A64FAE" w:rsidRPr="003F63B3">
        <w:rPr>
          <w:rFonts w:hint="eastAsia"/>
        </w:rPr>
        <w:t>現場代理人</w:t>
      </w:r>
      <w:r w:rsidRPr="003F63B3">
        <w:rPr>
          <w:rFonts w:hint="eastAsia"/>
        </w:rPr>
        <w:t>は、下記工事の現場代理人</w:t>
      </w:r>
      <w:r w:rsidR="00A64FAE" w:rsidRPr="003F63B3">
        <w:rPr>
          <w:rFonts w:hint="eastAsia"/>
        </w:rPr>
        <w:t>を兼任することとしましたので届出</w:t>
      </w:r>
      <w:r w:rsidR="005D3A06" w:rsidRPr="003F63B3">
        <w:rPr>
          <w:rFonts w:hint="eastAsia"/>
        </w:rPr>
        <w:t>し</w:t>
      </w:r>
      <w:r w:rsidR="00A64FAE" w:rsidRPr="003F63B3">
        <w:rPr>
          <w:rFonts w:hint="eastAsia"/>
        </w:rPr>
        <w:t>ます。</w:t>
      </w:r>
    </w:p>
    <w:p w14:paraId="531FD445" w14:textId="77777777" w:rsidR="00391ABE" w:rsidRPr="003F63B3" w:rsidRDefault="00391ABE" w:rsidP="00391ABE">
      <w:pPr>
        <w:ind w:firstLineChars="200" w:firstLine="451"/>
        <w:jc w:val="left"/>
      </w:pPr>
      <w:r w:rsidRPr="003F63B3">
        <w:rPr>
          <w:rFonts w:hint="eastAsia"/>
        </w:rPr>
        <w:t>兼任となる他の工事</w:t>
      </w:r>
    </w:p>
    <w:tbl>
      <w:tblPr>
        <w:tblStyle w:val="ab"/>
        <w:tblW w:w="0" w:type="auto"/>
        <w:tblInd w:w="392" w:type="dxa"/>
        <w:tblLook w:val="04A0" w:firstRow="1" w:lastRow="0" w:firstColumn="1" w:lastColumn="0" w:noHBand="0" w:noVBand="1"/>
      </w:tblPr>
      <w:tblGrid>
        <w:gridCol w:w="1984"/>
        <w:gridCol w:w="6521"/>
      </w:tblGrid>
      <w:tr w:rsidR="003F63B3" w:rsidRPr="003F63B3" w14:paraId="3B56B520" w14:textId="77777777" w:rsidTr="00A30958">
        <w:tc>
          <w:tcPr>
            <w:tcW w:w="1984" w:type="dxa"/>
          </w:tcPr>
          <w:p w14:paraId="071F38F5" w14:textId="77777777" w:rsidR="00A64FAE" w:rsidRPr="003F63B3" w:rsidRDefault="00A64FAE" w:rsidP="00B833EA">
            <w:pPr>
              <w:jc w:val="distribute"/>
            </w:pPr>
            <w:r w:rsidRPr="003F63B3">
              <w:rPr>
                <w:rFonts w:hint="eastAsia"/>
                <w:kern w:val="0"/>
              </w:rPr>
              <w:t>発注者</w:t>
            </w:r>
          </w:p>
        </w:tc>
        <w:tc>
          <w:tcPr>
            <w:tcW w:w="6521" w:type="dxa"/>
          </w:tcPr>
          <w:p w14:paraId="53D8B2F8" w14:textId="77777777" w:rsidR="00A64FAE" w:rsidRPr="003F63B3" w:rsidRDefault="00A64FAE" w:rsidP="00A30958"/>
        </w:tc>
      </w:tr>
      <w:tr w:rsidR="003F63B3" w:rsidRPr="003F63B3" w14:paraId="035C6CBD" w14:textId="77777777" w:rsidTr="00AD5E01">
        <w:trPr>
          <w:trHeight w:val="70"/>
        </w:trPr>
        <w:tc>
          <w:tcPr>
            <w:tcW w:w="1984" w:type="dxa"/>
          </w:tcPr>
          <w:p w14:paraId="086F6F16" w14:textId="77777777" w:rsidR="00A64FAE" w:rsidRPr="003F63B3" w:rsidRDefault="00A64FAE" w:rsidP="00B833EA">
            <w:pPr>
              <w:jc w:val="distribute"/>
            </w:pPr>
            <w:r w:rsidRPr="003F63B3">
              <w:rPr>
                <w:rFonts w:hint="eastAsia"/>
                <w:kern w:val="0"/>
              </w:rPr>
              <w:t>工　事　番　号</w:t>
            </w:r>
          </w:p>
        </w:tc>
        <w:tc>
          <w:tcPr>
            <w:tcW w:w="6521" w:type="dxa"/>
          </w:tcPr>
          <w:p w14:paraId="36054608" w14:textId="77777777" w:rsidR="00A64FAE" w:rsidRPr="003F63B3" w:rsidRDefault="00A64FAE" w:rsidP="00A30958"/>
        </w:tc>
      </w:tr>
      <w:tr w:rsidR="003F63B3" w:rsidRPr="003F63B3" w14:paraId="5D8F4369" w14:textId="77777777" w:rsidTr="00AD5E01">
        <w:trPr>
          <w:trHeight w:val="70"/>
        </w:trPr>
        <w:tc>
          <w:tcPr>
            <w:tcW w:w="1984" w:type="dxa"/>
          </w:tcPr>
          <w:p w14:paraId="0BC43B3F" w14:textId="77777777" w:rsidR="00A64FAE" w:rsidRPr="003F63B3" w:rsidRDefault="00A64FAE" w:rsidP="00B833EA">
            <w:pPr>
              <w:jc w:val="distribute"/>
            </w:pPr>
            <w:r w:rsidRPr="003F63B3">
              <w:rPr>
                <w:rFonts w:hint="eastAsia"/>
                <w:kern w:val="0"/>
              </w:rPr>
              <w:t>工事名</w:t>
            </w:r>
          </w:p>
        </w:tc>
        <w:tc>
          <w:tcPr>
            <w:tcW w:w="6521" w:type="dxa"/>
          </w:tcPr>
          <w:p w14:paraId="0221964A" w14:textId="77777777" w:rsidR="00A64FAE" w:rsidRPr="003F63B3" w:rsidRDefault="00A64FAE" w:rsidP="00A30958"/>
        </w:tc>
      </w:tr>
      <w:tr w:rsidR="003F63B3" w:rsidRPr="003F63B3" w14:paraId="381B5050" w14:textId="77777777" w:rsidTr="00A30958">
        <w:tc>
          <w:tcPr>
            <w:tcW w:w="1984" w:type="dxa"/>
          </w:tcPr>
          <w:p w14:paraId="5C1A0BA1" w14:textId="77777777" w:rsidR="00A64FAE" w:rsidRPr="003F63B3" w:rsidRDefault="00A64FAE" w:rsidP="00B833EA">
            <w:pPr>
              <w:jc w:val="distribute"/>
            </w:pPr>
            <w:r w:rsidRPr="003F63B3">
              <w:rPr>
                <w:rFonts w:hint="eastAsia"/>
              </w:rPr>
              <w:t>工　　　　　期</w:t>
            </w:r>
          </w:p>
        </w:tc>
        <w:tc>
          <w:tcPr>
            <w:tcW w:w="6521" w:type="dxa"/>
          </w:tcPr>
          <w:p w14:paraId="6E3D1353" w14:textId="77777777" w:rsidR="00A64FAE" w:rsidRPr="003F63B3" w:rsidRDefault="00A64FAE" w:rsidP="00A30958"/>
        </w:tc>
      </w:tr>
      <w:tr w:rsidR="003F63B3" w:rsidRPr="003F63B3" w14:paraId="4736FF35" w14:textId="77777777" w:rsidTr="00A30958">
        <w:tc>
          <w:tcPr>
            <w:tcW w:w="1984" w:type="dxa"/>
          </w:tcPr>
          <w:p w14:paraId="0AE4DBF7" w14:textId="77777777" w:rsidR="00A64FAE" w:rsidRPr="003F63B3" w:rsidRDefault="00A64FAE" w:rsidP="00B833EA">
            <w:pPr>
              <w:jc w:val="distribute"/>
            </w:pPr>
            <w:r w:rsidRPr="003F63B3">
              <w:rPr>
                <w:rFonts w:hint="eastAsia"/>
              </w:rPr>
              <w:t>施　工　場　所</w:t>
            </w:r>
          </w:p>
        </w:tc>
        <w:tc>
          <w:tcPr>
            <w:tcW w:w="6521" w:type="dxa"/>
          </w:tcPr>
          <w:p w14:paraId="08D7507A" w14:textId="77777777" w:rsidR="00A64FAE" w:rsidRPr="003F63B3" w:rsidRDefault="00A64FAE" w:rsidP="00A30958"/>
        </w:tc>
      </w:tr>
      <w:tr w:rsidR="003F63B3" w:rsidRPr="003F63B3" w14:paraId="5A873485" w14:textId="77777777" w:rsidTr="00A30958">
        <w:tc>
          <w:tcPr>
            <w:tcW w:w="1984" w:type="dxa"/>
          </w:tcPr>
          <w:p w14:paraId="23E97883" w14:textId="77777777" w:rsidR="00A64FAE" w:rsidRPr="003F63B3" w:rsidRDefault="00A64FAE" w:rsidP="00B833EA">
            <w:pPr>
              <w:jc w:val="distribute"/>
            </w:pPr>
            <w:r w:rsidRPr="003F63B3">
              <w:rPr>
                <w:rFonts w:hint="eastAsia"/>
                <w:kern w:val="0"/>
              </w:rPr>
              <w:t>工事間の距離</w:t>
            </w:r>
          </w:p>
        </w:tc>
        <w:tc>
          <w:tcPr>
            <w:tcW w:w="6521" w:type="dxa"/>
          </w:tcPr>
          <w:p w14:paraId="4EC0EE6A" w14:textId="77777777" w:rsidR="00A64FAE" w:rsidRPr="003F63B3" w:rsidRDefault="00A64FAE" w:rsidP="00A30958"/>
        </w:tc>
      </w:tr>
    </w:tbl>
    <w:p w14:paraId="0FF6AE42" w14:textId="77777777" w:rsidR="00391ABE" w:rsidRPr="003F63B3" w:rsidRDefault="00391ABE" w:rsidP="004B1503">
      <w:pPr>
        <w:autoSpaceDE w:val="0"/>
        <w:autoSpaceDN w:val="0"/>
        <w:adjustRightInd w:val="0"/>
        <w:ind w:firstLineChars="100" w:firstLine="185"/>
        <w:jc w:val="left"/>
        <w:rPr>
          <w:rFonts w:hAnsi="ＭＳ 明朝" w:cs="俵俽柧挬"/>
          <w:kern w:val="0"/>
          <w:sz w:val="20"/>
          <w:szCs w:val="20"/>
        </w:rPr>
      </w:pPr>
      <w:r w:rsidRPr="003F63B3">
        <w:rPr>
          <w:rFonts w:hAnsi="ＭＳ 明朝" w:cs="俵俽柧挬" w:hint="eastAsia"/>
          <w:kern w:val="0"/>
          <w:sz w:val="20"/>
          <w:szCs w:val="20"/>
        </w:rPr>
        <w:t>※</w:t>
      </w:r>
      <w:r w:rsidRPr="003F63B3">
        <w:rPr>
          <w:rFonts w:hAnsi="ＭＳ 明朝" w:cs="俵俽柧挬"/>
          <w:kern w:val="0"/>
          <w:sz w:val="20"/>
          <w:szCs w:val="20"/>
        </w:rPr>
        <w:t xml:space="preserve"> </w:t>
      </w:r>
      <w:r w:rsidRPr="003F63B3">
        <w:rPr>
          <w:rFonts w:hAnsi="ＭＳ 明朝" w:cs="俵俽柧挬" w:hint="eastAsia"/>
          <w:kern w:val="0"/>
          <w:sz w:val="20"/>
          <w:szCs w:val="20"/>
        </w:rPr>
        <w:t>添付書類</w:t>
      </w:r>
    </w:p>
    <w:p w14:paraId="0307DE1D" w14:textId="77777777" w:rsidR="00FD11AB" w:rsidRPr="003F63B3" w:rsidRDefault="00391ABE" w:rsidP="004B1503">
      <w:pPr>
        <w:autoSpaceDE w:val="0"/>
        <w:autoSpaceDN w:val="0"/>
        <w:adjustRightInd w:val="0"/>
        <w:ind w:firstLineChars="200" w:firstLine="371"/>
        <w:jc w:val="left"/>
        <w:rPr>
          <w:rFonts w:hAnsi="ＭＳ 明朝" w:cs="俵俽柧挬"/>
          <w:kern w:val="0"/>
          <w:sz w:val="20"/>
          <w:szCs w:val="20"/>
        </w:rPr>
      </w:pPr>
      <w:r w:rsidRPr="003F63B3">
        <w:rPr>
          <w:rFonts w:hAnsi="ＭＳ 明朝" w:cs="俵俽柧挬" w:hint="eastAsia"/>
          <w:kern w:val="0"/>
          <w:sz w:val="20"/>
          <w:szCs w:val="20"/>
        </w:rPr>
        <w:t>１</w:t>
      </w:r>
      <w:r w:rsidR="00F818F9" w:rsidRPr="003F63B3">
        <w:rPr>
          <w:rFonts w:hAnsi="ＭＳ 明朝" w:cs="俵俽柧挬" w:hint="eastAsia"/>
          <w:kern w:val="0"/>
          <w:sz w:val="20"/>
          <w:szCs w:val="20"/>
        </w:rPr>
        <w:t xml:space="preserve">　</w:t>
      </w:r>
      <w:r w:rsidRPr="003F63B3">
        <w:rPr>
          <w:rFonts w:hAnsi="ＭＳ 明朝" w:cs="俵俽柧挬" w:hint="eastAsia"/>
          <w:kern w:val="0"/>
          <w:sz w:val="20"/>
          <w:szCs w:val="20"/>
        </w:rPr>
        <w:t>兼任</w:t>
      </w:r>
      <w:r w:rsidR="002D411B" w:rsidRPr="003F63B3">
        <w:rPr>
          <w:rFonts w:hAnsi="ＭＳ 明朝" w:cs="俵俽柧挬" w:hint="eastAsia"/>
          <w:kern w:val="0"/>
          <w:sz w:val="20"/>
          <w:szCs w:val="20"/>
        </w:rPr>
        <w:t>となる</w:t>
      </w:r>
      <w:r w:rsidRPr="003F63B3">
        <w:rPr>
          <w:rFonts w:hAnsi="ＭＳ 明朝" w:cs="俵俽柧挬" w:hint="eastAsia"/>
          <w:kern w:val="0"/>
          <w:sz w:val="20"/>
          <w:szCs w:val="20"/>
        </w:rPr>
        <w:t>他の工事の契約書</w:t>
      </w:r>
      <w:r w:rsidR="00FD11AB" w:rsidRPr="003F63B3">
        <w:rPr>
          <w:rFonts w:hAnsi="ＭＳ 明朝" w:cs="俵俽柧挬" w:hint="eastAsia"/>
          <w:kern w:val="0"/>
          <w:sz w:val="20"/>
          <w:szCs w:val="20"/>
        </w:rPr>
        <w:t>(</w:t>
      </w:r>
      <w:r w:rsidRPr="003F63B3">
        <w:rPr>
          <w:rFonts w:hAnsi="ＭＳ 明朝" w:cs="俵俽柧挬" w:hint="eastAsia"/>
          <w:kern w:val="0"/>
          <w:sz w:val="20"/>
          <w:szCs w:val="20"/>
        </w:rPr>
        <w:t>写</w:t>
      </w:r>
      <w:r w:rsidR="00FD11AB" w:rsidRPr="003F63B3">
        <w:rPr>
          <w:rFonts w:hAnsi="ＭＳ 明朝" w:cs="俵俽柧挬" w:hint="eastAsia"/>
          <w:kern w:val="0"/>
          <w:sz w:val="20"/>
          <w:szCs w:val="20"/>
        </w:rPr>
        <w:t>)</w:t>
      </w:r>
    </w:p>
    <w:p w14:paraId="0587C896" w14:textId="607EFEF5" w:rsidR="00391ABE" w:rsidRPr="003F63B3" w:rsidRDefault="00391ABE" w:rsidP="00FD11AB">
      <w:pPr>
        <w:autoSpaceDE w:val="0"/>
        <w:autoSpaceDN w:val="0"/>
        <w:adjustRightInd w:val="0"/>
        <w:ind w:firstLineChars="400" w:firstLine="741"/>
        <w:jc w:val="left"/>
        <w:rPr>
          <w:rFonts w:hAnsi="ＭＳ 明朝" w:cs="俵俽柧挬"/>
          <w:kern w:val="0"/>
          <w:sz w:val="20"/>
          <w:szCs w:val="20"/>
        </w:rPr>
      </w:pPr>
      <w:r w:rsidRPr="003F63B3">
        <w:rPr>
          <w:rFonts w:hAnsi="ＭＳ 明朝" w:cs="俵俽柧挬" w:hint="eastAsia"/>
          <w:kern w:val="0"/>
          <w:sz w:val="20"/>
          <w:szCs w:val="20"/>
        </w:rPr>
        <w:t>（工事名、契約金額、工期、発注者、受注者の記載のある箇所）</w:t>
      </w:r>
    </w:p>
    <w:p w14:paraId="4526D538" w14:textId="5B016C91" w:rsidR="00391ABE" w:rsidRPr="003F63B3" w:rsidRDefault="00391ABE" w:rsidP="004B1503">
      <w:pPr>
        <w:autoSpaceDE w:val="0"/>
        <w:autoSpaceDN w:val="0"/>
        <w:adjustRightInd w:val="0"/>
        <w:ind w:firstLineChars="200" w:firstLine="371"/>
        <w:jc w:val="left"/>
        <w:rPr>
          <w:rFonts w:hAnsi="ＭＳ 明朝" w:cs="俵俽柧挬"/>
          <w:kern w:val="0"/>
          <w:sz w:val="20"/>
          <w:szCs w:val="20"/>
        </w:rPr>
      </w:pPr>
      <w:r w:rsidRPr="003F63B3">
        <w:rPr>
          <w:rFonts w:hAnsi="ＭＳ 明朝" w:cs="俵俽柧挬" w:hint="eastAsia"/>
          <w:kern w:val="0"/>
          <w:sz w:val="20"/>
          <w:szCs w:val="20"/>
        </w:rPr>
        <w:t>２</w:t>
      </w:r>
      <w:r w:rsidR="00F818F9" w:rsidRPr="003F63B3">
        <w:rPr>
          <w:rFonts w:hAnsi="ＭＳ 明朝" w:cs="俵俽柧挬" w:hint="eastAsia"/>
          <w:kern w:val="0"/>
          <w:sz w:val="20"/>
          <w:szCs w:val="20"/>
        </w:rPr>
        <w:t xml:space="preserve">　</w:t>
      </w:r>
      <w:r w:rsidRPr="003F63B3">
        <w:rPr>
          <w:rFonts w:hAnsi="ＭＳ 明朝" w:cs="俵俽柧挬" w:hint="eastAsia"/>
          <w:kern w:val="0"/>
          <w:sz w:val="20"/>
          <w:szCs w:val="20"/>
        </w:rPr>
        <w:t>兼任</w:t>
      </w:r>
      <w:r w:rsidR="002D411B" w:rsidRPr="003F63B3">
        <w:rPr>
          <w:rFonts w:hAnsi="ＭＳ 明朝" w:cs="俵俽柧挬" w:hint="eastAsia"/>
          <w:kern w:val="0"/>
          <w:sz w:val="20"/>
          <w:szCs w:val="20"/>
        </w:rPr>
        <w:t>となる</w:t>
      </w:r>
      <w:r w:rsidRPr="003F63B3">
        <w:rPr>
          <w:rFonts w:hAnsi="ＭＳ 明朝" w:cs="俵俽柧挬" w:hint="eastAsia"/>
          <w:kern w:val="0"/>
          <w:sz w:val="20"/>
          <w:szCs w:val="20"/>
        </w:rPr>
        <w:t>他の工事の主任技術者</w:t>
      </w:r>
      <w:r w:rsidR="00FD11AB" w:rsidRPr="003F63B3">
        <w:rPr>
          <w:rFonts w:hAnsi="ＭＳ 明朝" w:cs="俵俽柧挬" w:hint="eastAsia"/>
          <w:kern w:val="0"/>
          <w:sz w:val="20"/>
          <w:szCs w:val="20"/>
        </w:rPr>
        <w:t>等</w:t>
      </w:r>
      <w:r w:rsidRPr="003F63B3">
        <w:rPr>
          <w:rFonts w:hAnsi="ＭＳ 明朝" w:cs="俵俽柧挬" w:hint="eastAsia"/>
          <w:kern w:val="0"/>
          <w:sz w:val="20"/>
          <w:szCs w:val="20"/>
        </w:rPr>
        <w:t>選任通知書</w:t>
      </w:r>
      <w:r w:rsidR="00FD11AB" w:rsidRPr="003F63B3">
        <w:rPr>
          <w:rFonts w:hAnsi="ＭＳ 明朝" w:cs="俵俽柧挬" w:hint="eastAsia"/>
          <w:kern w:val="0"/>
          <w:sz w:val="20"/>
          <w:szCs w:val="20"/>
        </w:rPr>
        <w:t>(</w:t>
      </w:r>
      <w:r w:rsidRPr="003F63B3">
        <w:rPr>
          <w:rFonts w:hAnsi="ＭＳ 明朝" w:cs="俵俽柧挬" w:hint="eastAsia"/>
          <w:kern w:val="0"/>
          <w:sz w:val="20"/>
          <w:szCs w:val="20"/>
        </w:rPr>
        <w:t>写</w:t>
      </w:r>
      <w:r w:rsidR="00FD11AB" w:rsidRPr="003F63B3">
        <w:rPr>
          <w:rFonts w:hAnsi="ＭＳ 明朝" w:cs="俵俽柧挬" w:hint="eastAsia"/>
          <w:kern w:val="0"/>
          <w:sz w:val="20"/>
          <w:szCs w:val="20"/>
        </w:rPr>
        <w:t>)</w:t>
      </w:r>
      <w:r w:rsidRPr="003F63B3">
        <w:rPr>
          <w:rFonts w:hAnsi="ＭＳ 明朝" w:cs="俵俽柧挬" w:hint="eastAsia"/>
          <w:kern w:val="0"/>
          <w:sz w:val="20"/>
          <w:szCs w:val="20"/>
        </w:rPr>
        <w:t>又はこれに相当する書面</w:t>
      </w:r>
    </w:p>
    <w:p w14:paraId="7DCE9E0E" w14:textId="2DCAEC1A" w:rsidR="00391ABE" w:rsidRPr="003F63B3" w:rsidRDefault="00391ABE" w:rsidP="004B1503">
      <w:pPr>
        <w:autoSpaceDE w:val="0"/>
        <w:autoSpaceDN w:val="0"/>
        <w:adjustRightInd w:val="0"/>
        <w:ind w:firstLineChars="200" w:firstLine="371"/>
        <w:jc w:val="left"/>
        <w:rPr>
          <w:rFonts w:hAnsi="ＭＳ 明朝" w:cs="俵俽柧挬"/>
          <w:kern w:val="0"/>
          <w:sz w:val="20"/>
          <w:szCs w:val="20"/>
        </w:rPr>
      </w:pPr>
      <w:r w:rsidRPr="003F63B3">
        <w:rPr>
          <w:rFonts w:hAnsi="ＭＳ 明朝" w:cs="俵俽柧挬" w:hint="eastAsia"/>
          <w:kern w:val="0"/>
          <w:sz w:val="20"/>
          <w:szCs w:val="20"/>
        </w:rPr>
        <w:t>３</w:t>
      </w:r>
      <w:r w:rsidR="00F818F9" w:rsidRPr="003F63B3">
        <w:rPr>
          <w:rFonts w:hAnsi="ＭＳ 明朝" w:cs="俵俽柧挬" w:hint="eastAsia"/>
          <w:kern w:val="0"/>
          <w:sz w:val="20"/>
          <w:szCs w:val="20"/>
        </w:rPr>
        <w:t xml:space="preserve">　</w:t>
      </w:r>
      <w:r w:rsidRPr="003F63B3">
        <w:rPr>
          <w:rFonts w:hAnsi="ＭＳ 明朝" w:cs="俵俽柧挬" w:hint="eastAsia"/>
          <w:kern w:val="0"/>
          <w:sz w:val="20"/>
          <w:szCs w:val="20"/>
        </w:rPr>
        <w:t>専任技術者一覧（写）</w:t>
      </w:r>
    </w:p>
    <w:p w14:paraId="44C8D4AF" w14:textId="77777777" w:rsidR="00F818F9" w:rsidRPr="003F63B3" w:rsidRDefault="00F818F9" w:rsidP="00F818F9">
      <w:pPr>
        <w:autoSpaceDE w:val="0"/>
        <w:autoSpaceDN w:val="0"/>
        <w:adjustRightInd w:val="0"/>
        <w:jc w:val="left"/>
        <w:rPr>
          <w:rFonts w:hAnsi="ＭＳ 明朝" w:cs="俵俽柧挬"/>
          <w:kern w:val="0"/>
          <w:sz w:val="20"/>
          <w:szCs w:val="20"/>
        </w:rPr>
      </w:pPr>
    </w:p>
    <w:p w14:paraId="7A9281AF" w14:textId="0E649F4C" w:rsidR="00391ABE" w:rsidRPr="003F63B3" w:rsidRDefault="00391ABE" w:rsidP="00F818F9">
      <w:pPr>
        <w:autoSpaceDE w:val="0"/>
        <w:autoSpaceDN w:val="0"/>
        <w:adjustRightInd w:val="0"/>
        <w:ind w:firstLineChars="200" w:firstLine="371"/>
        <w:jc w:val="left"/>
        <w:rPr>
          <w:rFonts w:hAnsi="ＭＳ 明朝" w:cs="俵俽柧挬"/>
          <w:kern w:val="0"/>
          <w:sz w:val="20"/>
          <w:szCs w:val="20"/>
        </w:rPr>
      </w:pPr>
      <w:r w:rsidRPr="003F63B3">
        <w:rPr>
          <w:rFonts w:hAnsi="ＭＳ 明朝" w:cs="俵俽柧挬" w:hint="eastAsia"/>
          <w:kern w:val="0"/>
          <w:sz w:val="20"/>
          <w:szCs w:val="20"/>
        </w:rPr>
        <w:t>注１</w:t>
      </w:r>
      <w:r w:rsidR="002D411B" w:rsidRPr="003F63B3">
        <w:rPr>
          <w:rFonts w:hAnsi="ＭＳ 明朝" w:cs="俵俽柧挬" w:hint="eastAsia"/>
          <w:kern w:val="0"/>
          <w:sz w:val="20"/>
          <w:szCs w:val="20"/>
        </w:rPr>
        <w:t xml:space="preserve">　請負</w:t>
      </w:r>
      <w:r w:rsidRPr="003F63B3">
        <w:rPr>
          <w:rFonts w:hAnsi="ＭＳ 明朝" w:cs="俵俽柧挬" w:hint="eastAsia"/>
          <w:kern w:val="0"/>
          <w:sz w:val="20"/>
          <w:szCs w:val="20"/>
        </w:rPr>
        <w:t>金額が</w:t>
      </w:r>
      <w:r w:rsidR="00FD11AB" w:rsidRPr="003F63B3">
        <w:rPr>
          <w:rFonts w:hAnsi="ＭＳ 明朝" w:cs="俵俽柧挬" w:hint="eastAsia"/>
          <w:kern w:val="0"/>
          <w:sz w:val="20"/>
          <w:szCs w:val="20"/>
        </w:rPr>
        <w:t>500</w:t>
      </w:r>
      <w:r w:rsidRPr="003F63B3">
        <w:rPr>
          <w:rFonts w:hAnsi="ＭＳ 明朝" w:cs="俵俽柧挬" w:hint="eastAsia"/>
          <w:kern w:val="0"/>
          <w:sz w:val="20"/>
          <w:szCs w:val="20"/>
        </w:rPr>
        <w:t>万円未満の工事</w:t>
      </w:r>
      <w:r w:rsidR="00B833EA" w:rsidRPr="003F63B3">
        <w:rPr>
          <w:rFonts w:hAnsi="ＭＳ 明朝" w:cs="俵俽柧挬" w:hint="eastAsia"/>
          <w:kern w:val="0"/>
          <w:sz w:val="20"/>
          <w:szCs w:val="20"/>
        </w:rPr>
        <w:t>に</w:t>
      </w:r>
      <w:r w:rsidRPr="003F63B3">
        <w:rPr>
          <w:rFonts w:hAnsi="ＭＳ 明朝" w:cs="俵俽柧挬" w:hint="eastAsia"/>
          <w:kern w:val="0"/>
          <w:sz w:val="20"/>
          <w:szCs w:val="20"/>
        </w:rPr>
        <w:t>あって</w:t>
      </w:r>
      <w:r w:rsidR="002D411B" w:rsidRPr="003F63B3">
        <w:rPr>
          <w:rFonts w:hAnsi="ＭＳ 明朝" w:cs="俵俽柧挬" w:hint="eastAsia"/>
          <w:kern w:val="0"/>
          <w:sz w:val="20"/>
          <w:szCs w:val="20"/>
        </w:rPr>
        <w:t>は</w:t>
      </w:r>
      <w:r w:rsidRPr="003F63B3">
        <w:rPr>
          <w:rFonts w:hAnsi="ＭＳ 明朝" w:cs="俵俽柧挬" w:hint="eastAsia"/>
          <w:kern w:val="0"/>
          <w:sz w:val="20"/>
          <w:szCs w:val="20"/>
        </w:rPr>
        <w:t>、届出の対象と</w:t>
      </w:r>
      <w:r w:rsidR="002D411B" w:rsidRPr="003F63B3">
        <w:rPr>
          <w:rFonts w:hAnsi="ＭＳ 明朝" w:cs="俵俽柧挬" w:hint="eastAsia"/>
          <w:kern w:val="0"/>
          <w:sz w:val="20"/>
          <w:szCs w:val="20"/>
        </w:rPr>
        <w:t>しない</w:t>
      </w:r>
      <w:r w:rsidRPr="003F63B3">
        <w:rPr>
          <w:rFonts w:hAnsi="ＭＳ 明朝" w:cs="俵俽柧挬" w:hint="eastAsia"/>
          <w:kern w:val="0"/>
          <w:sz w:val="20"/>
          <w:szCs w:val="20"/>
        </w:rPr>
        <w:t>。</w:t>
      </w:r>
    </w:p>
    <w:p w14:paraId="6186077D" w14:textId="207708F7" w:rsidR="00391ABE" w:rsidRPr="003F63B3" w:rsidRDefault="00391ABE" w:rsidP="00F818F9">
      <w:pPr>
        <w:autoSpaceDE w:val="0"/>
        <w:autoSpaceDN w:val="0"/>
        <w:adjustRightInd w:val="0"/>
        <w:ind w:firstLineChars="200" w:firstLine="371"/>
        <w:jc w:val="left"/>
        <w:rPr>
          <w:rFonts w:hAnsi="ＭＳ 明朝" w:cs="俵俽柧挬"/>
          <w:kern w:val="0"/>
          <w:sz w:val="20"/>
          <w:szCs w:val="20"/>
        </w:rPr>
      </w:pPr>
      <w:r w:rsidRPr="003F63B3">
        <w:rPr>
          <w:rFonts w:hAnsi="ＭＳ 明朝" w:cs="俵俽柧挬" w:hint="eastAsia"/>
          <w:kern w:val="0"/>
          <w:sz w:val="20"/>
          <w:szCs w:val="20"/>
        </w:rPr>
        <w:t>注２</w:t>
      </w:r>
      <w:r w:rsidR="002D411B" w:rsidRPr="003F63B3">
        <w:rPr>
          <w:rFonts w:hAnsi="ＭＳ 明朝" w:cs="俵俽柧挬" w:hint="eastAsia"/>
          <w:kern w:val="0"/>
          <w:sz w:val="20"/>
          <w:szCs w:val="20"/>
        </w:rPr>
        <w:t>「</w:t>
      </w:r>
      <w:r w:rsidRPr="003F63B3">
        <w:rPr>
          <w:rFonts w:hAnsi="ＭＳ 明朝" w:cs="俵俽柧挬" w:hint="eastAsia"/>
          <w:kern w:val="0"/>
          <w:sz w:val="20"/>
          <w:szCs w:val="20"/>
        </w:rPr>
        <w:t>兼任となる他の工事」</w:t>
      </w:r>
      <w:r w:rsidR="00FD11AB" w:rsidRPr="003F63B3">
        <w:rPr>
          <w:rFonts w:hAnsi="ＭＳ 明朝" w:cs="俵俽柧挬" w:hint="eastAsia"/>
          <w:kern w:val="0"/>
          <w:sz w:val="20"/>
          <w:szCs w:val="20"/>
        </w:rPr>
        <w:t>が</w:t>
      </w:r>
      <w:r w:rsidRPr="003F63B3">
        <w:rPr>
          <w:rFonts w:hAnsi="ＭＳ 明朝" w:cs="俵俽柧挬" w:hint="eastAsia"/>
          <w:kern w:val="0"/>
          <w:sz w:val="20"/>
          <w:szCs w:val="20"/>
        </w:rPr>
        <w:t>欄が不足する場合は、</w:t>
      </w:r>
      <w:r w:rsidR="00FD34C6" w:rsidRPr="003F63B3">
        <w:rPr>
          <w:rFonts w:hAnsi="ＭＳ 明朝" w:cs="俵俽柧挬" w:hint="eastAsia"/>
          <w:kern w:val="0"/>
          <w:sz w:val="20"/>
          <w:szCs w:val="20"/>
        </w:rPr>
        <w:t>記入欄を追加して</w:t>
      </w:r>
      <w:r w:rsidRPr="003F63B3">
        <w:rPr>
          <w:rFonts w:hAnsi="ＭＳ 明朝" w:cs="俵俽柧挬" w:hint="eastAsia"/>
          <w:kern w:val="0"/>
          <w:sz w:val="20"/>
          <w:szCs w:val="20"/>
        </w:rPr>
        <w:t>記載すること。</w:t>
      </w:r>
    </w:p>
    <w:p w14:paraId="6DDA3C6B" w14:textId="3D07975F" w:rsidR="00A64FAE" w:rsidRPr="003F63B3" w:rsidRDefault="00391ABE" w:rsidP="00110C22">
      <w:pPr>
        <w:autoSpaceDE w:val="0"/>
        <w:autoSpaceDN w:val="0"/>
        <w:adjustRightInd w:val="0"/>
        <w:ind w:leftChars="165" w:left="726" w:hangingChars="191" w:hanging="354"/>
        <w:jc w:val="left"/>
        <w:rPr>
          <w:rFonts w:hAnsi="ＭＳ 明朝" w:cs="俵俽柧挬"/>
          <w:kern w:val="0"/>
          <w:sz w:val="20"/>
          <w:szCs w:val="20"/>
        </w:rPr>
      </w:pPr>
      <w:r w:rsidRPr="003F63B3">
        <w:rPr>
          <w:rFonts w:hAnsi="ＭＳ 明朝" w:cs="俵俽柧挬" w:hint="eastAsia"/>
          <w:kern w:val="0"/>
          <w:sz w:val="20"/>
          <w:szCs w:val="20"/>
        </w:rPr>
        <w:t>注３</w:t>
      </w:r>
      <w:r w:rsidR="002D411B" w:rsidRPr="003F63B3">
        <w:rPr>
          <w:rFonts w:hAnsi="ＭＳ 明朝" w:cs="俵俽柧挬" w:hint="eastAsia"/>
          <w:kern w:val="0"/>
          <w:sz w:val="20"/>
          <w:szCs w:val="20"/>
        </w:rPr>
        <w:t>「</w:t>
      </w:r>
      <w:r w:rsidRPr="003F63B3">
        <w:rPr>
          <w:rFonts w:hAnsi="ＭＳ 明朝" w:cs="俵俽柧挬" w:hint="eastAsia"/>
          <w:kern w:val="0"/>
          <w:sz w:val="20"/>
          <w:szCs w:val="20"/>
        </w:rPr>
        <w:t>兼任となる他の工事」が追加となる場合は、兼任となる工事をすべて記載したうえで、改めて提出すること。</w:t>
      </w:r>
    </w:p>
    <w:p w14:paraId="684CD84B" w14:textId="77777777" w:rsidR="0061075E" w:rsidRPr="003F63B3" w:rsidRDefault="0061075E">
      <w:pPr>
        <w:widowControl/>
        <w:jc w:val="left"/>
        <w:rPr>
          <w:rFonts w:hAnsi="ＭＳ 明朝" w:cs="俵俽柧挬"/>
          <w:kern w:val="0"/>
          <w:sz w:val="20"/>
          <w:szCs w:val="20"/>
        </w:rPr>
      </w:pPr>
      <w:r w:rsidRPr="003F63B3">
        <w:rPr>
          <w:rFonts w:hAnsi="ＭＳ 明朝" w:cs="俵俽柧挬"/>
          <w:kern w:val="0"/>
          <w:sz w:val="20"/>
          <w:szCs w:val="20"/>
        </w:rPr>
        <w:br w:type="page"/>
      </w:r>
    </w:p>
    <w:p w14:paraId="24BEB75E" w14:textId="7AEE4058" w:rsidR="00651486" w:rsidRPr="003F63B3" w:rsidRDefault="00651486" w:rsidP="00047A28">
      <w:pPr>
        <w:widowControl/>
        <w:jc w:val="left"/>
      </w:pPr>
      <w:bookmarkStart w:id="1" w:name="_Hlk58942526"/>
      <w:r w:rsidRPr="003F63B3">
        <w:rPr>
          <w:rFonts w:hint="eastAsia"/>
        </w:rPr>
        <w:lastRenderedPageBreak/>
        <w:t>様式</w:t>
      </w:r>
      <w:r w:rsidR="00C2772B" w:rsidRPr="003F63B3">
        <w:rPr>
          <w:rFonts w:hint="eastAsia"/>
        </w:rPr>
        <w:t>４</w:t>
      </w:r>
      <w:r w:rsidR="00D03A1F" w:rsidRPr="003F63B3">
        <w:rPr>
          <w:rFonts w:hint="eastAsia"/>
        </w:rPr>
        <w:t>（兼任する工事側）</w:t>
      </w:r>
    </w:p>
    <w:p w14:paraId="438D4466" w14:textId="25A5AE32" w:rsidR="00651486" w:rsidRPr="003F63B3" w:rsidRDefault="00651486" w:rsidP="004B1503">
      <w:pPr>
        <w:snapToGrid w:val="0"/>
        <w:jc w:val="center"/>
        <w:rPr>
          <w:rFonts w:hAnsi="ＭＳ 明朝"/>
          <w:sz w:val="32"/>
          <w:szCs w:val="32"/>
        </w:rPr>
      </w:pPr>
      <w:r w:rsidRPr="003F63B3">
        <w:rPr>
          <w:rFonts w:hAnsi="ＭＳ 明朝" w:hint="eastAsia"/>
          <w:sz w:val="32"/>
          <w:szCs w:val="32"/>
        </w:rPr>
        <w:t>監理技術者</w:t>
      </w:r>
      <w:r w:rsidR="001E1A86" w:rsidRPr="003F63B3">
        <w:rPr>
          <w:rFonts w:hAnsi="ＭＳ 明朝" w:hint="eastAsia"/>
          <w:sz w:val="32"/>
          <w:szCs w:val="32"/>
        </w:rPr>
        <w:t>兼任届</w:t>
      </w:r>
    </w:p>
    <w:p w14:paraId="0F23280B" w14:textId="68014E35" w:rsidR="001E1A86" w:rsidRPr="003F63B3" w:rsidRDefault="004B1503" w:rsidP="004B1503">
      <w:pPr>
        <w:snapToGrid w:val="0"/>
        <w:jc w:val="center"/>
        <w:rPr>
          <w:rFonts w:hAnsi="ＭＳ 明朝"/>
          <w:sz w:val="32"/>
          <w:szCs w:val="32"/>
        </w:rPr>
      </w:pPr>
      <w:r w:rsidRPr="003F63B3">
        <w:rPr>
          <w:rFonts w:hAnsi="ＭＳ 明朝" w:hint="eastAsia"/>
          <w:sz w:val="32"/>
          <w:szCs w:val="32"/>
        </w:rPr>
        <w:t>（特例監理技術者）</w:t>
      </w:r>
    </w:p>
    <w:p w14:paraId="1D85E030" w14:textId="5A681E63" w:rsidR="00651486" w:rsidRPr="003F63B3" w:rsidRDefault="00651486" w:rsidP="00651486">
      <w:pPr>
        <w:jc w:val="right"/>
      </w:pPr>
      <w:r w:rsidRPr="003F63B3">
        <w:rPr>
          <w:rFonts w:hint="eastAsia"/>
        </w:rPr>
        <w:t xml:space="preserve"> </w:t>
      </w:r>
      <w:r w:rsidR="00BE6C9C" w:rsidRPr="003F63B3">
        <w:rPr>
          <w:rFonts w:hint="eastAsia"/>
        </w:rPr>
        <w:t>令和</w:t>
      </w:r>
      <w:r w:rsidRPr="003F63B3">
        <w:rPr>
          <w:rFonts w:hint="eastAsia"/>
        </w:rPr>
        <w:t xml:space="preserve">　　年　　月　　日</w:t>
      </w:r>
    </w:p>
    <w:p w14:paraId="33F650D4" w14:textId="77777777" w:rsidR="00651486" w:rsidRPr="003F63B3" w:rsidRDefault="00651486" w:rsidP="00651486">
      <w:pPr>
        <w:ind w:right="220"/>
      </w:pPr>
    </w:p>
    <w:p w14:paraId="0B87A21F" w14:textId="77777777" w:rsidR="00651486" w:rsidRPr="003F63B3" w:rsidRDefault="00651486" w:rsidP="00651486">
      <w:pPr>
        <w:ind w:right="220"/>
      </w:pPr>
      <w:r w:rsidRPr="003F63B3">
        <w:rPr>
          <w:rFonts w:hint="eastAsia"/>
        </w:rPr>
        <w:t xml:space="preserve">　　北千葉広域水道企業団</w:t>
      </w:r>
    </w:p>
    <w:p w14:paraId="6D632F37" w14:textId="77777777" w:rsidR="00651486" w:rsidRPr="003F63B3" w:rsidRDefault="00651486" w:rsidP="00651486">
      <w:pPr>
        <w:ind w:right="220"/>
      </w:pPr>
      <w:r w:rsidRPr="003F63B3">
        <w:rPr>
          <w:rFonts w:hint="eastAsia"/>
        </w:rPr>
        <w:t xml:space="preserve">　　企業長　　　　　　　　　様</w:t>
      </w:r>
    </w:p>
    <w:p w14:paraId="1117346A" w14:textId="77777777" w:rsidR="00651486" w:rsidRPr="003F63B3" w:rsidRDefault="00651486" w:rsidP="00651486">
      <w:pPr>
        <w:ind w:right="220"/>
      </w:pPr>
    </w:p>
    <w:p w14:paraId="42427B7B" w14:textId="53D9A6BA" w:rsidR="00651486" w:rsidRPr="003F63B3" w:rsidRDefault="00651486" w:rsidP="00651486">
      <w:pPr>
        <w:ind w:right="220"/>
      </w:pPr>
      <w:r w:rsidRPr="003F63B3">
        <w:rPr>
          <w:rFonts w:hint="eastAsia"/>
        </w:rPr>
        <w:t xml:space="preserve">　　　　　　　　　　　　　</w:t>
      </w:r>
      <w:r w:rsidR="0026261B" w:rsidRPr="003F63B3">
        <w:rPr>
          <w:rFonts w:hint="eastAsia"/>
        </w:rPr>
        <w:t xml:space="preserve">　　</w:t>
      </w:r>
      <w:r w:rsidR="00A103D1" w:rsidRPr="003F63B3">
        <w:rPr>
          <w:rFonts w:hint="eastAsia"/>
        </w:rPr>
        <w:t xml:space="preserve">　　受注者　</w:t>
      </w:r>
      <w:r w:rsidRPr="003F63B3">
        <w:rPr>
          <w:rFonts w:hint="eastAsia"/>
        </w:rPr>
        <w:t>住　所</w:t>
      </w:r>
    </w:p>
    <w:p w14:paraId="0B8807A3" w14:textId="4B48A3E6" w:rsidR="00651486" w:rsidRPr="003F63B3" w:rsidRDefault="00651486" w:rsidP="00651486">
      <w:pPr>
        <w:ind w:right="220"/>
      </w:pPr>
      <w:r w:rsidRPr="003F63B3">
        <w:rPr>
          <w:rFonts w:hint="eastAsia"/>
        </w:rPr>
        <w:t xml:space="preserve">　　　　　　　　　　　　</w:t>
      </w:r>
      <w:r w:rsidR="0026261B" w:rsidRPr="003F63B3">
        <w:rPr>
          <w:rFonts w:hint="eastAsia"/>
        </w:rPr>
        <w:t xml:space="preserve">　　　</w:t>
      </w:r>
      <w:r w:rsidRPr="003F63B3">
        <w:rPr>
          <w:rFonts w:hint="eastAsia"/>
        </w:rPr>
        <w:t xml:space="preserve">　　</w:t>
      </w:r>
      <w:r w:rsidR="00A103D1" w:rsidRPr="003F63B3">
        <w:rPr>
          <w:rFonts w:hint="eastAsia"/>
        </w:rPr>
        <w:t xml:space="preserve">　　　　</w:t>
      </w:r>
      <w:r w:rsidRPr="003F63B3">
        <w:rPr>
          <w:rFonts w:hint="eastAsia"/>
        </w:rPr>
        <w:t>名</w:t>
      </w:r>
      <w:r w:rsidR="00A103D1" w:rsidRPr="003F63B3">
        <w:rPr>
          <w:rFonts w:hint="eastAsia"/>
        </w:rPr>
        <w:t xml:space="preserve">　</w:t>
      </w:r>
      <w:r w:rsidRPr="003F63B3">
        <w:rPr>
          <w:rFonts w:hint="eastAsia"/>
        </w:rPr>
        <w:t>称</w:t>
      </w:r>
    </w:p>
    <w:p w14:paraId="7C99A58B" w14:textId="17A21C1E" w:rsidR="00651486" w:rsidRPr="003F63B3" w:rsidRDefault="00651486" w:rsidP="00651486">
      <w:pPr>
        <w:ind w:right="220"/>
      </w:pPr>
      <w:r w:rsidRPr="003F63B3">
        <w:rPr>
          <w:rFonts w:hint="eastAsia"/>
        </w:rPr>
        <w:t xml:space="preserve">　　　　　　　　　　　　</w:t>
      </w:r>
      <w:r w:rsidR="0026261B" w:rsidRPr="003F63B3">
        <w:rPr>
          <w:rFonts w:hint="eastAsia"/>
        </w:rPr>
        <w:t xml:space="preserve">　　　</w:t>
      </w:r>
      <w:r w:rsidRPr="003F63B3">
        <w:rPr>
          <w:rFonts w:hint="eastAsia"/>
        </w:rPr>
        <w:t xml:space="preserve">　　</w:t>
      </w:r>
      <w:r w:rsidR="00A103D1" w:rsidRPr="003F63B3">
        <w:rPr>
          <w:rFonts w:hint="eastAsia"/>
        </w:rPr>
        <w:t xml:space="preserve">　　　　</w:t>
      </w:r>
      <w:r w:rsidRPr="003F63B3">
        <w:rPr>
          <w:rFonts w:hint="eastAsia"/>
        </w:rPr>
        <w:t>代表者</w:t>
      </w:r>
      <w:r w:rsidR="00A103D1" w:rsidRPr="003F63B3">
        <w:rPr>
          <w:rFonts w:hint="eastAsia"/>
        </w:rPr>
        <w:t xml:space="preserve">　</w:t>
      </w:r>
      <w:r w:rsidRPr="003F63B3">
        <w:rPr>
          <w:rFonts w:hint="eastAsia"/>
        </w:rPr>
        <w:t>職</w:t>
      </w:r>
      <w:r w:rsidR="00A103D1" w:rsidRPr="003F63B3">
        <w:rPr>
          <w:rFonts w:hint="eastAsia"/>
        </w:rPr>
        <w:t xml:space="preserve">　</w:t>
      </w:r>
      <w:r w:rsidRPr="003F63B3">
        <w:rPr>
          <w:rFonts w:hint="eastAsia"/>
        </w:rPr>
        <w:t xml:space="preserve">氏名　</w:t>
      </w:r>
    </w:p>
    <w:p w14:paraId="2D70C194" w14:textId="77777777" w:rsidR="00651486" w:rsidRPr="003F63B3" w:rsidRDefault="00651486" w:rsidP="00651486">
      <w:pPr>
        <w:ind w:right="220"/>
      </w:pPr>
    </w:p>
    <w:p w14:paraId="59BF1CD0" w14:textId="669D2A40" w:rsidR="00651486" w:rsidRPr="003F63B3" w:rsidRDefault="00651486" w:rsidP="00651486">
      <w:pPr>
        <w:ind w:right="220"/>
        <w:rPr>
          <w:rFonts w:hAnsi="ＭＳ 明朝"/>
        </w:rPr>
      </w:pPr>
      <w:r w:rsidRPr="003F63B3">
        <w:rPr>
          <w:rFonts w:hint="eastAsia"/>
        </w:rPr>
        <w:t xml:space="preserve">　令和　年　月　日契約に係る　　　　　　　　　　</w:t>
      </w:r>
      <w:r w:rsidR="00B833EA" w:rsidRPr="003F63B3">
        <w:rPr>
          <w:rFonts w:hint="eastAsia"/>
        </w:rPr>
        <w:t xml:space="preserve">　　　　　　　　</w:t>
      </w:r>
      <w:r w:rsidRPr="003F63B3">
        <w:rPr>
          <w:rFonts w:hint="eastAsia"/>
        </w:rPr>
        <w:t>工事</w:t>
      </w:r>
      <w:r w:rsidR="0026261B" w:rsidRPr="003F63B3">
        <w:rPr>
          <w:rFonts w:hint="eastAsia"/>
        </w:rPr>
        <w:t>で選任</w:t>
      </w:r>
      <w:r w:rsidR="00D8664A" w:rsidRPr="003F63B3">
        <w:rPr>
          <w:rFonts w:hint="eastAsia"/>
        </w:rPr>
        <w:t>した</w:t>
      </w:r>
      <w:r w:rsidR="00AD5E01" w:rsidRPr="003F63B3">
        <w:rPr>
          <w:rFonts w:hint="eastAsia"/>
        </w:rPr>
        <w:t>監理技術者</w:t>
      </w:r>
      <w:r w:rsidR="0026261B" w:rsidRPr="003F63B3">
        <w:rPr>
          <w:rFonts w:hint="eastAsia"/>
        </w:rPr>
        <w:t>は、</w:t>
      </w:r>
      <w:r w:rsidR="00D8664A" w:rsidRPr="003F63B3">
        <w:rPr>
          <w:rFonts w:hint="eastAsia"/>
        </w:rPr>
        <w:t>以下の</w:t>
      </w:r>
      <w:r w:rsidR="00731527" w:rsidRPr="003F63B3">
        <w:rPr>
          <w:rFonts w:hint="eastAsia"/>
        </w:rPr>
        <w:t>工事</w:t>
      </w:r>
      <w:r w:rsidR="00380A46" w:rsidRPr="003F63B3">
        <w:rPr>
          <w:rFonts w:hint="eastAsia"/>
        </w:rPr>
        <w:t>を</w:t>
      </w:r>
      <w:r w:rsidR="0026261B" w:rsidRPr="003F63B3">
        <w:rPr>
          <w:rFonts w:hint="eastAsia"/>
        </w:rPr>
        <w:t>兼任</w:t>
      </w:r>
      <w:r w:rsidR="00685A2E" w:rsidRPr="003F63B3">
        <w:rPr>
          <w:rFonts w:hint="eastAsia"/>
        </w:rPr>
        <w:t>いた</w:t>
      </w:r>
      <w:r w:rsidR="00E61E29" w:rsidRPr="003F63B3">
        <w:rPr>
          <w:rFonts w:hint="eastAsia"/>
        </w:rPr>
        <w:t>し</w:t>
      </w:r>
      <w:r w:rsidR="00380A46" w:rsidRPr="003F63B3">
        <w:rPr>
          <w:rFonts w:hint="eastAsia"/>
        </w:rPr>
        <w:t>ます</w:t>
      </w:r>
      <w:r w:rsidR="0012106F" w:rsidRPr="003F63B3">
        <w:rPr>
          <w:rFonts w:hint="eastAsia"/>
        </w:rPr>
        <w:t>ので</w:t>
      </w:r>
      <w:r w:rsidRPr="003F63B3">
        <w:rPr>
          <w:rFonts w:hAnsi="ＭＳ 明朝" w:hint="eastAsia"/>
        </w:rPr>
        <w:t>届出します。</w:t>
      </w:r>
    </w:p>
    <w:p w14:paraId="13C12D6F" w14:textId="5E122563" w:rsidR="00651486" w:rsidRPr="003F63B3" w:rsidRDefault="00651486" w:rsidP="00651486">
      <w:pPr>
        <w:ind w:right="220"/>
      </w:pPr>
      <w:r w:rsidRPr="003F63B3">
        <w:rPr>
          <w:rFonts w:hint="eastAsia"/>
        </w:rPr>
        <w:t>１　兼任</w:t>
      </w:r>
      <w:r w:rsidR="00380A46" w:rsidRPr="003F63B3">
        <w:rPr>
          <w:rFonts w:hint="eastAsia"/>
        </w:rPr>
        <w:t>となる</w:t>
      </w:r>
      <w:r w:rsidRPr="003F63B3">
        <w:rPr>
          <w:rFonts w:hint="eastAsia"/>
        </w:rPr>
        <w:t>他の工事</w:t>
      </w:r>
    </w:p>
    <w:tbl>
      <w:tblPr>
        <w:tblStyle w:val="ab"/>
        <w:tblW w:w="0" w:type="auto"/>
        <w:tblInd w:w="392" w:type="dxa"/>
        <w:tblLook w:val="04A0" w:firstRow="1" w:lastRow="0" w:firstColumn="1" w:lastColumn="0" w:noHBand="0" w:noVBand="1"/>
      </w:tblPr>
      <w:tblGrid>
        <w:gridCol w:w="1984"/>
        <w:gridCol w:w="6521"/>
      </w:tblGrid>
      <w:tr w:rsidR="003F63B3" w:rsidRPr="003F63B3" w14:paraId="04A40FDF" w14:textId="77777777" w:rsidTr="000F2515">
        <w:tc>
          <w:tcPr>
            <w:tcW w:w="1984" w:type="dxa"/>
          </w:tcPr>
          <w:p w14:paraId="74F8B4F1" w14:textId="77777777" w:rsidR="00651486" w:rsidRPr="003F63B3" w:rsidRDefault="00651486" w:rsidP="001E1A86">
            <w:pPr>
              <w:jc w:val="distribute"/>
            </w:pPr>
            <w:r w:rsidRPr="003F63B3">
              <w:rPr>
                <w:rFonts w:hint="eastAsia"/>
                <w:kern w:val="0"/>
              </w:rPr>
              <w:t>発注者</w:t>
            </w:r>
          </w:p>
        </w:tc>
        <w:tc>
          <w:tcPr>
            <w:tcW w:w="6521" w:type="dxa"/>
          </w:tcPr>
          <w:p w14:paraId="0442758B" w14:textId="77777777" w:rsidR="00651486" w:rsidRPr="003F63B3" w:rsidRDefault="00651486" w:rsidP="000F2515"/>
        </w:tc>
      </w:tr>
      <w:tr w:rsidR="003F63B3" w:rsidRPr="003F63B3" w14:paraId="550BC31E" w14:textId="77777777" w:rsidTr="000F2515">
        <w:tc>
          <w:tcPr>
            <w:tcW w:w="1984" w:type="dxa"/>
          </w:tcPr>
          <w:p w14:paraId="25017E3C" w14:textId="0F203AA4" w:rsidR="00651486" w:rsidRPr="003F63B3" w:rsidRDefault="00651486" w:rsidP="001E1A86">
            <w:pPr>
              <w:jc w:val="distribute"/>
            </w:pPr>
            <w:r w:rsidRPr="003F63B3">
              <w:rPr>
                <w:rFonts w:hint="eastAsia"/>
              </w:rPr>
              <w:t>工事番号</w:t>
            </w:r>
          </w:p>
        </w:tc>
        <w:tc>
          <w:tcPr>
            <w:tcW w:w="6521" w:type="dxa"/>
          </w:tcPr>
          <w:p w14:paraId="45547B52" w14:textId="77777777" w:rsidR="00651486" w:rsidRPr="003F63B3" w:rsidRDefault="00651486" w:rsidP="000F2515"/>
        </w:tc>
      </w:tr>
      <w:tr w:rsidR="003F63B3" w:rsidRPr="003F63B3" w14:paraId="37F446C6" w14:textId="77777777" w:rsidTr="000F2515">
        <w:tc>
          <w:tcPr>
            <w:tcW w:w="1984" w:type="dxa"/>
          </w:tcPr>
          <w:p w14:paraId="3F4936EE" w14:textId="77777777" w:rsidR="00651486" w:rsidRPr="003F63B3" w:rsidRDefault="00651486" w:rsidP="001E1A86">
            <w:pPr>
              <w:jc w:val="distribute"/>
            </w:pPr>
            <w:r w:rsidRPr="003F63B3">
              <w:rPr>
                <w:rFonts w:hint="eastAsia"/>
                <w:kern w:val="0"/>
              </w:rPr>
              <w:t>工事名</w:t>
            </w:r>
          </w:p>
        </w:tc>
        <w:tc>
          <w:tcPr>
            <w:tcW w:w="6521" w:type="dxa"/>
          </w:tcPr>
          <w:p w14:paraId="76CD2AEA" w14:textId="77777777" w:rsidR="00651486" w:rsidRPr="003F63B3" w:rsidRDefault="00651486" w:rsidP="000F2515"/>
        </w:tc>
      </w:tr>
      <w:tr w:rsidR="003F63B3" w:rsidRPr="003F63B3" w14:paraId="374173E3" w14:textId="77777777" w:rsidTr="000F2515">
        <w:tc>
          <w:tcPr>
            <w:tcW w:w="1984" w:type="dxa"/>
          </w:tcPr>
          <w:p w14:paraId="314BE5D5" w14:textId="70E3E1FA" w:rsidR="00651486" w:rsidRPr="003F63B3" w:rsidRDefault="00651486" w:rsidP="001E1A86">
            <w:pPr>
              <w:jc w:val="distribute"/>
            </w:pPr>
            <w:r w:rsidRPr="003F63B3">
              <w:rPr>
                <w:rFonts w:hint="eastAsia"/>
              </w:rPr>
              <w:t>工期</w:t>
            </w:r>
          </w:p>
        </w:tc>
        <w:tc>
          <w:tcPr>
            <w:tcW w:w="6521" w:type="dxa"/>
          </w:tcPr>
          <w:p w14:paraId="47BCF64B" w14:textId="77777777" w:rsidR="00651486" w:rsidRPr="003F63B3" w:rsidRDefault="00651486" w:rsidP="000F2515"/>
        </w:tc>
      </w:tr>
      <w:tr w:rsidR="003F63B3" w:rsidRPr="003F63B3" w14:paraId="624AB1C9" w14:textId="77777777" w:rsidTr="000F2515">
        <w:tc>
          <w:tcPr>
            <w:tcW w:w="1984" w:type="dxa"/>
          </w:tcPr>
          <w:p w14:paraId="6507A0BB" w14:textId="6C16B6A9" w:rsidR="00651486" w:rsidRPr="003F63B3" w:rsidRDefault="00651486" w:rsidP="001E1A86">
            <w:pPr>
              <w:jc w:val="distribute"/>
            </w:pPr>
            <w:r w:rsidRPr="003F63B3">
              <w:rPr>
                <w:rFonts w:hint="eastAsia"/>
              </w:rPr>
              <w:t>施工場所</w:t>
            </w:r>
          </w:p>
        </w:tc>
        <w:tc>
          <w:tcPr>
            <w:tcW w:w="6521" w:type="dxa"/>
          </w:tcPr>
          <w:p w14:paraId="70AE1AE5" w14:textId="77777777" w:rsidR="00651486" w:rsidRPr="003F63B3" w:rsidRDefault="00651486" w:rsidP="000F2515"/>
        </w:tc>
      </w:tr>
      <w:tr w:rsidR="003F63B3" w:rsidRPr="003F63B3" w14:paraId="6B7B54EC" w14:textId="77777777" w:rsidTr="000F2515">
        <w:tc>
          <w:tcPr>
            <w:tcW w:w="1984" w:type="dxa"/>
          </w:tcPr>
          <w:p w14:paraId="669349C1" w14:textId="77777777" w:rsidR="00651486" w:rsidRPr="003F63B3" w:rsidRDefault="00651486" w:rsidP="001E1A86">
            <w:pPr>
              <w:jc w:val="distribute"/>
            </w:pPr>
            <w:r w:rsidRPr="003F63B3">
              <w:rPr>
                <w:rFonts w:hint="eastAsia"/>
                <w:kern w:val="0"/>
              </w:rPr>
              <w:t>工事間の距離</w:t>
            </w:r>
          </w:p>
        </w:tc>
        <w:tc>
          <w:tcPr>
            <w:tcW w:w="6521" w:type="dxa"/>
          </w:tcPr>
          <w:p w14:paraId="3B8153DF" w14:textId="77777777" w:rsidR="00651486" w:rsidRPr="003F63B3" w:rsidRDefault="00651486" w:rsidP="000F2515"/>
        </w:tc>
      </w:tr>
    </w:tbl>
    <w:p w14:paraId="2B5DE195" w14:textId="77777777" w:rsidR="00B15EBC" w:rsidRPr="003F63B3" w:rsidRDefault="00651486" w:rsidP="00BD52E7">
      <w:pPr>
        <w:snapToGrid w:val="0"/>
        <w:spacing w:line="320" w:lineRule="exact"/>
        <w:ind w:leftChars="165" w:left="830" w:hangingChars="223" w:hanging="458"/>
        <w:rPr>
          <w:sz w:val="22"/>
        </w:rPr>
      </w:pPr>
      <w:r w:rsidRPr="003F63B3">
        <w:rPr>
          <w:rFonts w:hint="eastAsia"/>
          <w:sz w:val="22"/>
        </w:rPr>
        <w:t xml:space="preserve">注１　</w:t>
      </w:r>
      <w:r w:rsidR="00A45932" w:rsidRPr="003F63B3">
        <w:rPr>
          <w:rFonts w:hint="eastAsia"/>
          <w:sz w:val="22"/>
        </w:rPr>
        <w:t>発注者の欄</w:t>
      </w:r>
      <w:r w:rsidR="009171F6" w:rsidRPr="003F63B3">
        <w:rPr>
          <w:rFonts w:hint="eastAsia"/>
          <w:sz w:val="22"/>
        </w:rPr>
        <w:t>について</w:t>
      </w:r>
      <w:r w:rsidR="00A45932" w:rsidRPr="003F63B3">
        <w:rPr>
          <w:rFonts w:hint="eastAsia"/>
          <w:sz w:val="22"/>
        </w:rPr>
        <w:t>は、</w:t>
      </w:r>
      <w:r w:rsidRPr="003F63B3">
        <w:rPr>
          <w:rFonts w:hint="eastAsia"/>
          <w:sz w:val="22"/>
        </w:rPr>
        <w:t>専任を要する監理技術者は</w:t>
      </w:r>
      <w:r w:rsidR="00EC21F1" w:rsidRPr="003F63B3">
        <w:rPr>
          <w:rFonts w:hint="eastAsia"/>
          <w:sz w:val="22"/>
        </w:rPr>
        <w:t>原則として</w:t>
      </w:r>
      <w:r w:rsidR="00B833EA" w:rsidRPr="003F63B3">
        <w:rPr>
          <w:rFonts w:hint="eastAsia"/>
          <w:sz w:val="22"/>
        </w:rPr>
        <w:t>他事業</w:t>
      </w:r>
      <w:r w:rsidR="00A45932" w:rsidRPr="003F63B3">
        <w:rPr>
          <w:rFonts w:hint="eastAsia"/>
          <w:sz w:val="22"/>
        </w:rPr>
        <w:t>体</w:t>
      </w:r>
      <w:r w:rsidR="00B833EA" w:rsidRPr="003F63B3">
        <w:rPr>
          <w:rFonts w:hint="eastAsia"/>
          <w:sz w:val="22"/>
        </w:rPr>
        <w:t>が発注する工事と</w:t>
      </w:r>
      <w:r w:rsidRPr="003F63B3">
        <w:rPr>
          <w:rFonts w:hint="eastAsia"/>
          <w:sz w:val="22"/>
        </w:rPr>
        <w:t>の</w:t>
      </w:r>
      <w:r w:rsidR="00B833EA" w:rsidRPr="003F63B3">
        <w:rPr>
          <w:rFonts w:hint="eastAsia"/>
          <w:sz w:val="22"/>
        </w:rPr>
        <w:t>兼任は</w:t>
      </w:r>
      <w:r w:rsidRPr="003F63B3">
        <w:rPr>
          <w:rFonts w:hint="eastAsia"/>
          <w:sz w:val="22"/>
        </w:rPr>
        <w:t>できない</w:t>
      </w:r>
      <w:r w:rsidR="00A45932" w:rsidRPr="003F63B3">
        <w:rPr>
          <w:rFonts w:hint="eastAsia"/>
          <w:sz w:val="22"/>
        </w:rPr>
        <w:t>ため</w:t>
      </w:r>
      <w:r w:rsidR="00B15EBC" w:rsidRPr="003F63B3">
        <w:rPr>
          <w:rFonts w:hint="eastAsia"/>
          <w:sz w:val="22"/>
        </w:rPr>
        <w:t>、当企業団名を記入</w:t>
      </w:r>
      <w:r w:rsidR="00A45932" w:rsidRPr="003F63B3">
        <w:rPr>
          <w:rFonts w:hint="eastAsia"/>
          <w:sz w:val="22"/>
        </w:rPr>
        <w:t>する。</w:t>
      </w:r>
    </w:p>
    <w:p w14:paraId="7575C370" w14:textId="31B94376" w:rsidR="00651486" w:rsidRPr="003F63B3" w:rsidRDefault="00A45932" w:rsidP="00B15EBC">
      <w:pPr>
        <w:snapToGrid w:val="0"/>
        <w:spacing w:line="320" w:lineRule="exact"/>
        <w:ind w:leftChars="365" w:left="823" w:firstLineChars="100" w:firstLine="205"/>
        <w:rPr>
          <w:sz w:val="22"/>
        </w:rPr>
      </w:pPr>
      <w:r w:rsidRPr="003F63B3">
        <w:rPr>
          <w:rFonts w:hint="eastAsia"/>
          <w:sz w:val="22"/>
        </w:rPr>
        <w:t>ただし、</w:t>
      </w:r>
      <w:r w:rsidR="00BD52E7" w:rsidRPr="003F63B3">
        <w:rPr>
          <w:rFonts w:hint="eastAsia"/>
          <w:sz w:val="22"/>
        </w:rPr>
        <w:t>本工事と</w:t>
      </w:r>
      <w:r w:rsidRPr="003F63B3">
        <w:rPr>
          <w:rFonts w:hint="eastAsia"/>
          <w:sz w:val="22"/>
        </w:rPr>
        <w:t>同一場所において、他事業体の発注する工事を本工事の受注業者が随意契約</w:t>
      </w:r>
      <w:r w:rsidR="0026261B" w:rsidRPr="003F63B3">
        <w:rPr>
          <w:rFonts w:hint="eastAsia"/>
          <w:sz w:val="22"/>
        </w:rPr>
        <w:t>する</w:t>
      </w:r>
      <w:r w:rsidRPr="003F63B3">
        <w:rPr>
          <w:rFonts w:hint="eastAsia"/>
          <w:sz w:val="22"/>
        </w:rPr>
        <w:t>場合は、監理技術者の兼任は可能</w:t>
      </w:r>
      <w:r w:rsidR="00D73DA3" w:rsidRPr="003F63B3">
        <w:rPr>
          <w:rFonts w:hint="eastAsia"/>
          <w:sz w:val="22"/>
        </w:rPr>
        <w:t>となる</w:t>
      </w:r>
      <w:r w:rsidR="009171F6" w:rsidRPr="003F63B3">
        <w:rPr>
          <w:rFonts w:hint="eastAsia"/>
          <w:sz w:val="22"/>
        </w:rPr>
        <w:t>ため</w:t>
      </w:r>
      <w:r w:rsidRPr="003F63B3">
        <w:rPr>
          <w:rFonts w:hint="eastAsia"/>
          <w:sz w:val="22"/>
        </w:rPr>
        <w:t>、</w:t>
      </w:r>
      <w:r w:rsidR="00B15EBC" w:rsidRPr="003F63B3">
        <w:rPr>
          <w:rFonts w:hint="eastAsia"/>
          <w:sz w:val="22"/>
        </w:rPr>
        <w:t>他の</w:t>
      </w:r>
      <w:r w:rsidRPr="003F63B3">
        <w:rPr>
          <w:rFonts w:hint="eastAsia"/>
          <w:sz w:val="22"/>
        </w:rPr>
        <w:t>発注者</w:t>
      </w:r>
      <w:r w:rsidR="00B15EBC" w:rsidRPr="003F63B3">
        <w:rPr>
          <w:rFonts w:hint="eastAsia"/>
          <w:sz w:val="22"/>
        </w:rPr>
        <w:t>名</w:t>
      </w:r>
      <w:r w:rsidRPr="003F63B3">
        <w:rPr>
          <w:rFonts w:hint="eastAsia"/>
          <w:sz w:val="22"/>
        </w:rPr>
        <w:t>を記入すること。</w:t>
      </w:r>
    </w:p>
    <w:p w14:paraId="074EC8E4" w14:textId="794F1A63" w:rsidR="00651486" w:rsidRPr="003F63B3" w:rsidRDefault="00651486" w:rsidP="00BD52E7">
      <w:pPr>
        <w:snapToGrid w:val="0"/>
        <w:spacing w:line="320" w:lineRule="exact"/>
        <w:ind w:leftChars="165" w:left="830" w:hangingChars="223" w:hanging="458"/>
        <w:rPr>
          <w:rFonts w:hAnsi="ＭＳ 明朝"/>
          <w:sz w:val="22"/>
        </w:rPr>
      </w:pPr>
      <w:r w:rsidRPr="003F63B3">
        <w:rPr>
          <w:rFonts w:hAnsi="ＭＳ 明朝" w:hint="eastAsia"/>
          <w:sz w:val="22"/>
        </w:rPr>
        <w:t>注</w:t>
      </w:r>
      <w:r w:rsidR="00380A46" w:rsidRPr="003F63B3">
        <w:rPr>
          <w:rFonts w:hAnsi="ＭＳ 明朝" w:hint="eastAsia"/>
          <w:sz w:val="22"/>
        </w:rPr>
        <w:t>２</w:t>
      </w:r>
      <w:r w:rsidRPr="003F63B3">
        <w:rPr>
          <w:rFonts w:hAnsi="ＭＳ 明朝" w:hint="eastAsia"/>
          <w:sz w:val="22"/>
        </w:rPr>
        <w:t xml:space="preserve">　本工事の</w:t>
      </w:r>
      <w:r w:rsidR="000E35D3" w:rsidRPr="003F63B3">
        <w:rPr>
          <w:rFonts w:hint="eastAsia"/>
          <w:sz w:val="22"/>
        </w:rPr>
        <w:t>監理技術者</w:t>
      </w:r>
      <w:r w:rsidR="000E35D3" w:rsidRPr="003F63B3">
        <w:rPr>
          <w:rFonts w:hAnsi="ＭＳ 明朝" w:hint="eastAsia"/>
          <w:sz w:val="22"/>
        </w:rPr>
        <w:t>が兼任する他の工事が、</w:t>
      </w:r>
      <w:r w:rsidRPr="003F63B3">
        <w:rPr>
          <w:rFonts w:hAnsi="ＭＳ 明朝" w:hint="eastAsia"/>
          <w:sz w:val="22"/>
        </w:rPr>
        <w:t>請負金額が</w:t>
      </w:r>
      <w:r w:rsidR="004C06DE" w:rsidRPr="003F63B3">
        <w:rPr>
          <w:rFonts w:hAnsi="ＭＳ 明朝" w:hint="eastAsia"/>
          <w:sz w:val="22"/>
        </w:rPr>
        <w:t>4,000</w:t>
      </w:r>
      <w:r w:rsidRPr="003F63B3">
        <w:rPr>
          <w:rFonts w:hAnsi="ＭＳ 明朝" w:hint="eastAsia"/>
          <w:sz w:val="22"/>
        </w:rPr>
        <w:t>万円未満</w:t>
      </w:r>
      <w:r w:rsidR="000E35D3" w:rsidRPr="003F63B3">
        <w:rPr>
          <w:rFonts w:hAnsi="ＭＳ 明朝" w:hint="eastAsia"/>
          <w:sz w:val="22"/>
        </w:rPr>
        <w:t>又は下請金額の合計が4,</w:t>
      </w:r>
      <w:r w:rsidR="004C06DE" w:rsidRPr="003F63B3">
        <w:rPr>
          <w:rFonts w:hAnsi="ＭＳ 明朝" w:hint="eastAsia"/>
          <w:sz w:val="22"/>
        </w:rPr>
        <w:t>5</w:t>
      </w:r>
      <w:r w:rsidR="000E35D3" w:rsidRPr="003F63B3">
        <w:rPr>
          <w:rFonts w:hAnsi="ＭＳ 明朝" w:hint="eastAsia"/>
          <w:sz w:val="22"/>
        </w:rPr>
        <w:t>00万円未満</w:t>
      </w:r>
      <w:r w:rsidR="00A6345C" w:rsidRPr="003F63B3">
        <w:rPr>
          <w:rFonts w:hAnsi="ＭＳ 明朝" w:hint="eastAsia"/>
          <w:sz w:val="22"/>
        </w:rPr>
        <w:t>の工事</w:t>
      </w:r>
      <w:r w:rsidRPr="003F63B3">
        <w:rPr>
          <w:rFonts w:hAnsi="ＭＳ 明朝" w:hint="eastAsia"/>
          <w:sz w:val="22"/>
        </w:rPr>
        <w:t>であっても、本届出書を提出する</w:t>
      </w:r>
      <w:r w:rsidR="00755937" w:rsidRPr="003F63B3">
        <w:rPr>
          <w:rFonts w:hAnsi="ＭＳ 明朝" w:hint="eastAsia"/>
          <w:sz w:val="22"/>
        </w:rPr>
        <w:t>こと</w:t>
      </w:r>
      <w:r w:rsidRPr="003F63B3">
        <w:rPr>
          <w:rFonts w:hAnsi="ＭＳ 明朝" w:hint="eastAsia"/>
          <w:sz w:val="22"/>
        </w:rPr>
        <w:t>。</w:t>
      </w:r>
    </w:p>
    <w:p w14:paraId="747D82A1" w14:textId="77777777" w:rsidR="00651486" w:rsidRPr="003F63B3" w:rsidRDefault="00651486" w:rsidP="00BD52E7">
      <w:pPr>
        <w:snapToGrid w:val="0"/>
        <w:spacing w:line="320" w:lineRule="exact"/>
        <w:ind w:leftChars="165" w:left="830" w:hangingChars="223" w:hanging="458"/>
        <w:rPr>
          <w:sz w:val="22"/>
        </w:rPr>
      </w:pPr>
      <w:r w:rsidRPr="003F63B3">
        <w:rPr>
          <w:rFonts w:hint="eastAsia"/>
          <w:sz w:val="22"/>
        </w:rPr>
        <w:t>注４　兼任と</w:t>
      </w:r>
      <w:r w:rsidRPr="003F63B3">
        <w:rPr>
          <w:rFonts w:hAnsi="ＭＳ 明朝" w:cs="俵俽柧挬" w:hint="eastAsia"/>
          <w:kern w:val="0"/>
          <w:sz w:val="20"/>
          <w:szCs w:val="20"/>
        </w:rPr>
        <w:t>なる</w:t>
      </w:r>
      <w:r w:rsidRPr="003F63B3">
        <w:rPr>
          <w:rFonts w:hint="eastAsia"/>
          <w:sz w:val="22"/>
        </w:rPr>
        <w:t>他の工事の契約書（写）を添付すること（工事名、契約金額、工期、発注者、受注者の記載のある箇所）</w:t>
      </w:r>
    </w:p>
    <w:p w14:paraId="0E095659" w14:textId="77777777" w:rsidR="00651486" w:rsidRPr="003F63B3" w:rsidRDefault="00651486" w:rsidP="00BD52E7">
      <w:pPr>
        <w:snapToGrid w:val="0"/>
        <w:spacing w:line="320" w:lineRule="exact"/>
        <w:ind w:leftChars="165" w:left="830" w:hangingChars="223" w:hanging="458"/>
        <w:rPr>
          <w:sz w:val="22"/>
        </w:rPr>
      </w:pPr>
      <w:r w:rsidRPr="003F63B3">
        <w:rPr>
          <w:rFonts w:hint="eastAsia"/>
          <w:sz w:val="22"/>
        </w:rPr>
        <w:t>注５　本工事と兼任となる他の工事個所との位置関係が分かる地図を添付すること。ただし、本工事と兼任となる他の工事が同一箇所の場合は省略するものとする。</w:t>
      </w:r>
    </w:p>
    <w:bookmarkEnd w:id="1"/>
    <w:p w14:paraId="14E05FB1" w14:textId="77777777" w:rsidR="00094F68" w:rsidRPr="003F63B3" w:rsidRDefault="00094F68" w:rsidP="00094F68">
      <w:pPr>
        <w:snapToGrid w:val="0"/>
        <w:spacing w:line="320" w:lineRule="exact"/>
        <w:ind w:leftChars="165" w:left="830" w:rightChars="268" w:right="604" w:hangingChars="223" w:hanging="458"/>
        <w:rPr>
          <w:sz w:val="22"/>
        </w:rPr>
      </w:pPr>
      <w:r w:rsidRPr="003F63B3">
        <w:rPr>
          <w:rFonts w:hint="eastAsia"/>
          <w:sz w:val="22"/>
        </w:rPr>
        <w:t>注６　本取扱い ２（３）のただ書きによる監理技術者の兼任の場合は、（特例監理技術者）を削除する。</w:t>
      </w:r>
    </w:p>
    <w:p w14:paraId="7AD816A8" w14:textId="3BCECCB1" w:rsidR="00DF4F43" w:rsidRPr="003F63B3" w:rsidRDefault="00DF4F43">
      <w:pPr>
        <w:widowControl/>
        <w:jc w:val="left"/>
      </w:pPr>
    </w:p>
    <w:p w14:paraId="078F843C" w14:textId="22555E08" w:rsidR="00C2772B" w:rsidRPr="003F63B3" w:rsidRDefault="00C2772B">
      <w:pPr>
        <w:widowControl/>
        <w:jc w:val="left"/>
      </w:pPr>
      <w:r w:rsidRPr="003F63B3">
        <w:br w:type="page"/>
      </w:r>
    </w:p>
    <w:p w14:paraId="68F409B1" w14:textId="6D75CB46" w:rsidR="00D8664A" w:rsidRPr="003F63B3" w:rsidRDefault="00D8664A" w:rsidP="00D8664A">
      <w:pPr>
        <w:widowControl/>
        <w:jc w:val="left"/>
      </w:pPr>
      <w:r w:rsidRPr="003F63B3">
        <w:rPr>
          <w:rFonts w:hint="eastAsia"/>
        </w:rPr>
        <w:lastRenderedPageBreak/>
        <w:t>様式</w:t>
      </w:r>
      <w:r w:rsidR="00C2772B" w:rsidRPr="003F63B3">
        <w:rPr>
          <w:rFonts w:hint="eastAsia"/>
        </w:rPr>
        <w:t>５</w:t>
      </w:r>
      <w:r w:rsidR="00D03A1F" w:rsidRPr="003F63B3">
        <w:rPr>
          <w:rFonts w:hint="eastAsia"/>
        </w:rPr>
        <w:t>（兼任される工事側）</w:t>
      </w:r>
    </w:p>
    <w:p w14:paraId="7524BFFF" w14:textId="77777777" w:rsidR="00D8664A" w:rsidRPr="003F63B3" w:rsidRDefault="00D8664A" w:rsidP="00D8664A">
      <w:pPr>
        <w:snapToGrid w:val="0"/>
        <w:jc w:val="center"/>
        <w:rPr>
          <w:rFonts w:hAnsi="ＭＳ 明朝"/>
          <w:sz w:val="32"/>
          <w:szCs w:val="32"/>
        </w:rPr>
      </w:pPr>
      <w:r w:rsidRPr="003F63B3">
        <w:rPr>
          <w:rFonts w:hAnsi="ＭＳ 明朝" w:hint="eastAsia"/>
          <w:sz w:val="32"/>
          <w:szCs w:val="32"/>
        </w:rPr>
        <w:t>監理技術者兼任届</w:t>
      </w:r>
    </w:p>
    <w:p w14:paraId="6CD5B891" w14:textId="77777777" w:rsidR="00BE6C9C" w:rsidRPr="003F63B3" w:rsidRDefault="00BE6C9C" w:rsidP="00D8664A">
      <w:pPr>
        <w:jc w:val="right"/>
      </w:pPr>
    </w:p>
    <w:p w14:paraId="318C0B95" w14:textId="203C128D" w:rsidR="00D8664A" w:rsidRPr="003F63B3" w:rsidRDefault="00BE6C9C" w:rsidP="00D8664A">
      <w:pPr>
        <w:jc w:val="right"/>
      </w:pPr>
      <w:r w:rsidRPr="003F63B3">
        <w:rPr>
          <w:rFonts w:hint="eastAsia"/>
        </w:rPr>
        <w:t>令和</w:t>
      </w:r>
      <w:r w:rsidR="00D8664A" w:rsidRPr="003F63B3">
        <w:rPr>
          <w:rFonts w:hint="eastAsia"/>
        </w:rPr>
        <w:t xml:space="preserve">　　年　　月　　日</w:t>
      </w:r>
    </w:p>
    <w:p w14:paraId="64A51E81" w14:textId="77777777" w:rsidR="00D8664A" w:rsidRPr="003F63B3" w:rsidRDefault="00D8664A" w:rsidP="00D8664A">
      <w:pPr>
        <w:ind w:right="220"/>
      </w:pPr>
    </w:p>
    <w:p w14:paraId="2D9030BA" w14:textId="77777777" w:rsidR="00D8664A" w:rsidRPr="003F63B3" w:rsidRDefault="00D8664A" w:rsidP="00D8664A">
      <w:pPr>
        <w:ind w:right="220"/>
      </w:pPr>
      <w:r w:rsidRPr="003F63B3">
        <w:rPr>
          <w:rFonts w:hint="eastAsia"/>
        </w:rPr>
        <w:t xml:space="preserve">　　北千葉広域水道企業団</w:t>
      </w:r>
    </w:p>
    <w:p w14:paraId="0FAA1EB3" w14:textId="77777777" w:rsidR="00D8664A" w:rsidRPr="003F63B3" w:rsidRDefault="00D8664A" w:rsidP="00D8664A">
      <w:pPr>
        <w:ind w:right="220"/>
      </w:pPr>
      <w:r w:rsidRPr="003F63B3">
        <w:rPr>
          <w:rFonts w:hint="eastAsia"/>
        </w:rPr>
        <w:t xml:space="preserve">　　企業長　　　　　　　　　様</w:t>
      </w:r>
    </w:p>
    <w:p w14:paraId="0C686550" w14:textId="0807C43B" w:rsidR="00D8664A" w:rsidRPr="003F63B3" w:rsidRDefault="00BE6C9C" w:rsidP="00D8664A">
      <w:pPr>
        <w:ind w:right="220"/>
      </w:pPr>
      <w:r w:rsidRPr="003F63B3">
        <w:rPr>
          <w:rFonts w:hint="eastAsia"/>
        </w:rPr>
        <w:t xml:space="preserve">　　</w:t>
      </w:r>
    </w:p>
    <w:p w14:paraId="1C036EF4" w14:textId="69FB45EF" w:rsidR="00D8664A" w:rsidRPr="003F63B3" w:rsidRDefault="00D8664A" w:rsidP="00D8664A">
      <w:pPr>
        <w:ind w:right="220"/>
      </w:pPr>
      <w:r w:rsidRPr="003F63B3">
        <w:rPr>
          <w:rFonts w:hint="eastAsia"/>
        </w:rPr>
        <w:t xml:space="preserve">　　　　　　　　　　　　　　　　</w:t>
      </w:r>
      <w:r w:rsidR="00BE6C9C" w:rsidRPr="003F63B3">
        <w:rPr>
          <w:rFonts w:hint="eastAsia"/>
        </w:rPr>
        <w:t xml:space="preserve">　　</w:t>
      </w:r>
      <w:r w:rsidRPr="003F63B3">
        <w:rPr>
          <w:rFonts w:hint="eastAsia"/>
        </w:rPr>
        <w:t xml:space="preserve">　住　所</w:t>
      </w:r>
    </w:p>
    <w:p w14:paraId="4AC445A8" w14:textId="6E043879" w:rsidR="00D8664A" w:rsidRPr="003F63B3" w:rsidRDefault="00D8664A" w:rsidP="00D8664A">
      <w:pPr>
        <w:ind w:right="220"/>
      </w:pPr>
      <w:r w:rsidRPr="003F63B3">
        <w:rPr>
          <w:rFonts w:hint="eastAsia"/>
        </w:rPr>
        <w:t xml:space="preserve">　　　　　　　　　　　　　　　　　</w:t>
      </w:r>
      <w:r w:rsidR="00BE6C9C" w:rsidRPr="003F63B3">
        <w:rPr>
          <w:rFonts w:hint="eastAsia"/>
        </w:rPr>
        <w:t xml:space="preserve">　　</w:t>
      </w:r>
      <w:r w:rsidRPr="003F63B3">
        <w:rPr>
          <w:rFonts w:hint="eastAsia"/>
        </w:rPr>
        <w:t>名</w:t>
      </w:r>
      <w:r w:rsidR="00BE6C9C" w:rsidRPr="003F63B3">
        <w:rPr>
          <w:rFonts w:hint="eastAsia"/>
        </w:rPr>
        <w:t xml:space="preserve">　</w:t>
      </w:r>
      <w:r w:rsidRPr="003F63B3">
        <w:rPr>
          <w:rFonts w:hint="eastAsia"/>
        </w:rPr>
        <w:t>称</w:t>
      </w:r>
    </w:p>
    <w:p w14:paraId="66B10EA7" w14:textId="69F312DC" w:rsidR="00D8664A" w:rsidRPr="003F63B3" w:rsidRDefault="00D8664A" w:rsidP="00D8664A">
      <w:pPr>
        <w:ind w:right="220"/>
      </w:pPr>
      <w:r w:rsidRPr="003F63B3">
        <w:rPr>
          <w:rFonts w:hint="eastAsia"/>
        </w:rPr>
        <w:t xml:space="preserve">　　　　　　　　　　　　　　　　　</w:t>
      </w:r>
      <w:r w:rsidR="00BE6C9C" w:rsidRPr="003F63B3">
        <w:rPr>
          <w:rFonts w:hint="eastAsia"/>
        </w:rPr>
        <w:t xml:space="preserve">　　</w:t>
      </w:r>
      <w:r w:rsidRPr="003F63B3">
        <w:rPr>
          <w:rFonts w:hint="eastAsia"/>
        </w:rPr>
        <w:t>代表者</w:t>
      </w:r>
      <w:r w:rsidR="00BE6C9C" w:rsidRPr="003F63B3">
        <w:rPr>
          <w:rFonts w:hint="eastAsia"/>
        </w:rPr>
        <w:t xml:space="preserve">　</w:t>
      </w:r>
      <w:r w:rsidRPr="003F63B3">
        <w:rPr>
          <w:rFonts w:hint="eastAsia"/>
        </w:rPr>
        <w:t>職</w:t>
      </w:r>
      <w:r w:rsidR="00BE6C9C" w:rsidRPr="003F63B3">
        <w:rPr>
          <w:rFonts w:hint="eastAsia"/>
        </w:rPr>
        <w:t xml:space="preserve">　</w:t>
      </w:r>
      <w:r w:rsidRPr="003F63B3">
        <w:rPr>
          <w:rFonts w:hint="eastAsia"/>
        </w:rPr>
        <w:t>氏名</w:t>
      </w:r>
    </w:p>
    <w:p w14:paraId="318C0798" w14:textId="77777777" w:rsidR="00D8664A" w:rsidRPr="003F63B3" w:rsidRDefault="00D8664A" w:rsidP="00D8664A">
      <w:pPr>
        <w:ind w:right="220"/>
      </w:pPr>
    </w:p>
    <w:p w14:paraId="640C0D69" w14:textId="3921F728" w:rsidR="00D8664A" w:rsidRPr="003F63B3" w:rsidRDefault="00D8664A" w:rsidP="00D8664A">
      <w:pPr>
        <w:ind w:right="220"/>
        <w:rPr>
          <w:rFonts w:hAnsi="ＭＳ 明朝"/>
        </w:rPr>
      </w:pPr>
      <w:r w:rsidRPr="003F63B3">
        <w:rPr>
          <w:rFonts w:hint="eastAsia"/>
        </w:rPr>
        <w:t xml:space="preserve">　令和　年　月　日契約に係る　　　　　　　　　　　　　　　　　　工事で選任</w:t>
      </w:r>
      <w:r w:rsidR="00B15EBC" w:rsidRPr="003F63B3">
        <w:rPr>
          <w:rFonts w:hint="eastAsia"/>
        </w:rPr>
        <w:t>した主任</w:t>
      </w:r>
      <w:r w:rsidRPr="003F63B3">
        <w:rPr>
          <w:rFonts w:hint="eastAsia"/>
        </w:rPr>
        <w:t>技術者</w:t>
      </w:r>
      <w:r w:rsidR="00B15EBC" w:rsidRPr="003F63B3">
        <w:rPr>
          <w:rFonts w:hint="eastAsia"/>
        </w:rPr>
        <w:t>又は監理技術者</w:t>
      </w:r>
      <w:r w:rsidRPr="003F63B3">
        <w:rPr>
          <w:rFonts w:hint="eastAsia"/>
        </w:rPr>
        <w:t>は、他の工事の監理技術者</w:t>
      </w:r>
      <w:r w:rsidR="00205F24" w:rsidRPr="003F63B3">
        <w:rPr>
          <w:rFonts w:hint="eastAsia"/>
        </w:rPr>
        <w:t>に</w:t>
      </w:r>
      <w:r w:rsidRPr="003F63B3">
        <w:rPr>
          <w:rFonts w:hint="eastAsia"/>
        </w:rPr>
        <w:t>兼任</w:t>
      </w:r>
      <w:r w:rsidR="00205F24" w:rsidRPr="003F63B3">
        <w:rPr>
          <w:rFonts w:hint="eastAsia"/>
        </w:rPr>
        <w:t>される</w:t>
      </w:r>
      <w:r w:rsidRPr="003F63B3">
        <w:rPr>
          <w:rFonts w:hint="eastAsia"/>
        </w:rPr>
        <w:t>こととなりましたので</w:t>
      </w:r>
      <w:r w:rsidRPr="003F63B3">
        <w:rPr>
          <w:rFonts w:hAnsi="ＭＳ 明朝" w:hint="eastAsia"/>
        </w:rPr>
        <w:t>届出します。</w:t>
      </w:r>
    </w:p>
    <w:p w14:paraId="3D6B6204" w14:textId="77777777" w:rsidR="00D8664A" w:rsidRPr="003F63B3" w:rsidRDefault="00D8664A" w:rsidP="00D8664A">
      <w:pPr>
        <w:ind w:right="220"/>
      </w:pPr>
      <w:r w:rsidRPr="003F63B3">
        <w:rPr>
          <w:rFonts w:hint="eastAsia"/>
        </w:rPr>
        <w:t>１　兼任となる他の工事</w:t>
      </w:r>
    </w:p>
    <w:tbl>
      <w:tblPr>
        <w:tblStyle w:val="ab"/>
        <w:tblW w:w="0" w:type="auto"/>
        <w:tblInd w:w="392" w:type="dxa"/>
        <w:tblLook w:val="04A0" w:firstRow="1" w:lastRow="0" w:firstColumn="1" w:lastColumn="0" w:noHBand="0" w:noVBand="1"/>
      </w:tblPr>
      <w:tblGrid>
        <w:gridCol w:w="1984"/>
        <w:gridCol w:w="6521"/>
      </w:tblGrid>
      <w:tr w:rsidR="003F63B3" w:rsidRPr="003F63B3" w14:paraId="0E663A07" w14:textId="77777777" w:rsidTr="009D0449">
        <w:tc>
          <w:tcPr>
            <w:tcW w:w="1984" w:type="dxa"/>
          </w:tcPr>
          <w:p w14:paraId="5B9C0A5E" w14:textId="77777777" w:rsidR="00D8664A" w:rsidRPr="003F63B3" w:rsidRDefault="00D8664A" w:rsidP="009D0449">
            <w:pPr>
              <w:jc w:val="distribute"/>
            </w:pPr>
            <w:r w:rsidRPr="003F63B3">
              <w:rPr>
                <w:rFonts w:hint="eastAsia"/>
                <w:kern w:val="0"/>
              </w:rPr>
              <w:t>発注者</w:t>
            </w:r>
          </w:p>
        </w:tc>
        <w:tc>
          <w:tcPr>
            <w:tcW w:w="6521" w:type="dxa"/>
          </w:tcPr>
          <w:p w14:paraId="0C46ACF7" w14:textId="77777777" w:rsidR="00D8664A" w:rsidRPr="003F63B3" w:rsidRDefault="00D8664A" w:rsidP="009D0449"/>
        </w:tc>
      </w:tr>
      <w:tr w:rsidR="003F63B3" w:rsidRPr="003F63B3" w14:paraId="52FD2617" w14:textId="77777777" w:rsidTr="009D0449">
        <w:tc>
          <w:tcPr>
            <w:tcW w:w="1984" w:type="dxa"/>
          </w:tcPr>
          <w:p w14:paraId="02CCDE29" w14:textId="77777777" w:rsidR="00D8664A" w:rsidRPr="003F63B3" w:rsidRDefault="00D8664A" w:rsidP="009D0449">
            <w:pPr>
              <w:jc w:val="distribute"/>
            </w:pPr>
            <w:r w:rsidRPr="003F63B3">
              <w:rPr>
                <w:rFonts w:hint="eastAsia"/>
              </w:rPr>
              <w:t>工事番号</w:t>
            </w:r>
          </w:p>
        </w:tc>
        <w:tc>
          <w:tcPr>
            <w:tcW w:w="6521" w:type="dxa"/>
          </w:tcPr>
          <w:p w14:paraId="0873868B" w14:textId="77777777" w:rsidR="00D8664A" w:rsidRPr="003F63B3" w:rsidRDefault="00D8664A" w:rsidP="009D0449"/>
        </w:tc>
      </w:tr>
      <w:tr w:rsidR="003F63B3" w:rsidRPr="003F63B3" w14:paraId="64F981B9" w14:textId="77777777" w:rsidTr="009D0449">
        <w:tc>
          <w:tcPr>
            <w:tcW w:w="1984" w:type="dxa"/>
          </w:tcPr>
          <w:p w14:paraId="54AB158A" w14:textId="77777777" w:rsidR="00D8664A" w:rsidRPr="003F63B3" w:rsidRDefault="00D8664A" w:rsidP="009D0449">
            <w:pPr>
              <w:jc w:val="distribute"/>
            </w:pPr>
            <w:r w:rsidRPr="003F63B3">
              <w:rPr>
                <w:rFonts w:hint="eastAsia"/>
                <w:kern w:val="0"/>
              </w:rPr>
              <w:t>工事名</w:t>
            </w:r>
          </w:p>
        </w:tc>
        <w:tc>
          <w:tcPr>
            <w:tcW w:w="6521" w:type="dxa"/>
          </w:tcPr>
          <w:p w14:paraId="42662DD8" w14:textId="77777777" w:rsidR="00D8664A" w:rsidRPr="003F63B3" w:rsidRDefault="00D8664A" w:rsidP="009D0449"/>
        </w:tc>
      </w:tr>
      <w:tr w:rsidR="003F63B3" w:rsidRPr="003F63B3" w14:paraId="12AE9FF9" w14:textId="77777777" w:rsidTr="009D0449">
        <w:tc>
          <w:tcPr>
            <w:tcW w:w="1984" w:type="dxa"/>
          </w:tcPr>
          <w:p w14:paraId="52F27045" w14:textId="77777777" w:rsidR="00D8664A" w:rsidRPr="003F63B3" w:rsidRDefault="00D8664A" w:rsidP="009D0449">
            <w:pPr>
              <w:jc w:val="distribute"/>
            </w:pPr>
            <w:r w:rsidRPr="003F63B3">
              <w:rPr>
                <w:rFonts w:hint="eastAsia"/>
              </w:rPr>
              <w:t>工期</w:t>
            </w:r>
          </w:p>
        </w:tc>
        <w:tc>
          <w:tcPr>
            <w:tcW w:w="6521" w:type="dxa"/>
          </w:tcPr>
          <w:p w14:paraId="39C9EDA5" w14:textId="77777777" w:rsidR="00D8664A" w:rsidRPr="003F63B3" w:rsidRDefault="00D8664A" w:rsidP="009D0449"/>
        </w:tc>
      </w:tr>
      <w:tr w:rsidR="003F63B3" w:rsidRPr="003F63B3" w14:paraId="3F7148D5" w14:textId="77777777" w:rsidTr="009D0449">
        <w:tc>
          <w:tcPr>
            <w:tcW w:w="1984" w:type="dxa"/>
          </w:tcPr>
          <w:p w14:paraId="503BBC71" w14:textId="77777777" w:rsidR="00D8664A" w:rsidRPr="003F63B3" w:rsidRDefault="00D8664A" w:rsidP="009D0449">
            <w:pPr>
              <w:jc w:val="distribute"/>
            </w:pPr>
            <w:r w:rsidRPr="003F63B3">
              <w:rPr>
                <w:rFonts w:hint="eastAsia"/>
              </w:rPr>
              <w:t>施工場所</w:t>
            </w:r>
          </w:p>
        </w:tc>
        <w:tc>
          <w:tcPr>
            <w:tcW w:w="6521" w:type="dxa"/>
          </w:tcPr>
          <w:p w14:paraId="1EB9229B" w14:textId="77777777" w:rsidR="00D8664A" w:rsidRPr="003F63B3" w:rsidRDefault="00D8664A" w:rsidP="009D0449"/>
        </w:tc>
      </w:tr>
      <w:tr w:rsidR="003F63B3" w:rsidRPr="003F63B3" w14:paraId="58500D70" w14:textId="77777777" w:rsidTr="009D0449">
        <w:tc>
          <w:tcPr>
            <w:tcW w:w="1984" w:type="dxa"/>
          </w:tcPr>
          <w:p w14:paraId="7803F9E1" w14:textId="77777777" w:rsidR="00D8664A" w:rsidRPr="003F63B3" w:rsidRDefault="00D8664A" w:rsidP="009D0449">
            <w:pPr>
              <w:jc w:val="distribute"/>
            </w:pPr>
            <w:r w:rsidRPr="003F63B3">
              <w:rPr>
                <w:rFonts w:hint="eastAsia"/>
                <w:kern w:val="0"/>
              </w:rPr>
              <w:t>工事間の距離</w:t>
            </w:r>
          </w:p>
        </w:tc>
        <w:tc>
          <w:tcPr>
            <w:tcW w:w="6521" w:type="dxa"/>
          </w:tcPr>
          <w:p w14:paraId="4B961929" w14:textId="77777777" w:rsidR="00D8664A" w:rsidRPr="003F63B3" w:rsidRDefault="00D8664A" w:rsidP="009D0449"/>
        </w:tc>
      </w:tr>
      <w:tr w:rsidR="003F63B3" w:rsidRPr="003F63B3" w14:paraId="63AA9EFC" w14:textId="77777777" w:rsidTr="009D0449">
        <w:tc>
          <w:tcPr>
            <w:tcW w:w="1984" w:type="dxa"/>
          </w:tcPr>
          <w:p w14:paraId="2C9A58F2" w14:textId="71F806C8" w:rsidR="008D72B9" w:rsidRPr="003F63B3" w:rsidRDefault="008D72B9" w:rsidP="009D0449">
            <w:pPr>
              <w:jc w:val="distribute"/>
              <w:rPr>
                <w:kern w:val="0"/>
              </w:rPr>
            </w:pPr>
            <w:r w:rsidRPr="003F63B3">
              <w:rPr>
                <w:rFonts w:hint="eastAsia"/>
                <w:kern w:val="0"/>
              </w:rPr>
              <w:t>監理技術者名</w:t>
            </w:r>
          </w:p>
        </w:tc>
        <w:tc>
          <w:tcPr>
            <w:tcW w:w="6521" w:type="dxa"/>
          </w:tcPr>
          <w:p w14:paraId="38530319" w14:textId="77777777" w:rsidR="008D72B9" w:rsidRPr="003F63B3" w:rsidRDefault="008D72B9" w:rsidP="009D0449"/>
        </w:tc>
      </w:tr>
    </w:tbl>
    <w:p w14:paraId="12206FD6" w14:textId="77777777" w:rsidR="00D8664A" w:rsidRPr="003F63B3" w:rsidRDefault="00D8664A" w:rsidP="00D8664A">
      <w:pPr>
        <w:snapToGrid w:val="0"/>
        <w:spacing w:line="320" w:lineRule="exact"/>
        <w:ind w:leftChars="165" w:left="830" w:hangingChars="223" w:hanging="458"/>
        <w:rPr>
          <w:sz w:val="22"/>
        </w:rPr>
      </w:pPr>
      <w:r w:rsidRPr="003F63B3">
        <w:rPr>
          <w:rFonts w:hint="eastAsia"/>
          <w:sz w:val="22"/>
        </w:rPr>
        <w:t>注１　発注者の欄については、専任を要する監理技術者は原則として他事業体が発注する工事との兼任はできないため空白とする。ただし、本工事と同一場所において、他事業体の発注する工事を本工事の受注業者が随意契約する場合は、監理技術者の兼任は可能となるため、発注者を記入すること。</w:t>
      </w:r>
    </w:p>
    <w:p w14:paraId="3A5E6430" w14:textId="7FDD75A9" w:rsidR="00D8664A" w:rsidRPr="003F63B3" w:rsidRDefault="00D8664A" w:rsidP="00D8664A">
      <w:pPr>
        <w:snapToGrid w:val="0"/>
        <w:spacing w:line="320" w:lineRule="exact"/>
        <w:ind w:leftChars="165" w:left="830" w:hangingChars="223" w:hanging="458"/>
        <w:rPr>
          <w:sz w:val="22"/>
        </w:rPr>
      </w:pPr>
      <w:r w:rsidRPr="003F63B3">
        <w:rPr>
          <w:rFonts w:hint="eastAsia"/>
          <w:sz w:val="22"/>
        </w:rPr>
        <w:t>注</w:t>
      </w:r>
      <w:r w:rsidR="008D72B9" w:rsidRPr="003F63B3">
        <w:rPr>
          <w:rFonts w:hint="eastAsia"/>
          <w:sz w:val="22"/>
        </w:rPr>
        <w:t>２</w:t>
      </w:r>
      <w:r w:rsidRPr="003F63B3">
        <w:rPr>
          <w:rFonts w:hint="eastAsia"/>
          <w:sz w:val="22"/>
        </w:rPr>
        <w:t xml:space="preserve">　兼任と</w:t>
      </w:r>
      <w:r w:rsidRPr="003F63B3">
        <w:rPr>
          <w:rFonts w:hAnsi="ＭＳ 明朝" w:cs="俵俽柧挬" w:hint="eastAsia"/>
          <w:kern w:val="0"/>
          <w:sz w:val="20"/>
          <w:szCs w:val="20"/>
        </w:rPr>
        <w:t>なる</w:t>
      </w:r>
      <w:r w:rsidRPr="003F63B3">
        <w:rPr>
          <w:rFonts w:hint="eastAsia"/>
          <w:sz w:val="22"/>
        </w:rPr>
        <w:t>他の工事の契約書（写）を添付すること（工事名、契約金額、工期、発注者、受注者の記載のある箇所）</w:t>
      </w:r>
    </w:p>
    <w:p w14:paraId="6DF7BF64" w14:textId="1FA0B7F3" w:rsidR="008D72B9" w:rsidRPr="003F63B3" w:rsidRDefault="008D72B9" w:rsidP="00D8664A">
      <w:pPr>
        <w:snapToGrid w:val="0"/>
        <w:spacing w:line="320" w:lineRule="exact"/>
        <w:ind w:leftChars="165" w:left="830" w:hangingChars="223" w:hanging="458"/>
        <w:rPr>
          <w:sz w:val="22"/>
        </w:rPr>
      </w:pPr>
      <w:r w:rsidRPr="003F63B3">
        <w:rPr>
          <w:rFonts w:hint="eastAsia"/>
          <w:sz w:val="22"/>
        </w:rPr>
        <w:t>注３　監理技術者の経歴書を添付すること。</w:t>
      </w:r>
    </w:p>
    <w:p w14:paraId="1E28E4C9" w14:textId="77777777" w:rsidR="008D72B9" w:rsidRPr="003F63B3" w:rsidRDefault="00D8664A" w:rsidP="00D8664A">
      <w:pPr>
        <w:snapToGrid w:val="0"/>
        <w:spacing w:line="320" w:lineRule="exact"/>
        <w:ind w:leftChars="165" w:left="830" w:hangingChars="223" w:hanging="458"/>
        <w:rPr>
          <w:sz w:val="22"/>
        </w:rPr>
      </w:pPr>
      <w:r w:rsidRPr="003F63B3">
        <w:rPr>
          <w:rFonts w:hint="eastAsia"/>
          <w:sz w:val="22"/>
        </w:rPr>
        <w:t>注</w:t>
      </w:r>
      <w:r w:rsidR="008D72B9" w:rsidRPr="003F63B3">
        <w:rPr>
          <w:rFonts w:hint="eastAsia"/>
          <w:sz w:val="22"/>
        </w:rPr>
        <w:t>４</w:t>
      </w:r>
      <w:r w:rsidRPr="003F63B3">
        <w:rPr>
          <w:rFonts w:hint="eastAsia"/>
          <w:sz w:val="22"/>
        </w:rPr>
        <w:t xml:space="preserve">　本工事と兼任となる他の工事個所との位置関係が分かる地図を添付すること。</w:t>
      </w:r>
    </w:p>
    <w:p w14:paraId="52366169" w14:textId="3D34658F" w:rsidR="00D8664A" w:rsidRPr="003F63B3" w:rsidRDefault="00D8664A" w:rsidP="008D72B9">
      <w:pPr>
        <w:snapToGrid w:val="0"/>
        <w:spacing w:line="320" w:lineRule="exact"/>
        <w:ind w:leftChars="365" w:left="823" w:firstLineChars="100" w:firstLine="205"/>
        <w:rPr>
          <w:sz w:val="22"/>
        </w:rPr>
      </w:pPr>
      <w:r w:rsidRPr="003F63B3">
        <w:rPr>
          <w:rFonts w:hint="eastAsia"/>
          <w:sz w:val="22"/>
        </w:rPr>
        <w:t>ただし、本工事と兼任となる他の工事が同一箇所の場合は省略するものとする。</w:t>
      </w:r>
    </w:p>
    <w:p w14:paraId="40A2D7FE" w14:textId="2265B162" w:rsidR="00C2772B" w:rsidRPr="003F63B3" w:rsidRDefault="00C2772B">
      <w:pPr>
        <w:widowControl/>
        <w:jc w:val="left"/>
      </w:pPr>
      <w:r w:rsidRPr="003F63B3">
        <w:br w:type="page"/>
      </w:r>
    </w:p>
    <w:p w14:paraId="13B1EFA4" w14:textId="782608CA" w:rsidR="00C2772B" w:rsidRPr="003F63B3" w:rsidRDefault="00C2772B" w:rsidP="00C2772B">
      <w:r w:rsidRPr="003F63B3">
        <w:rPr>
          <w:rFonts w:hint="eastAsia"/>
        </w:rPr>
        <w:lastRenderedPageBreak/>
        <w:t>様式６</w:t>
      </w:r>
    </w:p>
    <w:p w14:paraId="2C433195" w14:textId="77777777" w:rsidR="00C2772B" w:rsidRPr="003F63B3" w:rsidRDefault="00C2772B" w:rsidP="00C2772B">
      <w:pPr>
        <w:jc w:val="center"/>
        <w:rPr>
          <w:rFonts w:hAnsi="ＭＳ 明朝"/>
          <w:sz w:val="32"/>
          <w:szCs w:val="32"/>
        </w:rPr>
      </w:pPr>
      <w:r w:rsidRPr="003F63B3">
        <w:rPr>
          <w:rFonts w:hAnsi="ＭＳ 明朝" w:hint="eastAsia"/>
          <w:sz w:val="32"/>
          <w:szCs w:val="32"/>
        </w:rPr>
        <w:t>技術者等兼任解除届</w:t>
      </w:r>
    </w:p>
    <w:p w14:paraId="28D1F427" w14:textId="77777777" w:rsidR="00C2772B" w:rsidRPr="003F63B3" w:rsidRDefault="00C2772B" w:rsidP="00C2772B">
      <w:pPr>
        <w:jc w:val="right"/>
      </w:pPr>
      <w:r w:rsidRPr="003F63B3">
        <w:rPr>
          <w:rFonts w:hint="eastAsia"/>
        </w:rPr>
        <w:t xml:space="preserve"> 令和　　年　　月　　日</w:t>
      </w:r>
    </w:p>
    <w:p w14:paraId="19903989" w14:textId="77777777" w:rsidR="00C2772B" w:rsidRPr="003F63B3" w:rsidRDefault="00C2772B" w:rsidP="00C2772B">
      <w:pPr>
        <w:ind w:right="220"/>
      </w:pPr>
    </w:p>
    <w:p w14:paraId="4CFC0D8B" w14:textId="77777777" w:rsidR="00C2772B" w:rsidRPr="003F63B3" w:rsidRDefault="00C2772B" w:rsidP="00C2772B">
      <w:pPr>
        <w:ind w:right="220"/>
      </w:pPr>
      <w:r w:rsidRPr="003F63B3">
        <w:rPr>
          <w:rFonts w:hint="eastAsia"/>
        </w:rPr>
        <w:t xml:space="preserve">　　北千葉広域水道企業団</w:t>
      </w:r>
    </w:p>
    <w:p w14:paraId="7CA05FFD" w14:textId="77777777" w:rsidR="00C2772B" w:rsidRPr="003F63B3" w:rsidRDefault="00C2772B" w:rsidP="00C2772B">
      <w:pPr>
        <w:ind w:right="220"/>
      </w:pPr>
      <w:r w:rsidRPr="003F63B3">
        <w:rPr>
          <w:rFonts w:hint="eastAsia"/>
        </w:rPr>
        <w:t xml:space="preserve">　　企業長　　　　　　　　　様</w:t>
      </w:r>
    </w:p>
    <w:p w14:paraId="2F8F6C97" w14:textId="77777777" w:rsidR="00C2772B" w:rsidRPr="003F63B3" w:rsidRDefault="00C2772B" w:rsidP="00C2772B">
      <w:pPr>
        <w:ind w:right="220"/>
      </w:pPr>
    </w:p>
    <w:p w14:paraId="2C45A41D" w14:textId="77777777" w:rsidR="00C2772B" w:rsidRPr="003F63B3" w:rsidRDefault="00C2772B" w:rsidP="00C2772B">
      <w:pPr>
        <w:ind w:right="220"/>
      </w:pPr>
      <w:r w:rsidRPr="003F63B3">
        <w:rPr>
          <w:rFonts w:hint="eastAsia"/>
        </w:rPr>
        <w:t xml:space="preserve">　　　　　　　　　　　　　　　　受注者　住　所</w:t>
      </w:r>
    </w:p>
    <w:p w14:paraId="06B5BC6A" w14:textId="77777777" w:rsidR="00C2772B" w:rsidRPr="003F63B3" w:rsidRDefault="00C2772B" w:rsidP="00C2772B">
      <w:pPr>
        <w:ind w:right="220"/>
      </w:pPr>
      <w:r w:rsidRPr="003F63B3">
        <w:rPr>
          <w:rFonts w:hint="eastAsia"/>
        </w:rPr>
        <w:t xml:space="preserve">　　　　　　　　　　　　　　　　　　　　名　称</w:t>
      </w:r>
    </w:p>
    <w:p w14:paraId="0509D3C0" w14:textId="115969E1" w:rsidR="00C2772B" w:rsidRPr="003F63B3" w:rsidRDefault="00C2772B" w:rsidP="00C2772B">
      <w:pPr>
        <w:ind w:right="220"/>
      </w:pPr>
      <w:r w:rsidRPr="003F63B3">
        <w:rPr>
          <w:rFonts w:hint="eastAsia"/>
        </w:rPr>
        <w:t xml:space="preserve">　　　　　　　　　　　　　　　　　　　　代表者　職　氏　名</w:t>
      </w:r>
    </w:p>
    <w:p w14:paraId="650D2ACA" w14:textId="77777777" w:rsidR="00C2772B" w:rsidRPr="003F63B3" w:rsidRDefault="00C2772B" w:rsidP="00C2772B">
      <w:pPr>
        <w:ind w:right="220"/>
      </w:pPr>
    </w:p>
    <w:p w14:paraId="452F7082" w14:textId="77777777" w:rsidR="00C2772B" w:rsidRPr="003F63B3" w:rsidRDefault="00C2772B" w:rsidP="00C2772B">
      <w:pPr>
        <w:ind w:right="220" w:firstLineChars="100" w:firstLine="225"/>
        <w:jc w:val="left"/>
      </w:pPr>
      <w:r w:rsidRPr="003F63B3">
        <w:rPr>
          <w:rFonts w:hint="eastAsia"/>
        </w:rPr>
        <w:t>令和　年　月　日契約に係る　　　　（当該工事）　　　　　工事の技術者等について、以下の工事の兼任が解除されましたので届出します。</w:t>
      </w:r>
    </w:p>
    <w:tbl>
      <w:tblPr>
        <w:tblStyle w:val="ab"/>
        <w:tblW w:w="0" w:type="auto"/>
        <w:tblInd w:w="108" w:type="dxa"/>
        <w:tblLook w:val="04A0" w:firstRow="1" w:lastRow="0" w:firstColumn="1" w:lastColumn="0" w:noHBand="0" w:noVBand="1"/>
      </w:tblPr>
      <w:tblGrid>
        <w:gridCol w:w="2014"/>
        <w:gridCol w:w="6882"/>
      </w:tblGrid>
      <w:tr w:rsidR="003F63B3" w:rsidRPr="003F63B3" w14:paraId="22D99314" w14:textId="77777777" w:rsidTr="000323C6">
        <w:tc>
          <w:tcPr>
            <w:tcW w:w="2014" w:type="dxa"/>
          </w:tcPr>
          <w:p w14:paraId="47FBFEFF" w14:textId="77777777" w:rsidR="00C2772B" w:rsidRPr="003F63B3" w:rsidRDefault="00C2772B" w:rsidP="000323C6">
            <w:pPr>
              <w:ind w:leftChars="15" w:left="34"/>
              <w:jc w:val="distribute"/>
            </w:pPr>
            <w:r w:rsidRPr="003F63B3">
              <w:rPr>
                <w:rFonts w:hint="eastAsia"/>
                <w:kern w:val="0"/>
              </w:rPr>
              <w:t>工事番号</w:t>
            </w:r>
          </w:p>
        </w:tc>
        <w:tc>
          <w:tcPr>
            <w:tcW w:w="6882" w:type="dxa"/>
          </w:tcPr>
          <w:p w14:paraId="29725953" w14:textId="77777777" w:rsidR="00C2772B" w:rsidRPr="003F63B3" w:rsidRDefault="00C2772B" w:rsidP="000323C6">
            <w:r w:rsidRPr="003F63B3">
              <w:rPr>
                <w:rFonts w:hint="eastAsia"/>
              </w:rPr>
              <w:t xml:space="preserve">　　（解除された工事）</w:t>
            </w:r>
          </w:p>
        </w:tc>
      </w:tr>
      <w:tr w:rsidR="003F63B3" w:rsidRPr="003F63B3" w14:paraId="6F97F652" w14:textId="77777777" w:rsidTr="000323C6">
        <w:tc>
          <w:tcPr>
            <w:tcW w:w="2014" w:type="dxa"/>
          </w:tcPr>
          <w:p w14:paraId="0FEC3C83" w14:textId="77777777" w:rsidR="00C2772B" w:rsidRPr="003F63B3" w:rsidRDefault="00C2772B" w:rsidP="000323C6">
            <w:pPr>
              <w:ind w:leftChars="15" w:left="34"/>
              <w:jc w:val="distribute"/>
              <w:rPr>
                <w:kern w:val="0"/>
              </w:rPr>
            </w:pPr>
            <w:r w:rsidRPr="003F63B3">
              <w:rPr>
                <w:rFonts w:hint="eastAsia"/>
                <w:kern w:val="0"/>
              </w:rPr>
              <w:t>工事名称</w:t>
            </w:r>
          </w:p>
        </w:tc>
        <w:tc>
          <w:tcPr>
            <w:tcW w:w="6882" w:type="dxa"/>
          </w:tcPr>
          <w:p w14:paraId="74DA23AF" w14:textId="77777777" w:rsidR="00C2772B" w:rsidRPr="003F63B3" w:rsidRDefault="00C2772B" w:rsidP="000323C6">
            <w:pPr>
              <w:ind w:firstLineChars="200" w:firstLine="451"/>
            </w:pPr>
            <w:r w:rsidRPr="003F63B3">
              <w:rPr>
                <w:rFonts w:hint="eastAsia"/>
              </w:rPr>
              <w:t>（解除された工事）</w:t>
            </w:r>
          </w:p>
        </w:tc>
      </w:tr>
      <w:tr w:rsidR="003F63B3" w:rsidRPr="003F63B3" w14:paraId="13B4E163" w14:textId="77777777" w:rsidTr="000323C6">
        <w:trPr>
          <w:trHeight w:val="840"/>
        </w:trPr>
        <w:tc>
          <w:tcPr>
            <w:tcW w:w="2014" w:type="dxa"/>
          </w:tcPr>
          <w:p w14:paraId="33D18A78" w14:textId="77777777" w:rsidR="00C2772B" w:rsidRPr="003F63B3" w:rsidRDefault="00C2772B" w:rsidP="000323C6">
            <w:pPr>
              <w:ind w:leftChars="15" w:left="34"/>
              <w:jc w:val="distribute"/>
              <w:rPr>
                <w:kern w:val="0"/>
              </w:rPr>
            </w:pPr>
            <w:r w:rsidRPr="003F63B3">
              <w:rPr>
                <w:rFonts w:hint="eastAsia"/>
                <w:kern w:val="0"/>
              </w:rPr>
              <w:t>解除された</w:t>
            </w:r>
          </w:p>
          <w:p w14:paraId="08B9FFFA" w14:textId="77777777" w:rsidR="00C2772B" w:rsidRPr="003F63B3" w:rsidRDefault="00C2772B" w:rsidP="000323C6">
            <w:pPr>
              <w:ind w:leftChars="15" w:left="34"/>
              <w:jc w:val="distribute"/>
            </w:pPr>
            <w:r w:rsidRPr="003F63B3">
              <w:rPr>
                <w:rFonts w:hint="eastAsia"/>
                <w:kern w:val="0"/>
              </w:rPr>
              <w:t>技術者等</w:t>
            </w:r>
          </w:p>
        </w:tc>
        <w:tc>
          <w:tcPr>
            <w:tcW w:w="6882" w:type="dxa"/>
          </w:tcPr>
          <w:p w14:paraId="629DE040" w14:textId="77777777" w:rsidR="00C2772B" w:rsidRPr="003F63B3" w:rsidRDefault="00C2772B" w:rsidP="000323C6">
            <w:r w:rsidRPr="003F63B3">
              <w:rPr>
                <w:rFonts w:hint="eastAsia"/>
              </w:rPr>
              <w:t>現場代理人：</w:t>
            </w:r>
          </w:p>
          <w:p w14:paraId="5DB0ED8F" w14:textId="77777777" w:rsidR="00C2772B" w:rsidRPr="003F63B3" w:rsidRDefault="00C2772B" w:rsidP="000323C6">
            <w:r w:rsidRPr="003F63B3">
              <w:rPr>
                <w:rFonts w:hint="eastAsia"/>
              </w:rPr>
              <w:t>主任技術者：</w:t>
            </w:r>
          </w:p>
          <w:p w14:paraId="67967FE2" w14:textId="77777777" w:rsidR="00C2772B" w:rsidRPr="003F63B3" w:rsidRDefault="00C2772B" w:rsidP="000323C6">
            <w:r w:rsidRPr="003F63B3">
              <w:rPr>
                <w:rFonts w:hint="eastAsia"/>
              </w:rPr>
              <w:t>監理技術者：</w:t>
            </w:r>
          </w:p>
        </w:tc>
      </w:tr>
      <w:tr w:rsidR="003F63B3" w:rsidRPr="003F63B3" w14:paraId="74C3AF57" w14:textId="77777777" w:rsidTr="000323C6">
        <w:trPr>
          <w:trHeight w:val="5361"/>
        </w:trPr>
        <w:tc>
          <w:tcPr>
            <w:tcW w:w="2014" w:type="dxa"/>
          </w:tcPr>
          <w:p w14:paraId="1D37561A" w14:textId="77777777" w:rsidR="00C2772B" w:rsidRPr="003F63B3" w:rsidRDefault="00C2772B" w:rsidP="000323C6">
            <w:pPr>
              <w:ind w:leftChars="15" w:left="34"/>
              <w:jc w:val="distribute"/>
            </w:pPr>
            <w:r w:rsidRPr="003F63B3">
              <w:rPr>
                <w:rFonts w:hint="eastAsia"/>
                <w:kern w:val="0"/>
              </w:rPr>
              <w:t>解除理由</w:t>
            </w:r>
          </w:p>
        </w:tc>
        <w:tc>
          <w:tcPr>
            <w:tcW w:w="6882" w:type="dxa"/>
          </w:tcPr>
          <w:p w14:paraId="6EEEF3B1" w14:textId="77777777" w:rsidR="00C2772B" w:rsidRPr="003F63B3" w:rsidRDefault="00C2772B" w:rsidP="000323C6">
            <w:r w:rsidRPr="003F63B3">
              <w:rPr>
                <w:rFonts w:hint="eastAsia"/>
              </w:rPr>
              <w:t>□本工事の技術者等を変更し、兼任を解除</w:t>
            </w:r>
          </w:p>
          <w:p w14:paraId="6007BBBE" w14:textId="77777777" w:rsidR="00C2772B" w:rsidRPr="003F63B3" w:rsidRDefault="00C2772B" w:rsidP="000323C6">
            <w:r w:rsidRPr="003F63B3">
              <w:rPr>
                <w:rFonts w:hint="eastAsia"/>
              </w:rPr>
              <w:t>□兼任する工事の技術者等を変更し、兼任を解除</w:t>
            </w:r>
          </w:p>
          <w:p w14:paraId="23BA5E56" w14:textId="77777777" w:rsidR="00C2772B" w:rsidRPr="003F63B3" w:rsidRDefault="00C2772B" w:rsidP="000323C6">
            <w:r w:rsidRPr="003F63B3">
              <w:rPr>
                <w:rFonts w:hint="eastAsia"/>
              </w:rPr>
              <w:t>□兼任する工事に係る契約の履行が完了</w:t>
            </w:r>
          </w:p>
          <w:p w14:paraId="3FC1DBD0" w14:textId="77777777" w:rsidR="00C2772B" w:rsidRPr="003F63B3" w:rsidRDefault="00C2772B" w:rsidP="000323C6">
            <w:r w:rsidRPr="003F63B3">
              <w:rPr>
                <w:rFonts w:hint="eastAsia"/>
              </w:rPr>
              <w:t>□災害等により全般的に工事が一時中止</w:t>
            </w:r>
          </w:p>
          <w:p w14:paraId="0B1A9AD9" w14:textId="77777777" w:rsidR="00C2772B" w:rsidRPr="003F63B3" w:rsidRDefault="00C2772B" w:rsidP="000323C6">
            <w:r w:rsidRPr="003F63B3">
              <w:rPr>
                <w:rFonts w:hint="eastAsia"/>
              </w:rPr>
              <w:t>□その他（具体的に記載）</w:t>
            </w:r>
          </w:p>
          <w:p w14:paraId="16B339F8" w14:textId="77777777" w:rsidR="00C2772B" w:rsidRPr="003F63B3" w:rsidRDefault="00C2772B" w:rsidP="000323C6"/>
        </w:tc>
      </w:tr>
    </w:tbl>
    <w:p w14:paraId="122A8B0E" w14:textId="77777777" w:rsidR="00C2772B" w:rsidRPr="003F63B3" w:rsidRDefault="00C2772B" w:rsidP="00C2772B">
      <w:pPr>
        <w:widowControl/>
        <w:ind w:firstLineChars="100" w:firstLine="185"/>
        <w:jc w:val="left"/>
        <w:rPr>
          <w:rFonts w:hAnsi="ＭＳ 明朝"/>
          <w:sz w:val="20"/>
          <w:szCs w:val="20"/>
        </w:rPr>
      </w:pPr>
      <w:r w:rsidRPr="003F63B3">
        <w:rPr>
          <w:rFonts w:hAnsi="ＭＳ 明朝" w:hint="eastAsia"/>
          <w:sz w:val="20"/>
          <w:szCs w:val="20"/>
        </w:rPr>
        <w:t>注：技術者等が複数の工事を兼任する場合は、兼任する工事の全てに提出すること。</w:t>
      </w:r>
    </w:p>
    <w:p w14:paraId="0155360F" w14:textId="0A418FC8" w:rsidR="00C2772B" w:rsidRPr="003F63B3" w:rsidRDefault="00C2772B">
      <w:pPr>
        <w:widowControl/>
        <w:jc w:val="left"/>
        <w:rPr>
          <w:rFonts w:hAnsi="ＭＳ 明朝"/>
          <w:sz w:val="20"/>
          <w:szCs w:val="20"/>
        </w:rPr>
      </w:pPr>
    </w:p>
    <w:sectPr w:rsidR="00C2772B" w:rsidRPr="003F63B3" w:rsidSect="00A0638A">
      <w:footerReference w:type="default" r:id="rId8"/>
      <w:pgSz w:w="11906" w:h="16838" w:code="9"/>
      <w:pgMar w:top="1418" w:right="1361" w:bottom="1247" w:left="1531" w:header="851" w:footer="567" w:gutter="0"/>
      <w:cols w:space="425"/>
      <w:docGrid w:type="linesAndChars" w:linePitch="365" w:charSpace="-30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A8EE" w14:textId="77777777" w:rsidR="00263C1A" w:rsidRDefault="00263C1A" w:rsidP="0086740C">
      <w:r>
        <w:separator/>
      </w:r>
    </w:p>
  </w:endnote>
  <w:endnote w:type="continuationSeparator" w:id="0">
    <w:p w14:paraId="73C0C6C2" w14:textId="77777777" w:rsidR="00263C1A" w:rsidRDefault="00263C1A" w:rsidP="0086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俵俽柧挬">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432656"/>
      <w:docPartObj>
        <w:docPartGallery w:val="Page Numbers (Bottom of Page)"/>
        <w:docPartUnique/>
      </w:docPartObj>
    </w:sdtPr>
    <w:sdtEndPr/>
    <w:sdtContent>
      <w:p w14:paraId="15B23921" w14:textId="77777777" w:rsidR="00263C1A" w:rsidRDefault="00263C1A">
        <w:pPr>
          <w:pStyle w:val="a5"/>
          <w:jc w:val="center"/>
        </w:pPr>
        <w:r>
          <w:fldChar w:fldCharType="begin"/>
        </w:r>
        <w:r>
          <w:instrText>PAGE   \* MERGEFORMAT</w:instrText>
        </w:r>
        <w:r>
          <w:fldChar w:fldCharType="separate"/>
        </w:r>
        <w:r w:rsidRPr="0050389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1612" w14:textId="77777777" w:rsidR="00263C1A" w:rsidRDefault="00263C1A" w:rsidP="0086740C">
      <w:r>
        <w:separator/>
      </w:r>
    </w:p>
  </w:footnote>
  <w:footnote w:type="continuationSeparator" w:id="0">
    <w:p w14:paraId="3C2DB1CA" w14:textId="77777777" w:rsidR="00263C1A" w:rsidRDefault="00263C1A" w:rsidP="00867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17CF0"/>
    <w:multiLevelType w:val="hybridMultilevel"/>
    <w:tmpl w:val="C31A5E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361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5"/>
  <w:drawingGridVerticalSpacing w:val="36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16"/>
    <w:rsid w:val="00001082"/>
    <w:rsid w:val="00003854"/>
    <w:rsid w:val="0000703C"/>
    <w:rsid w:val="0001119E"/>
    <w:rsid w:val="000320C1"/>
    <w:rsid w:val="000323C6"/>
    <w:rsid w:val="000437BA"/>
    <w:rsid w:val="00047401"/>
    <w:rsid w:val="00047A28"/>
    <w:rsid w:val="00060D27"/>
    <w:rsid w:val="0006581E"/>
    <w:rsid w:val="000911EF"/>
    <w:rsid w:val="000927D3"/>
    <w:rsid w:val="00094F68"/>
    <w:rsid w:val="000973FC"/>
    <w:rsid w:val="000B3637"/>
    <w:rsid w:val="000C5D22"/>
    <w:rsid w:val="000D6186"/>
    <w:rsid w:val="000E35D3"/>
    <w:rsid w:val="000F112F"/>
    <w:rsid w:val="000F2515"/>
    <w:rsid w:val="000F49D5"/>
    <w:rsid w:val="00105E8C"/>
    <w:rsid w:val="00110C22"/>
    <w:rsid w:val="00112C3C"/>
    <w:rsid w:val="00115BD7"/>
    <w:rsid w:val="0012106F"/>
    <w:rsid w:val="0012288D"/>
    <w:rsid w:val="001236F8"/>
    <w:rsid w:val="001267B8"/>
    <w:rsid w:val="00131B4D"/>
    <w:rsid w:val="00132005"/>
    <w:rsid w:val="00135648"/>
    <w:rsid w:val="001431D1"/>
    <w:rsid w:val="00144821"/>
    <w:rsid w:val="00162663"/>
    <w:rsid w:val="00171D76"/>
    <w:rsid w:val="00176525"/>
    <w:rsid w:val="00177EDB"/>
    <w:rsid w:val="00197E88"/>
    <w:rsid w:val="001A28CB"/>
    <w:rsid w:val="001B3B24"/>
    <w:rsid w:val="001B67F7"/>
    <w:rsid w:val="001C0261"/>
    <w:rsid w:val="001C5B24"/>
    <w:rsid w:val="001D22EE"/>
    <w:rsid w:val="001D3580"/>
    <w:rsid w:val="001D464C"/>
    <w:rsid w:val="001D5CF9"/>
    <w:rsid w:val="001E0A30"/>
    <w:rsid w:val="001E1A86"/>
    <w:rsid w:val="001E3593"/>
    <w:rsid w:val="001F0A32"/>
    <w:rsid w:val="001F6E0C"/>
    <w:rsid w:val="00205F24"/>
    <w:rsid w:val="00214304"/>
    <w:rsid w:val="00221DD7"/>
    <w:rsid w:val="00233C9B"/>
    <w:rsid w:val="002417E4"/>
    <w:rsid w:val="00252F93"/>
    <w:rsid w:val="0026261B"/>
    <w:rsid w:val="00263C1A"/>
    <w:rsid w:val="002674D6"/>
    <w:rsid w:val="002723BF"/>
    <w:rsid w:val="0027457E"/>
    <w:rsid w:val="00281417"/>
    <w:rsid w:val="00285D74"/>
    <w:rsid w:val="00290EFE"/>
    <w:rsid w:val="002A11B8"/>
    <w:rsid w:val="002A12D4"/>
    <w:rsid w:val="002A377B"/>
    <w:rsid w:val="002A5BF5"/>
    <w:rsid w:val="002B4CEF"/>
    <w:rsid w:val="002B6640"/>
    <w:rsid w:val="002C1017"/>
    <w:rsid w:val="002C265E"/>
    <w:rsid w:val="002D3C4F"/>
    <w:rsid w:val="002D411B"/>
    <w:rsid w:val="002D4FB8"/>
    <w:rsid w:val="002D7DE9"/>
    <w:rsid w:val="002E118F"/>
    <w:rsid w:val="002E4277"/>
    <w:rsid w:val="002F09CA"/>
    <w:rsid w:val="002F2FA3"/>
    <w:rsid w:val="002F5A8B"/>
    <w:rsid w:val="00301775"/>
    <w:rsid w:val="0030213A"/>
    <w:rsid w:val="00305E93"/>
    <w:rsid w:val="00321FA7"/>
    <w:rsid w:val="003222A3"/>
    <w:rsid w:val="00324DCC"/>
    <w:rsid w:val="00330699"/>
    <w:rsid w:val="00334AF5"/>
    <w:rsid w:val="0033570F"/>
    <w:rsid w:val="003367F6"/>
    <w:rsid w:val="00347E30"/>
    <w:rsid w:val="00350FB2"/>
    <w:rsid w:val="00364260"/>
    <w:rsid w:val="00375784"/>
    <w:rsid w:val="00380A46"/>
    <w:rsid w:val="003813AC"/>
    <w:rsid w:val="00383621"/>
    <w:rsid w:val="00384A88"/>
    <w:rsid w:val="00391ABE"/>
    <w:rsid w:val="00391CCE"/>
    <w:rsid w:val="003A39D3"/>
    <w:rsid w:val="003B0D23"/>
    <w:rsid w:val="003B1074"/>
    <w:rsid w:val="003B12DC"/>
    <w:rsid w:val="003B5FF6"/>
    <w:rsid w:val="003B6509"/>
    <w:rsid w:val="003C07FF"/>
    <w:rsid w:val="003D0A95"/>
    <w:rsid w:val="003D0AC6"/>
    <w:rsid w:val="003D5CE7"/>
    <w:rsid w:val="003D6F8D"/>
    <w:rsid w:val="003F2F64"/>
    <w:rsid w:val="003F63B3"/>
    <w:rsid w:val="00407631"/>
    <w:rsid w:val="00411A2D"/>
    <w:rsid w:val="00427975"/>
    <w:rsid w:val="00432239"/>
    <w:rsid w:val="00435F57"/>
    <w:rsid w:val="004366F2"/>
    <w:rsid w:val="00437554"/>
    <w:rsid w:val="00443E39"/>
    <w:rsid w:val="00443E3A"/>
    <w:rsid w:val="00456340"/>
    <w:rsid w:val="00462DE4"/>
    <w:rsid w:val="004719B4"/>
    <w:rsid w:val="004A04F2"/>
    <w:rsid w:val="004B00C5"/>
    <w:rsid w:val="004B1503"/>
    <w:rsid w:val="004C06DE"/>
    <w:rsid w:val="004C5F39"/>
    <w:rsid w:val="004C6E1B"/>
    <w:rsid w:val="004D4993"/>
    <w:rsid w:val="004D4B1C"/>
    <w:rsid w:val="00502DEA"/>
    <w:rsid w:val="0050389B"/>
    <w:rsid w:val="00511886"/>
    <w:rsid w:val="00526D46"/>
    <w:rsid w:val="00531DB4"/>
    <w:rsid w:val="00533377"/>
    <w:rsid w:val="00536D40"/>
    <w:rsid w:val="005370E9"/>
    <w:rsid w:val="005407B3"/>
    <w:rsid w:val="005421A5"/>
    <w:rsid w:val="00544AA5"/>
    <w:rsid w:val="00547648"/>
    <w:rsid w:val="00553596"/>
    <w:rsid w:val="00553FAB"/>
    <w:rsid w:val="0055791C"/>
    <w:rsid w:val="005634B1"/>
    <w:rsid w:val="00571516"/>
    <w:rsid w:val="005779F0"/>
    <w:rsid w:val="00582099"/>
    <w:rsid w:val="005905A1"/>
    <w:rsid w:val="00593C1D"/>
    <w:rsid w:val="00594751"/>
    <w:rsid w:val="00594F5D"/>
    <w:rsid w:val="005A1397"/>
    <w:rsid w:val="005A1905"/>
    <w:rsid w:val="005B2189"/>
    <w:rsid w:val="005B4197"/>
    <w:rsid w:val="005B582D"/>
    <w:rsid w:val="005C0318"/>
    <w:rsid w:val="005C29E4"/>
    <w:rsid w:val="005C471E"/>
    <w:rsid w:val="005C63EF"/>
    <w:rsid w:val="005C7B07"/>
    <w:rsid w:val="005D2145"/>
    <w:rsid w:val="005D3A06"/>
    <w:rsid w:val="005D5BFC"/>
    <w:rsid w:val="005F7DD4"/>
    <w:rsid w:val="0061075E"/>
    <w:rsid w:val="00612814"/>
    <w:rsid w:val="00621AAA"/>
    <w:rsid w:val="00630BA1"/>
    <w:rsid w:val="00642C70"/>
    <w:rsid w:val="00643D11"/>
    <w:rsid w:val="00651486"/>
    <w:rsid w:val="00653003"/>
    <w:rsid w:val="00654D2A"/>
    <w:rsid w:val="00661275"/>
    <w:rsid w:val="00665B80"/>
    <w:rsid w:val="00672342"/>
    <w:rsid w:val="00672D2C"/>
    <w:rsid w:val="00674753"/>
    <w:rsid w:val="006809DD"/>
    <w:rsid w:val="00682E74"/>
    <w:rsid w:val="00685A2E"/>
    <w:rsid w:val="00686CE3"/>
    <w:rsid w:val="00696EAF"/>
    <w:rsid w:val="006A61E2"/>
    <w:rsid w:val="006B5AB9"/>
    <w:rsid w:val="006D121E"/>
    <w:rsid w:val="006D4B1E"/>
    <w:rsid w:val="006E7D72"/>
    <w:rsid w:val="006F10F8"/>
    <w:rsid w:val="00704538"/>
    <w:rsid w:val="00705710"/>
    <w:rsid w:val="00705AAF"/>
    <w:rsid w:val="00723547"/>
    <w:rsid w:val="007253B8"/>
    <w:rsid w:val="0072553F"/>
    <w:rsid w:val="007309AE"/>
    <w:rsid w:val="00731527"/>
    <w:rsid w:val="00734A16"/>
    <w:rsid w:val="00746B2C"/>
    <w:rsid w:val="00750505"/>
    <w:rsid w:val="00753FFC"/>
    <w:rsid w:val="00755801"/>
    <w:rsid w:val="00755937"/>
    <w:rsid w:val="0078125C"/>
    <w:rsid w:val="00783344"/>
    <w:rsid w:val="0079450D"/>
    <w:rsid w:val="007C6190"/>
    <w:rsid w:val="007E0A38"/>
    <w:rsid w:val="007E4E0C"/>
    <w:rsid w:val="007F022B"/>
    <w:rsid w:val="007F31BA"/>
    <w:rsid w:val="0080404D"/>
    <w:rsid w:val="00804B44"/>
    <w:rsid w:val="00805E96"/>
    <w:rsid w:val="0080697F"/>
    <w:rsid w:val="00807C3D"/>
    <w:rsid w:val="00810018"/>
    <w:rsid w:val="00826605"/>
    <w:rsid w:val="00841818"/>
    <w:rsid w:val="00842FCB"/>
    <w:rsid w:val="00844452"/>
    <w:rsid w:val="00850559"/>
    <w:rsid w:val="00851384"/>
    <w:rsid w:val="00852DA2"/>
    <w:rsid w:val="00865B99"/>
    <w:rsid w:val="0086686C"/>
    <w:rsid w:val="0086740C"/>
    <w:rsid w:val="00883416"/>
    <w:rsid w:val="00883B19"/>
    <w:rsid w:val="00890174"/>
    <w:rsid w:val="00895625"/>
    <w:rsid w:val="008A1C0F"/>
    <w:rsid w:val="008A36B5"/>
    <w:rsid w:val="008A74E0"/>
    <w:rsid w:val="008B0DE5"/>
    <w:rsid w:val="008C05EE"/>
    <w:rsid w:val="008C75A6"/>
    <w:rsid w:val="008D2615"/>
    <w:rsid w:val="008D72B9"/>
    <w:rsid w:val="008E028F"/>
    <w:rsid w:val="008E1E24"/>
    <w:rsid w:val="008E6B10"/>
    <w:rsid w:val="008E71B3"/>
    <w:rsid w:val="008F4150"/>
    <w:rsid w:val="008F7987"/>
    <w:rsid w:val="00905403"/>
    <w:rsid w:val="00905546"/>
    <w:rsid w:val="00911CF9"/>
    <w:rsid w:val="009122C0"/>
    <w:rsid w:val="009171F6"/>
    <w:rsid w:val="00936767"/>
    <w:rsid w:val="00956B87"/>
    <w:rsid w:val="009653CD"/>
    <w:rsid w:val="00967A48"/>
    <w:rsid w:val="00971BAB"/>
    <w:rsid w:val="009734F6"/>
    <w:rsid w:val="00991D16"/>
    <w:rsid w:val="009A09DE"/>
    <w:rsid w:val="009A4881"/>
    <w:rsid w:val="009B65BB"/>
    <w:rsid w:val="009B79D7"/>
    <w:rsid w:val="009C6663"/>
    <w:rsid w:val="009C69E3"/>
    <w:rsid w:val="009C7DEC"/>
    <w:rsid w:val="009D0449"/>
    <w:rsid w:val="009D1C40"/>
    <w:rsid w:val="009E1087"/>
    <w:rsid w:val="009E3F1A"/>
    <w:rsid w:val="009E6747"/>
    <w:rsid w:val="009F10B5"/>
    <w:rsid w:val="009F6554"/>
    <w:rsid w:val="00A04FBF"/>
    <w:rsid w:val="00A0638A"/>
    <w:rsid w:val="00A103D1"/>
    <w:rsid w:val="00A1574A"/>
    <w:rsid w:val="00A2104D"/>
    <w:rsid w:val="00A21071"/>
    <w:rsid w:val="00A23809"/>
    <w:rsid w:val="00A30958"/>
    <w:rsid w:val="00A45932"/>
    <w:rsid w:val="00A521E5"/>
    <w:rsid w:val="00A6047F"/>
    <w:rsid w:val="00A61E6E"/>
    <w:rsid w:val="00A6345C"/>
    <w:rsid w:val="00A64FAE"/>
    <w:rsid w:val="00A72FB6"/>
    <w:rsid w:val="00AA1B7D"/>
    <w:rsid w:val="00AB522A"/>
    <w:rsid w:val="00AB5CB9"/>
    <w:rsid w:val="00AD3C33"/>
    <w:rsid w:val="00AD5E01"/>
    <w:rsid w:val="00AD6246"/>
    <w:rsid w:val="00AE099F"/>
    <w:rsid w:val="00AE1BA1"/>
    <w:rsid w:val="00B00E04"/>
    <w:rsid w:val="00B04F7C"/>
    <w:rsid w:val="00B1108D"/>
    <w:rsid w:val="00B1234C"/>
    <w:rsid w:val="00B12B0E"/>
    <w:rsid w:val="00B15EBC"/>
    <w:rsid w:val="00B15FB1"/>
    <w:rsid w:val="00B21026"/>
    <w:rsid w:val="00B21835"/>
    <w:rsid w:val="00B21F2C"/>
    <w:rsid w:val="00B235C3"/>
    <w:rsid w:val="00B24946"/>
    <w:rsid w:val="00B27442"/>
    <w:rsid w:val="00B30322"/>
    <w:rsid w:val="00B36EE7"/>
    <w:rsid w:val="00B41B33"/>
    <w:rsid w:val="00B543C3"/>
    <w:rsid w:val="00B5545C"/>
    <w:rsid w:val="00B655EE"/>
    <w:rsid w:val="00B66CE1"/>
    <w:rsid w:val="00B70069"/>
    <w:rsid w:val="00B833EA"/>
    <w:rsid w:val="00B87837"/>
    <w:rsid w:val="00B906C4"/>
    <w:rsid w:val="00B955A4"/>
    <w:rsid w:val="00B96B46"/>
    <w:rsid w:val="00B973CC"/>
    <w:rsid w:val="00B9754F"/>
    <w:rsid w:val="00BA0FB6"/>
    <w:rsid w:val="00BA1905"/>
    <w:rsid w:val="00BA477A"/>
    <w:rsid w:val="00BB2239"/>
    <w:rsid w:val="00BC0229"/>
    <w:rsid w:val="00BC0F6D"/>
    <w:rsid w:val="00BC363E"/>
    <w:rsid w:val="00BD2F9D"/>
    <w:rsid w:val="00BD52E7"/>
    <w:rsid w:val="00BE5E17"/>
    <w:rsid w:val="00BE6C9C"/>
    <w:rsid w:val="00BF3E94"/>
    <w:rsid w:val="00BF4CC5"/>
    <w:rsid w:val="00BF6172"/>
    <w:rsid w:val="00C03B8F"/>
    <w:rsid w:val="00C143B6"/>
    <w:rsid w:val="00C14D30"/>
    <w:rsid w:val="00C2772B"/>
    <w:rsid w:val="00C34AF5"/>
    <w:rsid w:val="00C355BB"/>
    <w:rsid w:val="00C366C9"/>
    <w:rsid w:val="00C4574D"/>
    <w:rsid w:val="00C50B2E"/>
    <w:rsid w:val="00C611C5"/>
    <w:rsid w:val="00C64B9A"/>
    <w:rsid w:val="00C8540D"/>
    <w:rsid w:val="00CA01CF"/>
    <w:rsid w:val="00CA108C"/>
    <w:rsid w:val="00CB0F0B"/>
    <w:rsid w:val="00CB4E3C"/>
    <w:rsid w:val="00CB5F9B"/>
    <w:rsid w:val="00CD2BBD"/>
    <w:rsid w:val="00CD5642"/>
    <w:rsid w:val="00CD7568"/>
    <w:rsid w:val="00CE2612"/>
    <w:rsid w:val="00CE7A81"/>
    <w:rsid w:val="00CF7FFE"/>
    <w:rsid w:val="00D033B9"/>
    <w:rsid w:val="00D03A1F"/>
    <w:rsid w:val="00D11070"/>
    <w:rsid w:val="00D118A0"/>
    <w:rsid w:val="00D14784"/>
    <w:rsid w:val="00D31147"/>
    <w:rsid w:val="00D32102"/>
    <w:rsid w:val="00D34F68"/>
    <w:rsid w:val="00D36448"/>
    <w:rsid w:val="00D3688E"/>
    <w:rsid w:val="00D46D6C"/>
    <w:rsid w:val="00D47058"/>
    <w:rsid w:val="00D541D6"/>
    <w:rsid w:val="00D7070F"/>
    <w:rsid w:val="00D73DA3"/>
    <w:rsid w:val="00D746D4"/>
    <w:rsid w:val="00D7692D"/>
    <w:rsid w:val="00D81F96"/>
    <w:rsid w:val="00D84EDA"/>
    <w:rsid w:val="00D85325"/>
    <w:rsid w:val="00D8664A"/>
    <w:rsid w:val="00D950BF"/>
    <w:rsid w:val="00DA285A"/>
    <w:rsid w:val="00DA4AB2"/>
    <w:rsid w:val="00DA6016"/>
    <w:rsid w:val="00DA7F21"/>
    <w:rsid w:val="00DB0517"/>
    <w:rsid w:val="00DB77F4"/>
    <w:rsid w:val="00DC2A35"/>
    <w:rsid w:val="00DD15BC"/>
    <w:rsid w:val="00DE769A"/>
    <w:rsid w:val="00DE77F7"/>
    <w:rsid w:val="00DF4F43"/>
    <w:rsid w:val="00DF54ED"/>
    <w:rsid w:val="00E00CB2"/>
    <w:rsid w:val="00E223BD"/>
    <w:rsid w:val="00E2602D"/>
    <w:rsid w:val="00E424C6"/>
    <w:rsid w:val="00E430EB"/>
    <w:rsid w:val="00E5201F"/>
    <w:rsid w:val="00E56C74"/>
    <w:rsid w:val="00E61E29"/>
    <w:rsid w:val="00E61E94"/>
    <w:rsid w:val="00E705AF"/>
    <w:rsid w:val="00E70CD0"/>
    <w:rsid w:val="00E71030"/>
    <w:rsid w:val="00E73014"/>
    <w:rsid w:val="00E873FE"/>
    <w:rsid w:val="00EA0990"/>
    <w:rsid w:val="00EA293F"/>
    <w:rsid w:val="00EB199F"/>
    <w:rsid w:val="00EB6049"/>
    <w:rsid w:val="00EC21F1"/>
    <w:rsid w:val="00EC4E37"/>
    <w:rsid w:val="00EE1469"/>
    <w:rsid w:val="00EE5D92"/>
    <w:rsid w:val="00EF0D49"/>
    <w:rsid w:val="00F00FDC"/>
    <w:rsid w:val="00F1453D"/>
    <w:rsid w:val="00F16042"/>
    <w:rsid w:val="00F2438E"/>
    <w:rsid w:val="00F30ABF"/>
    <w:rsid w:val="00F30AC4"/>
    <w:rsid w:val="00F54553"/>
    <w:rsid w:val="00F60348"/>
    <w:rsid w:val="00F66CAD"/>
    <w:rsid w:val="00F7252D"/>
    <w:rsid w:val="00F73DE4"/>
    <w:rsid w:val="00F80C38"/>
    <w:rsid w:val="00F818F9"/>
    <w:rsid w:val="00F8606C"/>
    <w:rsid w:val="00FA400A"/>
    <w:rsid w:val="00FA6400"/>
    <w:rsid w:val="00FB114A"/>
    <w:rsid w:val="00FB1524"/>
    <w:rsid w:val="00FB7633"/>
    <w:rsid w:val="00FC3BCB"/>
    <w:rsid w:val="00FC47DB"/>
    <w:rsid w:val="00FC4B0A"/>
    <w:rsid w:val="00FD11AB"/>
    <w:rsid w:val="00FD34C6"/>
    <w:rsid w:val="00FD4EE4"/>
    <w:rsid w:val="00FD6D1F"/>
    <w:rsid w:val="00FD6F4E"/>
    <w:rsid w:val="00FE3B89"/>
    <w:rsid w:val="00FE47B8"/>
    <w:rsid w:val="00FE5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EA1E661"/>
  <w15:docId w15:val="{01724537-44F0-4659-9217-EB757F85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AA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40C"/>
    <w:pPr>
      <w:tabs>
        <w:tab w:val="center" w:pos="4252"/>
        <w:tab w:val="right" w:pos="8504"/>
      </w:tabs>
      <w:snapToGrid w:val="0"/>
    </w:pPr>
  </w:style>
  <w:style w:type="character" w:customStyle="1" w:styleId="a4">
    <w:name w:val="ヘッダー (文字)"/>
    <w:basedOn w:val="a0"/>
    <w:link w:val="a3"/>
    <w:uiPriority w:val="99"/>
    <w:rsid w:val="0086740C"/>
    <w:rPr>
      <w:rFonts w:ascii="ＭＳ 明朝" w:eastAsia="ＭＳ 明朝"/>
      <w:sz w:val="24"/>
    </w:rPr>
  </w:style>
  <w:style w:type="paragraph" w:styleId="a5">
    <w:name w:val="footer"/>
    <w:basedOn w:val="a"/>
    <w:link w:val="a6"/>
    <w:uiPriority w:val="99"/>
    <w:unhideWhenUsed/>
    <w:rsid w:val="0086740C"/>
    <w:pPr>
      <w:tabs>
        <w:tab w:val="center" w:pos="4252"/>
        <w:tab w:val="right" w:pos="8504"/>
      </w:tabs>
      <w:snapToGrid w:val="0"/>
    </w:pPr>
  </w:style>
  <w:style w:type="character" w:customStyle="1" w:styleId="a6">
    <w:name w:val="フッター (文字)"/>
    <w:basedOn w:val="a0"/>
    <w:link w:val="a5"/>
    <w:uiPriority w:val="99"/>
    <w:rsid w:val="0086740C"/>
    <w:rPr>
      <w:rFonts w:ascii="ＭＳ 明朝" w:eastAsia="ＭＳ 明朝"/>
      <w:sz w:val="24"/>
    </w:rPr>
  </w:style>
  <w:style w:type="paragraph" w:styleId="a7">
    <w:name w:val="Note Heading"/>
    <w:basedOn w:val="a"/>
    <w:next w:val="a"/>
    <w:link w:val="a8"/>
    <w:uiPriority w:val="99"/>
    <w:unhideWhenUsed/>
    <w:rsid w:val="00EA0990"/>
    <w:pPr>
      <w:jc w:val="center"/>
    </w:pPr>
  </w:style>
  <w:style w:type="character" w:customStyle="1" w:styleId="a8">
    <w:name w:val="記 (文字)"/>
    <w:basedOn w:val="a0"/>
    <w:link w:val="a7"/>
    <w:uiPriority w:val="99"/>
    <w:rsid w:val="00EA0990"/>
    <w:rPr>
      <w:rFonts w:ascii="ＭＳ 明朝" w:eastAsia="ＭＳ 明朝"/>
      <w:sz w:val="24"/>
    </w:rPr>
  </w:style>
  <w:style w:type="paragraph" w:styleId="a9">
    <w:name w:val="Closing"/>
    <w:basedOn w:val="a"/>
    <w:link w:val="aa"/>
    <w:uiPriority w:val="99"/>
    <w:unhideWhenUsed/>
    <w:rsid w:val="00EA0990"/>
    <w:pPr>
      <w:jc w:val="right"/>
    </w:pPr>
  </w:style>
  <w:style w:type="character" w:customStyle="1" w:styleId="aa">
    <w:name w:val="結語 (文字)"/>
    <w:basedOn w:val="a0"/>
    <w:link w:val="a9"/>
    <w:uiPriority w:val="99"/>
    <w:rsid w:val="00EA0990"/>
    <w:rPr>
      <w:rFonts w:ascii="ＭＳ 明朝" w:eastAsia="ＭＳ 明朝"/>
      <w:sz w:val="24"/>
    </w:rPr>
  </w:style>
  <w:style w:type="table" w:styleId="ab">
    <w:name w:val="Table Grid"/>
    <w:basedOn w:val="a1"/>
    <w:uiPriority w:val="39"/>
    <w:rsid w:val="009F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D3C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3C33"/>
    <w:rPr>
      <w:rFonts w:asciiTheme="majorHAnsi" w:eastAsiaTheme="majorEastAsia" w:hAnsiTheme="majorHAnsi" w:cstheme="majorBidi"/>
      <w:sz w:val="18"/>
      <w:szCs w:val="18"/>
    </w:rPr>
  </w:style>
  <w:style w:type="paragraph" w:styleId="ae">
    <w:name w:val="List Paragraph"/>
    <w:basedOn w:val="a"/>
    <w:uiPriority w:val="34"/>
    <w:qFormat/>
    <w:rsid w:val="00FE57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B2F66-9142-4BE0-9FAE-DF78B2B5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540</Words>
  <Characters>3084</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8T08:44:00Z</cp:lastPrinted>
  <dcterms:created xsi:type="dcterms:W3CDTF">2021-12-16T02:42:00Z</dcterms:created>
  <dcterms:modified xsi:type="dcterms:W3CDTF">2023-03-22T06:08:00Z</dcterms:modified>
</cp:coreProperties>
</file>